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FE55" w14:textId="77777777" w:rsidR="0017406B" w:rsidRDefault="0017406B" w:rsidP="0017406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Azure Bank Inc.</w:t>
      </w:r>
    </w:p>
    <w:p w14:paraId="5551F0F3" w14:textId="77777777" w:rsidR="0017406B" w:rsidRDefault="0017406B" w:rsidP="0017406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43956D99" w14:textId="77777777" w:rsidR="0017406B" w:rsidRDefault="0017406B" w:rsidP="0017406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C29E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5A5AA26" wp14:editId="5F7D48D9">
            <wp:simplePos x="0" y="0"/>
            <wp:positionH relativeFrom="margin">
              <wp:align>center</wp:align>
            </wp:positionH>
            <wp:positionV relativeFrom="margin">
              <wp:posOffset>898525</wp:posOffset>
            </wp:positionV>
            <wp:extent cx="1398905" cy="1397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A5FD2" w14:textId="77777777" w:rsidR="0017406B" w:rsidRDefault="0017406B" w:rsidP="0017406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7B5AE1F0" w14:textId="77777777" w:rsidR="0017406B" w:rsidRPr="00FC29E5" w:rsidRDefault="0017406B" w:rsidP="0017406B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689AAE8B" w14:textId="77777777" w:rsidR="0017406B" w:rsidRDefault="0017406B" w:rsidP="0017406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126FC2A" w14:textId="77777777" w:rsidR="0017406B" w:rsidRPr="00422215" w:rsidRDefault="0017406B" w:rsidP="0017406B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ession 2023 - 2027</w:t>
      </w:r>
      <w:r w:rsidRPr="00FC29E5">
        <w:rPr>
          <w:rFonts w:asciiTheme="majorBidi" w:hAnsiTheme="majorBidi" w:cstheme="majorBidi"/>
          <w:b/>
          <w:bCs/>
        </w:rPr>
        <w:t xml:space="preserve"> </w:t>
      </w:r>
    </w:p>
    <w:p w14:paraId="1FA49FCA" w14:textId="77777777" w:rsidR="0017406B" w:rsidRDefault="0017406B" w:rsidP="0017406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992DBA2" w14:textId="77777777" w:rsidR="0017406B" w:rsidRPr="00FC29E5" w:rsidRDefault="0017406B" w:rsidP="0017406B">
      <w:pPr>
        <w:jc w:val="center"/>
        <w:rPr>
          <w:rFonts w:asciiTheme="majorBidi" w:hAnsiTheme="majorBidi" w:cstheme="majorBidi"/>
          <w:b/>
          <w:bCs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bmitted by:</w:t>
      </w:r>
      <w:r w:rsidRPr="00FC29E5">
        <w:rPr>
          <w:rFonts w:asciiTheme="majorBidi" w:hAnsiTheme="majorBidi" w:cstheme="majorBidi"/>
          <w:b/>
          <w:bCs/>
        </w:rPr>
        <w:t xml:space="preserve"> </w:t>
      </w:r>
    </w:p>
    <w:p w14:paraId="620081C2" w14:textId="77777777" w:rsidR="0017406B" w:rsidRPr="00FC29E5" w:rsidRDefault="0017406B" w:rsidP="0017406B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unees Tariq</w:t>
      </w:r>
      <w:r w:rsidRPr="00FC29E5">
        <w:rPr>
          <w:rFonts w:asciiTheme="majorBidi" w:hAnsiTheme="majorBidi" w:cstheme="majorBidi"/>
          <w:sz w:val="32"/>
          <w:szCs w:val="32"/>
        </w:rPr>
        <w:t xml:space="preserve">        </w:t>
      </w:r>
      <w:r>
        <w:rPr>
          <w:rFonts w:asciiTheme="majorBidi" w:hAnsiTheme="majorBidi" w:cstheme="majorBidi"/>
          <w:sz w:val="32"/>
          <w:szCs w:val="32"/>
        </w:rPr>
        <w:t>2023-CS-32</w:t>
      </w:r>
    </w:p>
    <w:p w14:paraId="487EDA40" w14:textId="77777777" w:rsidR="0017406B" w:rsidRDefault="0017406B" w:rsidP="0017406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5879CDF" w14:textId="77777777" w:rsidR="0017406B" w:rsidRPr="00FC29E5" w:rsidRDefault="0017406B" w:rsidP="0017406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pervised by:</w:t>
      </w:r>
    </w:p>
    <w:p w14:paraId="23EEAF06" w14:textId="77777777" w:rsidR="0087506A" w:rsidRDefault="0017406B" w:rsidP="0017406B">
      <w:pPr>
        <w:jc w:val="center"/>
        <w:rPr>
          <w:rFonts w:ascii="Times New Roman" w:hAnsi="Times New Roman" w:cs="Times New Roman"/>
          <w:sz w:val="32"/>
          <w:szCs w:val="32"/>
        </w:rPr>
      </w:pPr>
      <w:r w:rsidRPr="000D3C68">
        <w:rPr>
          <w:rFonts w:ascii="Times New Roman" w:hAnsi="Times New Roman" w:cs="Times New Roman"/>
          <w:sz w:val="32"/>
          <w:szCs w:val="32"/>
        </w:rPr>
        <w:t xml:space="preserve">Prof. Dr. Muhammad </w:t>
      </w:r>
      <w:proofErr w:type="spellStart"/>
      <w:r w:rsidRPr="000D3C68">
        <w:rPr>
          <w:rFonts w:ascii="Times New Roman" w:hAnsi="Times New Roman" w:cs="Times New Roman"/>
          <w:sz w:val="32"/>
          <w:szCs w:val="32"/>
        </w:rPr>
        <w:t>Awais</w:t>
      </w:r>
      <w:proofErr w:type="spellEnd"/>
      <w:r w:rsidRPr="000D3C68">
        <w:rPr>
          <w:rFonts w:ascii="Times New Roman" w:hAnsi="Times New Roman" w:cs="Times New Roman"/>
          <w:sz w:val="32"/>
          <w:szCs w:val="32"/>
        </w:rPr>
        <w:t xml:space="preserve"> Hassan</w:t>
      </w:r>
      <w:r w:rsidR="003438D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1104001" w14:textId="23E3EFD7" w:rsidR="0017406B" w:rsidRDefault="003438D2" w:rsidP="0017406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&amp; Sir. </w:t>
      </w:r>
      <w:proofErr w:type="spellStart"/>
      <w:r>
        <w:rPr>
          <w:rFonts w:ascii="Times New Roman" w:hAnsi="Times New Roman" w:cs="Times New Roman"/>
          <w:sz w:val="32"/>
          <w:szCs w:val="32"/>
        </w:rPr>
        <w:t>Laeeq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Khan</w:t>
      </w:r>
      <w:r w:rsidR="003F0E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F0E06">
        <w:rPr>
          <w:rFonts w:ascii="Times New Roman" w:hAnsi="Times New Roman" w:cs="Times New Roman"/>
          <w:sz w:val="32"/>
          <w:szCs w:val="32"/>
        </w:rPr>
        <w:t>Niazi</w:t>
      </w:r>
      <w:proofErr w:type="spellEnd"/>
    </w:p>
    <w:p w14:paraId="7A74DA87" w14:textId="77777777" w:rsidR="00D05AEB" w:rsidRPr="003D3124" w:rsidRDefault="00D05AEB" w:rsidP="0017406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74625F" w14:textId="77777777" w:rsidR="0017406B" w:rsidRPr="00FC29E5" w:rsidRDefault="0017406B" w:rsidP="0017406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ourse</w:t>
      </w:r>
      <w:r w:rsidRPr="00FC29E5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66EEA1AA" w14:textId="77777777" w:rsidR="0017406B" w:rsidRPr="00FC29E5" w:rsidRDefault="0017406B" w:rsidP="0017406B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32"/>
          <w:szCs w:val="32"/>
        </w:rPr>
        <w:t>CSC-102 Object Oriented Programming</w:t>
      </w:r>
    </w:p>
    <w:p w14:paraId="46AC62F8" w14:textId="77777777" w:rsidR="0017406B" w:rsidRPr="00FC29E5" w:rsidRDefault="0017406B" w:rsidP="0017406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5E5D95B0" w14:textId="77777777" w:rsidR="0017406B" w:rsidRPr="00FC29E5" w:rsidRDefault="0017406B" w:rsidP="0017406B">
      <w:pPr>
        <w:jc w:val="center"/>
        <w:rPr>
          <w:rFonts w:asciiTheme="majorBidi" w:hAnsiTheme="majorBidi" w:cstheme="majorBidi"/>
          <w:sz w:val="32"/>
          <w:szCs w:val="32"/>
        </w:rPr>
      </w:pPr>
      <w:r w:rsidRPr="00FC29E5">
        <w:rPr>
          <w:rFonts w:asciiTheme="majorBidi" w:hAnsiTheme="majorBidi" w:cstheme="majorBidi"/>
          <w:sz w:val="32"/>
          <w:szCs w:val="32"/>
        </w:rPr>
        <w:t>Department of Computer Science</w:t>
      </w:r>
    </w:p>
    <w:p w14:paraId="474479B9" w14:textId="77777777" w:rsidR="0017406B" w:rsidRPr="00FC29E5" w:rsidRDefault="0017406B" w:rsidP="0017406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University of Engineering and Technology</w:t>
      </w:r>
    </w:p>
    <w:p w14:paraId="28FE808E" w14:textId="77777777" w:rsidR="0017406B" w:rsidRDefault="0017406B" w:rsidP="0017406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Lahore Pakistan</w:t>
      </w:r>
    </w:p>
    <w:sdt>
      <w:sdtPr>
        <w:id w:val="2085411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9956D5" w14:textId="0A7A792D" w:rsidR="00FE2AB1" w:rsidRPr="00391351" w:rsidRDefault="00262AE7" w:rsidP="00391351">
          <w:pPr>
            <w:pStyle w:val="NoSpacing"/>
            <w:spacing w:line="360" w:lineRule="auto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391351">
            <w:rPr>
              <w:rFonts w:ascii="Times New Roman" w:hAnsi="Times New Roman" w:cs="Times New Roman"/>
              <w:b/>
              <w:bCs/>
              <w:sz w:val="40"/>
              <w:szCs w:val="40"/>
            </w:rPr>
            <w:t>Table of Content</w:t>
          </w:r>
        </w:p>
        <w:p w14:paraId="69202752" w14:textId="03F54A0F" w:rsidR="00B7429E" w:rsidRDefault="00FE2A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37024" w:history="1">
            <w:r w:rsidR="00B7429E" w:rsidRPr="000D7BF5">
              <w:rPr>
                <w:rStyle w:val="Hyperlink"/>
                <w:noProof/>
              </w:rPr>
              <w:t>1.</w:t>
            </w:r>
            <w:r w:rsidR="00B7429E">
              <w:rPr>
                <w:rFonts w:eastAsiaTheme="minorEastAsia"/>
                <w:noProof/>
                <w:lang w:val="en-PK" w:eastAsia="en-PK"/>
              </w:rPr>
              <w:tab/>
            </w:r>
            <w:r w:rsidR="00B7429E" w:rsidRPr="000D7BF5">
              <w:rPr>
                <w:rStyle w:val="Hyperlink"/>
                <w:noProof/>
              </w:rPr>
              <w:t>Introduction:</w:t>
            </w:r>
            <w:r w:rsidR="00B7429E">
              <w:rPr>
                <w:noProof/>
                <w:webHidden/>
              </w:rPr>
              <w:tab/>
            </w:r>
            <w:r w:rsidR="00B7429E">
              <w:rPr>
                <w:noProof/>
                <w:webHidden/>
              </w:rPr>
              <w:fldChar w:fldCharType="begin"/>
            </w:r>
            <w:r w:rsidR="00B7429E">
              <w:rPr>
                <w:noProof/>
                <w:webHidden/>
              </w:rPr>
              <w:instrText xml:space="preserve"> PAGEREF _Toc164837024 \h </w:instrText>
            </w:r>
            <w:r w:rsidR="00B7429E">
              <w:rPr>
                <w:noProof/>
                <w:webHidden/>
              </w:rPr>
            </w:r>
            <w:r w:rsidR="00B7429E">
              <w:rPr>
                <w:noProof/>
                <w:webHidden/>
              </w:rPr>
              <w:fldChar w:fldCharType="separate"/>
            </w:r>
            <w:r w:rsidR="00A21527">
              <w:rPr>
                <w:noProof/>
                <w:webHidden/>
              </w:rPr>
              <w:t>3</w:t>
            </w:r>
            <w:r w:rsidR="00B7429E">
              <w:rPr>
                <w:noProof/>
                <w:webHidden/>
              </w:rPr>
              <w:fldChar w:fldCharType="end"/>
            </w:r>
          </w:hyperlink>
        </w:p>
        <w:p w14:paraId="1191725F" w14:textId="0D4CEBC1" w:rsidR="00B7429E" w:rsidRDefault="00B7429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164837025" w:history="1">
            <w:r w:rsidRPr="000D7BF5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0D7BF5">
              <w:rPr>
                <w:rStyle w:val="Hyperlink"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5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6A7A" w14:textId="354FC915" w:rsidR="00B7429E" w:rsidRDefault="00B7429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164837026" w:history="1">
            <w:r w:rsidRPr="000D7BF5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0D7BF5">
              <w:rPr>
                <w:rStyle w:val="Hyperlink"/>
                <w:noProof/>
              </w:rPr>
              <w:t>Output Expect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5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A7422" w14:textId="08511299" w:rsidR="00B7429E" w:rsidRDefault="00B742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164837027" w:history="1">
            <w:r w:rsidRPr="000D7BF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0D7BF5">
              <w:rPr>
                <w:rStyle w:val="Hyperlink"/>
                <w:noProof/>
              </w:rPr>
              <w:t>Users of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5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5FD77" w14:textId="130B16C7" w:rsidR="00B7429E" w:rsidRDefault="00B7429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164837028" w:history="1">
            <w:r w:rsidRPr="000D7BF5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0D7BF5">
              <w:rPr>
                <w:rStyle w:val="Hyperlink"/>
                <w:noProof/>
              </w:rPr>
              <w:t>Admin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5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9227" w14:textId="55EB32A2" w:rsidR="00B7429E" w:rsidRDefault="00B7429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164837029" w:history="1">
            <w:r w:rsidRPr="000D7BF5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0D7BF5">
              <w:rPr>
                <w:rStyle w:val="Hyperlink"/>
                <w:noProof/>
              </w:rPr>
              <w:t>Client/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5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A66E" w14:textId="65A70F8D" w:rsidR="00B7429E" w:rsidRDefault="00B742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164837030" w:history="1">
            <w:r w:rsidRPr="000D7BF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0D7BF5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5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8FA4" w14:textId="5D3CBB90" w:rsidR="00B7429E" w:rsidRDefault="00B742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164837031" w:history="1">
            <w:r w:rsidRPr="000D7BF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0D7BF5">
              <w:rPr>
                <w:rStyle w:val="Hyperlink"/>
                <w:noProof/>
              </w:rPr>
              <w:t>Wireframes For GUI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5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483F0" w14:textId="25A8D02F" w:rsidR="00B7429E" w:rsidRDefault="00B742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164837032" w:history="1">
            <w:r w:rsidRPr="000D7BF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0D7BF5">
              <w:rPr>
                <w:rStyle w:val="Hyperlink"/>
                <w:noProof/>
              </w:rPr>
              <w:t>Wireframes For Conso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5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3D51" w14:textId="43C83B72" w:rsidR="00B7429E" w:rsidRDefault="00B742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164837033" w:history="1">
            <w:r w:rsidRPr="000D7BF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0D7BF5">
              <w:rPr>
                <w:rStyle w:val="Hyperlink"/>
                <w:noProof/>
              </w:rPr>
              <w:t>Class Design (C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5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B2FEF" w14:textId="76278170" w:rsidR="00B7429E" w:rsidRDefault="00B742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164837034" w:history="1">
            <w:r w:rsidRPr="000D7BF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0D7BF5">
              <w:rPr>
                <w:rStyle w:val="Hyperlink"/>
                <w:noProof/>
              </w:rPr>
              <w:t>Comple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52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A9FB1" w14:textId="0F7067E3" w:rsidR="00B7429E" w:rsidRDefault="00B7429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164837035" w:history="1">
            <w:r w:rsidRPr="000D7BF5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0D7BF5">
              <w:rPr>
                <w:rStyle w:val="Hyperlink"/>
                <w:noProof/>
              </w:rPr>
              <w:t>U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52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D282A" w14:textId="612BCBDD" w:rsidR="00B7429E" w:rsidRDefault="00B7429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164837036" w:history="1">
            <w:r w:rsidRPr="000D7BF5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0D7BF5">
              <w:rPr>
                <w:rStyle w:val="Hyperlink"/>
                <w:noProof/>
              </w:rPr>
              <w:t>F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5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A8516" w14:textId="664E5055" w:rsidR="00B7429E" w:rsidRDefault="00B7429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PK" w:eastAsia="en-PK"/>
            </w:rPr>
          </w:pPr>
          <w:hyperlink w:anchor="_Toc164837037" w:history="1">
            <w:r w:rsidRPr="000D7BF5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lang w:val="en-PK" w:eastAsia="en-PK"/>
              </w:rPr>
              <w:tab/>
            </w:r>
            <w:r w:rsidRPr="000D7BF5">
              <w:rPr>
                <w:rStyle w:val="Hyperlink"/>
                <w:noProof/>
              </w:rPr>
              <w:t>D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3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52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4F5A8" w14:textId="16506ED1" w:rsidR="00FE2AB1" w:rsidRDefault="00FE2AB1">
          <w:r>
            <w:rPr>
              <w:b/>
              <w:bCs/>
              <w:noProof/>
            </w:rPr>
            <w:fldChar w:fldCharType="end"/>
          </w:r>
        </w:p>
      </w:sdtContent>
    </w:sdt>
    <w:p w14:paraId="6AFEA508" w14:textId="77777777" w:rsidR="0017406B" w:rsidRPr="00551F37" w:rsidRDefault="0017406B" w:rsidP="00551F37">
      <w:pPr>
        <w:pStyle w:val="Heading1"/>
        <w:numPr>
          <w:ilvl w:val="0"/>
          <w:numId w:val="0"/>
        </w:numPr>
        <w:ind w:left="360"/>
      </w:pPr>
    </w:p>
    <w:p w14:paraId="460E1739" w14:textId="77777777" w:rsidR="0017406B" w:rsidRDefault="0017406B" w:rsidP="0017406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59DAE2A" w14:textId="77777777" w:rsidR="0017406B" w:rsidRDefault="0017406B" w:rsidP="0017406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D2F4D89" w14:textId="77777777" w:rsidR="0017406B" w:rsidRDefault="0017406B" w:rsidP="0017406B">
      <w:pPr>
        <w:tabs>
          <w:tab w:val="left" w:pos="1043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</w:p>
    <w:p w14:paraId="0ABE572A" w14:textId="77777777" w:rsidR="0017406B" w:rsidRDefault="0017406B" w:rsidP="0017406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322AA4B" w14:textId="77777777" w:rsidR="0017406B" w:rsidRDefault="0017406B" w:rsidP="0017406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3EBD664" w14:textId="1EBB959D" w:rsidR="0017406B" w:rsidRDefault="0017406B" w:rsidP="0017406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D676E18" w14:textId="77777777" w:rsidR="000F4EF4" w:rsidRDefault="000F4EF4" w:rsidP="0017406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98C7752" w14:textId="77777777" w:rsidR="0017406B" w:rsidRDefault="0017406B" w:rsidP="0017406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CCA5916" w14:textId="77777777" w:rsidR="0017406B" w:rsidRDefault="0017406B" w:rsidP="0017406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33D9580" w14:textId="77777777" w:rsidR="00551F37" w:rsidRDefault="00551F37" w:rsidP="00AC63DA"/>
    <w:p w14:paraId="275A1A60" w14:textId="77777777" w:rsidR="0017406B" w:rsidRPr="00551F37" w:rsidRDefault="0017406B" w:rsidP="00551F37">
      <w:pPr>
        <w:pStyle w:val="Heading1"/>
      </w:pPr>
      <w:bookmarkStart w:id="0" w:name="_Toc164837024"/>
      <w:r w:rsidRPr="00551F37">
        <w:lastRenderedPageBreak/>
        <w:t>Introduction:</w:t>
      </w:r>
      <w:bookmarkEnd w:id="0"/>
    </w:p>
    <w:p w14:paraId="46B2ADBD" w14:textId="77777777" w:rsidR="0017406B" w:rsidRPr="00DC52BE" w:rsidRDefault="0017406B" w:rsidP="00DC52BE">
      <w:pPr>
        <w:pStyle w:val="Heading2"/>
      </w:pPr>
      <w:bookmarkStart w:id="1" w:name="_Toc164837025"/>
      <w:r w:rsidRPr="00DC52BE">
        <w:t>Objective:</w:t>
      </w:r>
      <w:bookmarkEnd w:id="1"/>
    </w:p>
    <w:p w14:paraId="4FC015D5" w14:textId="4E785EDB" w:rsidR="0017406B" w:rsidRPr="0009332C" w:rsidRDefault="00417BBC" w:rsidP="00473184">
      <w:pPr>
        <w:pStyle w:val="Title"/>
        <w:spacing w:line="276" w:lineRule="auto"/>
        <w:ind w:left="1134"/>
        <w:jc w:val="left"/>
        <w:rPr>
          <w:szCs w:val="72"/>
        </w:rPr>
      </w:pPr>
      <w:r>
        <w:rPr>
          <w:szCs w:val="72"/>
        </w:rPr>
        <w:tab/>
      </w:r>
      <w:r w:rsidR="00291EC6">
        <w:rPr>
          <w:szCs w:val="72"/>
        </w:rPr>
        <w:tab/>
      </w:r>
      <w:r w:rsidR="0017406B" w:rsidRPr="0009332C">
        <w:rPr>
          <w:szCs w:val="72"/>
        </w:rPr>
        <w:t xml:space="preserve">This app is an efficient and secure bank management system that caters to the functionalities required by both administrator and regular users. </w:t>
      </w:r>
    </w:p>
    <w:p w14:paraId="171274FB" w14:textId="77777777" w:rsidR="0017406B" w:rsidRPr="00232DD7" w:rsidRDefault="0017406B" w:rsidP="00994458">
      <w:pPr>
        <w:pStyle w:val="Heading2"/>
      </w:pPr>
      <w:bookmarkStart w:id="2" w:name="_Toc164837026"/>
      <w:r w:rsidRPr="00232DD7">
        <w:t>Output Expectations:</w:t>
      </w:r>
      <w:bookmarkEnd w:id="2"/>
    </w:p>
    <w:p w14:paraId="3A1E8A8A" w14:textId="77777777" w:rsidR="0017406B" w:rsidRPr="00232DD7" w:rsidRDefault="0017406B" w:rsidP="00D22F2E">
      <w:pPr>
        <w:pStyle w:val="Heading5"/>
      </w:pPr>
      <w:r w:rsidRPr="00232DD7">
        <w:t>User-Friendly Interface</w:t>
      </w:r>
    </w:p>
    <w:p w14:paraId="40B5A34E" w14:textId="63B8928B" w:rsidR="0017406B" w:rsidRDefault="00CE2DFC" w:rsidP="00CE2DFC">
      <w:pPr>
        <w:pStyle w:val="Title"/>
        <w:spacing w:line="276" w:lineRule="auto"/>
        <w:ind w:left="1440"/>
        <w:jc w:val="left"/>
      </w:pPr>
      <w:r>
        <w:rPr>
          <w:szCs w:val="72"/>
        </w:rPr>
        <w:tab/>
      </w:r>
      <w:r w:rsidR="0017406B" w:rsidRPr="0009332C">
        <w:rPr>
          <w:szCs w:val="72"/>
        </w:rPr>
        <w:t xml:space="preserve">The interface </w:t>
      </w:r>
      <w:r w:rsidR="00F577DF">
        <w:rPr>
          <w:szCs w:val="72"/>
        </w:rPr>
        <w:t xml:space="preserve">for </w:t>
      </w:r>
      <w:r w:rsidR="005A3621">
        <w:rPr>
          <w:szCs w:val="72"/>
        </w:rPr>
        <w:t>C</w:t>
      </w:r>
      <w:r w:rsidR="00F577DF">
        <w:rPr>
          <w:szCs w:val="72"/>
        </w:rPr>
        <w:t xml:space="preserve">onsole as well as GUI </w:t>
      </w:r>
      <w:r w:rsidR="0017406B" w:rsidRPr="0009332C">
        <w:rPr>
          <w:szCs w:val="72"/>
        </w:rPr>
        <w:t>is designed to be easily understandable for users, they do not require any additional information before using th</w:t>
      </w:r>
      <w:r w:rsidR="008C35A9">
        <w:rPr>
          <w:szCs w:val="72"/>
        </w:rPr>
        <w:t>e</w:t>
      </w:r>
      <w:r w:rsidR="0017406B" w:rsidRPr="0009332C">
        <w:rPr>
          <w:szCs w:val="72"/>
        </w:rPr>
        <w:t xml:space="preserve"> software</w:t>
      </w:r>
      <w:r w:rsidR="0017406B" w:rsidRPr="004B6801">
        <w:t>.</w:t>
      </w:r>
    </w:p>
    <w:p w14:paraId="1346B2A4" w14:textId="77777777" w:rsidR="0017406B" w:rsidRPr="00232DD7" w:rsidRDefault="0017406B" w:rsidP="00D22F2E">
      <w:pPr>
        <w:pStyle w:val="Heading5"/>
      </w:pPr>
      <w:r w:rsidRPr="00232DD7">
        <w:t>Security Measures</w:t>
      </w:r>
    </w:p>
    <w:p w14:paraId="1A40061D" w14:textId="64DC7E9A" w:rsidR="0017406B" w:rsidRDefault="0017406B" w:rsidP="00A236B7">
      <w:pPr>
        <w:pStyle w:val="Title"/>
        <w:spacing w:line="276" w:lineRule="auto"/>
        <w:ind w:left="1440"/>
        <w:jc w:val="both"/>
        <w:rPr>
          <w:szCs w:val="28"/>
        </w:rPr>
      </w:pPr>
      <w:r w:rsidRPr="0009332C">
        <w:rPr>
          <w:szCs w:val="28"/>
        </w:rPr>
        <w:tab/>
        <w:t xml:space="preserve">Ensuring the safety of user’s data is crucial. To enhance security, </w:t>
      </w:r>
      <w:r w:rsidR="00780036">
        <w:rPr>
          <w:szCs w:val="28"/>
        </w:rPr>
        <w:t>Password masking is used in both of the projects</w:t>
      </w:r>
      <w:r w:rsidR="00A53FDE">
        <w:rPr>
          <w:szCs w:val="28"/>
        </w:rPr>
        <w:t>.</w:t>
      </w:r>
    </w:p>
    <w:p w14:paraId="1127969F" w14:textId="77777777" w:rsidR="00FF5AB0" w:rsidRPr="00FF5AB0" w:rsidRDefault="00FF5AB0" w:rsidP="00FF5AB0"/>
    <w:p w14:paraId="2537336B" w14:textId="77777777" w:rsidR="0017406B" w:rsidRPr="00081E06" w:rsidRDefault="0017406B" w:rsidP="00B13119">
      <w:pPr>
        <w:pStyle w:val="Heading1"/>
      </w:pPr>
      <w:bookmarkStart w:id="3" w:name="_Toc164837027"/>
      <w:r w:rsidRPr="00081E06">
        <w:t>Users of Application:</w:t>
      </w:r>
      <w:bookmarkEnd w:id="3"/>
    </w:p>
    <w:p w14:paraId="51BC6224" w14:textId="07FCA9B0" w:rsidR="0017406B" w:rsidRDefault="0017406B" w:rsidP="00754001">
      <w:pPr>
        <w:pStyle w:val="Title"/>
        <w:ind w:left="720"/>
        <w:jc w:val="left"/>
        <w:rPr>
          <w:szCs w:val="72"/>
        </w:rPr>
      </w:pPr>
      <w:r>
        <w:tab/>
      </w:r>
      <w:r w:rsidR="00754001">
        <w:tab/>
      </w:r>
      <w:r>
        <w:t>There are two t</w:t>
      </w:r>
      <w:r w:rsidRPr="0009332C">
        <w:rPr>
          <w:szCs w:val="72"/>
        </w:rPr>
        <w:t xml:space="preserve">ypes of users in this application. An Admin who </w:t>
      </w:r>
      <w:r w:rsidR="00443D03" w:rsidRPr="0009332C">
        <w:rPr>
          <w:szCs w:val="72"/>
        </w:rPr>
        <w:t>has</w:t>
      </w:r>
      <w:r w:rsidRPr="0009332C">
        <w:rPr>
          <w:szCs w:val="72"/>
        </w:rPr>
        <w:t xml:space="preserve"> the authority over the application and the Client who can access his/her account info and conduct different transactions easily.</w:t>
      </w:r>
    </w:p>
    <w:p w14:paraId="030666CF" w14:textId="77777777" w:rsidR="006D2E22" w:rsidRPr="006D2E22" w:rsidRDefault="006D2E22" w:rsidP="006D2E22"/>
    <w:p w14:paraId="430DE9DA" w14:textId="300BA76C" w:rsidR="0017406B" w:rsidRPr="00232DD7" w:rsidRDefault="0017406B" w:rsidP="00C05232">
      <w:pPr>
        <w:pStyle w:val="Heading2"/>
        <w:numPr>
          <w:ilvl w:val="1"/>
          <w:numId w:val="7"/>
        </w:numPr>
      </w:pPr>
      <w:bookmarkStart w:id="4" w:name="_Toc164837028"/>
      <w:r w:rsidRPr="00232DD7">
        <w:t>Admin/Manager</w:t>
      </w:r>
      <w:bookmarkEnd w:id="4"/>
    </w:p>
    <w:p w14:paraId="07D123D2" w14:textId="14AB6867" w:rsidR="0017406B" w:rsidRPr="0009332C" w:rsidRDefault="0017406B" w:rsidP="00160770">
      <w:pPr>
        <w:pStyle w:val="Title"/>
        <w:ind w:left="1134"/>
        <w:jc w:val="left"/>
        <w:rPr>
          <w:szCs w:val="72"/>
        </w:rPr>
      </w:pPr>
      <w:r>
        <w:tab/>
      </w:r>
      <w:r w:rsidR="00160770">
        <w:tab/>
      </w:r>
      <w:r w:rsidRPr="00747995">
        <w:t>T</w:t>
      </w:r>
      <w:r w:rsidRPr="0009332C">
        <w:rPr>
          <w:szCs w:val="72"/>
        </w:rPr>
        <w:t>he admin or manager holds full authority over the application. They can add or remove clients</w:t>
      </w:r>
      <w:r w:rsidR="009A2559" w:rsidRPr="0009332C">
        <w:rPr>
          <w:szCs w:val="72"/>
        </w:rPr>
        <w:t xml:space="preserve">, </w:t>
      </w:r>
      <w:r w:rsidRPr="0009332C">
        <w:rPr>
          <w:szCs w:val="72"/>
        </w:rPr>
        <w:t>view client records, inspect the assets held by the bank, and even add new assets if necessary.</w:t>
      </w:r>
    </w:p>
    <w:p w14:paraId="7D57D7AC" w14:textId="77777777" w:rsidR="0017406B" w:rsidRPr="00732F97" w:rsidRDefault="0017406B" w:rsidP="0017406B"/>
    <w:p w14:paraId="2DF9DE04" w14:textId="77777777" w:rsidR="0017406B" w:rsidRPr="00232DD7" w:rsidRDefault="0017406B" w:rsidP="00C05232">
      <w:pPr>
        <w:pStyle w:val="Heading2"/>
        <w:numPr>
          <w:ilvl w:val="1"/>
          <w:numId w:val="7"/>
        </w:numPr>
      </w:pPr>
      <w:bookmarkStart w:id="5" w:name="_Toc164837029"/>
      <w:r w:rsidRPr="00232DD7">
        <w:t>Client/User</w:t>
      </w:r>
      <w:bookmarkEnd w:id="5"/>
    </w:p>
    <w:p w14:paraId="65C71518" w14:textId="61BD7AFC" w:rsidR="0017406B" w:rsidRPr="0009332C" w:rsidRDefault="0017406B" w:rsidP="00635916">
      <w:pPr>
        <w:pStyle w:val="Title"/>
        <w:ind w:left="1134"/>
        <w:jc w:val="left"/>
        <w:rPr>
          <w:szCs w:val="28"/>
        </w:rPr>
      </w:pPr>
      <w:r>
        <w:tab/>
      </w:r>
      <w:r w:rsidR="00635916">
        <w:tab/>
      </w:r>
      <w:r w:rsidRPr="00E33FBF">
        <w:t>T</w:t>
      </w:r>
      <w:r w:rsidRPr="0009332C">
        <w:rPr>
          <w:szCs w:val="28"/>
        </w:rPr>
        <w:t xml:space="preserve">he client has the capability to register their account, enabling them to perform various transactions such as deposit, transfer, </w:t>
      </w:r>
      <w:r w:rsidR="00726A6D">
        <w:rPr>
          <w:szCs w:val="28"/>
        </w:rPr>
        <w:t>and</w:t>
      </w:r>
      <w:r w:rsidR="00137CE9">
        <w:rPr>
          <w:szCs w:val="28"/>
        </w:rPr>
        <w:t xml:space="preserve"> </w:t>
      </w:r>
      <w:r w:rsidRPr="0009332C">
        <w:rPr>
          <w:szCs w:val="28"/>
        </w:rPr>
        <w:t>withdraw</w:t>
      </w:r>
      <w:r w:rsidR="00D45CEB">
        <w:rPr>
          <w:szCs w:val="28"/>
        </w:rPr>
        <w:t xml:space="preserve"> </w:t>
      </w:r>
      <w:r w:rsidRPr="0009332C">
        <w:rPr>
          <w:szCs w:val="28"/>
        </w:rPr>
        <w:t xml:space="preserve">Additionally, they </w:t>
      </w:r>
      <w:r w:rsidR="00555A3C">
        <w:rPr>
          <w:szCs w:val="28"/>
        </w:rPr>
        <w:t xml:space="preserve">can </w:t>
      </w:r>
      <w:r w:rsidRPr="0009332C">
        <w:rPr>
          <w:szCs w:val="28"/>
        </w:rPr>
        <w:t>view</w:t>
      </w:r>
      <w:r w:rsidR="00555A3C">
        <w:rPr>
          <w:szCs w:val="28"/>
        </w:rPr>
        <w:t xml:space="preserve"> </w:t>
      </w:r>
      <w:r w:rsidRPr="0009332C">
        <w:rPr>
          <w:szCs w:val="28"/>
        </w:rPr>
        <w:t>record of their transactions and possess the authority to modify their personal information.</w:t>
      </w:r>
    </w:p>
    <w:p w14:paraId="21812B2A" w14:textId="77777777" w:rsidR="0017406B" w:rsidRDefault="0017406B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73619DE1" w14:textId="77777777" w:rsidR="0017406B" w:rsidRDefault="0017406B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02F2C6B7" w14:textId="5B32BF81" w:rsidR="0017406B" w:rsidRDefault="0017406B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44E98BB5" w14:textId="4EA18268" w:rsidR="00B60FB2" w:rsidRDefault="00B60FB2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2514BFF3" w14:textId="669E6FDA" w:rsidR="00B60FB2" w:rsidRDefault="00B60FB2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6735FCF9" w14:textId="77777777" w:rsidR="000C0318" w:rsidRDefault="000C0318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36BE0544" w14:textId="77777777" w:rsidR="0017406B" w:rsidRPr="00081E06" w:rsidRDefault="0017406B" w:rsidP="00B13119">
      <w:pPr>
        <w:pStyle w:val="Heading1"/>
      </w:pPr>
      <w:bookmarkStart w:id="6" w:name="_Toc164837030"/>
      <w:r w:rsidRPr="00081E06">
        <w:lastRenderedPageBreak/>
        <w:t>Functional Requirements</w:t>
      </w:r>
      <w:bookmarkEnd w:id="6"/>
    </w:p>
    <w:p w14:paraId="32DCD0AE" w14:textId="77777777" w:rsidR="0017406B" w:rsidRPr="00425445" w:rsidRDefault="0017406B" w:rsidP="0017406B">
      <w:pPr>
        <w:pStyle w:val="ListParagraph"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1"/>
        <w:tblW w:w="9548" w:type="dxa"/>
        <w:tblInd w:w="0" w:type="dxa"/>
        <w:tblLook w:val="04A0" w:firstRow="1" w:lastRow="0" w:firstColumn="1" w:lastColumn="0" w:noHBand="0" w:noVBand="1"/>
      </w:tblPr>
      <w:tblGrid>
        <w:gridCol w:w="2492"/>
        <w:gridCol w:w="3156"/>
        <w:gridCol w:w="3900"/>
      </w:tblGrid>
      <w:tr w:rsidR="0017406B" w:rsidRPr="008D0C41" w14:paraId="7542A9EC" w14:textId="77777777" w:rsidTr="00F130F3">
        <w:trPr>
          <w:trHeight w:val="218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7EEC" w14:textId="77777777" w:rsidR="0017406B" w:rsidRPr="008D0C41" w:rsidRDefault="0017406B" w:rsidP="00F130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D0C41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User Type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0A29" w14:textId="77777777" w:rsidR="0017406B" w:rsidRPr="008D0C41" w:rsidRDefault="0017406B" w:rsidP="00F130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D0C41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unctions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AC59" w14:textId="77777777" w:rsidR="0017406B" w:rsidRPr="008D0C41" w:rsidRDefault="0017406B" w:rsidP="00F130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D0C41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Action Performed</w:t>
            </w:r>
          </w:p>
        </w:tc>
      </w:tr>
      <w:tr w:rsidR="0058180A" w:rsidRPr="008D0C41" w14:paraId="640513F3" w14:textId="77777777" w:rsidTr="00765E44">
        <w:trPr>
          <w:trHeight w:val="115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95220" w14:textId="5E2A06CC" w:rsidR="0058180A" w:rsidRPr="008D0C41" w:rsidRDefault="0058180A" w:rsidP="0058180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D0C41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Admin/Manager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570A" w14:textId="6D55CBDB" w:rsidR="0058180A" w:rsidRPr="008D0C41" w:rsidRDefault="0058180A" w:rsidP="0058180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Liquidity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E410" w14:textId="0F7A8CB8" w:rsidR="0058180A" w:rsidRDefault="0058180A" w:rsidP="0058180A">
            <w:pPr>
              <w:pStyle w:val="Title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  <w:r w:rsidRPr="000C7EB3">
              <w:rPr>
                <w:rFonts w:eastAsia="Times New Roman"/>
              </w:rPr>
              <w:t>iew the total balance collectively held by all clients.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58180A" w:rsidRPr="008D0C41" w14:paraId="23AF558D" w14:textId="77777777" w:rsidTr="00765E44">
        <w:trPr>
          <w:trHeight w:val="115"/>
        </w:trPr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DA98A" w14:textId="465FA42C" w:rsidR="0058180A" w:rsidRPr="008D0C41" w:rsidRDefault="0058180A" w:rsidP="0058180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CEB4" w14:textId="7268F2E8" w:rsidR="0058180A" w:rsidRPr="008D0C41" w:rsidRDefault="0058180A" w:rsidP="0058180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d User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9260" w14:textId="77777777" w:rsidR="0058180A" w:rsidRPr="008D0C41" w:rsidRDefault="0058180A" w:rsidP="0058180A">
            <w:pPr>
              <w:pStyle w:val="Title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  <w:r w:rsidRPr="008D0C41">
              <w:rPr>
                <w:rFonts w:eastAsia="Times New Roman"/>
              </w:rPr>
              <w:t>reate</w:t>
            </w:r>
            <w:r>
              <w:rPr>
                <w:rFonts w:eastAsia="Times New Roman"/>
              </w:rPr>
              <w:t>s</w:t>
            </w:r>
            <w:r w:rsidRPr="008D0C41">
              <w:rPr>
                <w:rFonts w:eastAsia="Times New Roman"/>
              </w:rPr>
              <w:t xml:space="preserve"> new user account</w:t>
            </w:r>
          </w:p>
        </w:tc>
      </w:tr>
      <w:tr w:rsidR="0058180A" w:rsidRPr="008D0C41" w14:paraId="42A73E29" w14:textId="77777777" w:rsidTr="00765E44">
        <w:trPr>
          <w:trHeight w:val="6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1D28C" w14:textId="77777777" w:rsidR="0058180A" w:rsidRPr="008D0C41" w:rsidRDefault="0058180A" w:rsidP="005818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13E8" w14:textId="1D2282F2" w:rsidR="0058180A" w:rsidRPr="008D0C41" w:rsidRDefault="0058180A" w:rsidP="0058180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iew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s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9D52" w14:textId="77777777" w:rsidR="0058180A" w:rsidRPr="008D0C41" w:rsidRDefault="0058180A" w:rsidP="0058180A">
            <w:pPr>
              <w:pStyle w:val="Title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  <w:r w:rsidRPr="008D0C41">
              <w:rPr>
                <w:rFonts w:eastAsia="Times New Roman"/>
              </w:rPr>
              <w:t>iew the records of clients</w:t>
            </w:r>
          </w:p>
        </w:tc>
      </w:tr>
      <w:tr w:rsidR="0058180A" w:rsidRPr="008D0C41" w14:paraId="5969617C" w14:textId="77777777" w:rsidTr="00765E44">
        <w:trPr>
          <w:trHeight w:val="1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088FE6" w14:textId="77777777" w:rsidR="0058180A" w:rsidRPr="008D0C41" w:rsidRDefault="0058180A" w:rsidP="005818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3EB3" w14:textId="4D498AB0" w:rsidR="0058180A" w:rsidRPr="008D0C41" w:rsidRDefault="0058180A" w:rsidP="0058180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d An Asset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3232" w14:textId="77777777" w:rsidR="0058180A" w:rsidRPr="008D0C41" w:rsidRDefault="0058180A" w:rsidP="0058180A">
            <w:pPr>
              <w:pStyle w:val="Title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o add new asset and its worth</w:t>
            </w:r>
          </w:p>
        </w:tc>
      </w:tr>
      <w:tr w:rsidR="0058180A" w:rsidRPr="008D0C41" w14:paraId="7F4661FF" w14:textId="77777777" w:rsidTr="00765E44">
        <w:trPr>
          <w:trHeight w:val="1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0B08B" w14:textId="77777777" w:rsidR="0058180A" w:rsidRPr="008D0C41" w:rsidRDefault="0058180A" w:rsidP="005818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7C18" w14:textId="77777777" w:rsidR="0058180A" w:rsidRPr="008D0C41" w:rsidRDefault="0058180A" w:rsidP="0058180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Assets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7605" w14:textId="77777777" w:rsidR="0058180A" w:rsidRPr="008D0C41" w:rsidRDefault="0058180A" w:rsidP="0058180A">
            <w:pPr>
              <w:pStyle w:val="Title"/>
              <w:spacing w:line="276" w:lineRule="auto"/>
              <w:rPr>
                <w:rFonts w:eastAsia="Times New Roman" w:cs="Times New Roman"/>
                <w:i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iCs/>
                <w:color w:val="000000" w:themeColor="text1"/>
                <w:szCs w:val="24"/>
              </w:rPr>
              <w:t>View the</w:t>
            </w:r>
            <w:r w:rsidRPr="00C75331">
              <w:rPr>
                <w:rStyle w:val="TitleChar"/>
              </w:rPr>
              <w:t xml:space="preserve"> asset’s that the bank </w:t>
            </w:r>
            <w:r>
              <w:rPr>
                <w:rFonts w:eastAsia="Times New Roman" w:cs="Times New Roman"/>
                <w:iCs/>
                <w:color w:val="000000" w:themeColor="text1"/>
                <w:szCs w:val="24"/>
              </w:rPr>
              <w:t>holds</w:t>
            </w:r>
          </w:p>
        </w:tc>
      </w:tr>
      <w:tr w:rsidR="0058180A" w:rsidRPr="008D0C41" w14:paraId="59EF19A9" w14:textId="77777777" w:rsidTr="00765E44">
        <w:trPr>
          <w:trHeight w:val="1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2E3C7" w14:textId="77777777" w:rsidR="0058180A" w:rsidRPr="008D0C41" w:rsidRDefault="0058180A" w:rsidP="005818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2261" w14:textId="0080006B" w:rsidR="0058180A" w:rsidRPr="008D0C41" w:rsidRDefault="0058180A" w:rsidP="0058180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move User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E251" w14:textId="05F045E5" w:rsidR="0058180A" w:rsidRPr="008D0C41" w:rsidRDefault="0058180A" w:rsidP="0058180A">
            <w:pPr>
              <w:pStyle w:val="Title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move the account of a client</w:t>
            </w:r>
          </w:p>
        </w:tc>
      </w:tr>
      <w:tr w:rsidR="0058180A" w:rsidRPr="008D0C41" w14:paraId="7D7D9505" w14:textId="77777777" w:rsidTr="00765E44">
        <w:trPr>
          <w:trHeight w:val="16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593D" w14:textId="77777777" w:rsidR="0058180A" w:rsidRPr="008D0C41" w:rsidRDefault="0058180A" w:rsidP="005818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41C3" w14:textId="77777777" w:rsidR="0058180A" w:rsidRPr="008D0C41" w:rsidRDefault="0058180A" w:rsidP="0058180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et Password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D66B" w14:textId="7F147506" w:rsidR="0058180A" w:rsidRPr="008D0C41" w:rsidRDefault="0058180A" w:rsidP="0058180A">
            <w:pPr>
              <w:pStyle w:val="Title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 w:rsidRPr="008D0C41">
              <w:rPr>
                <w:rFonts w:eastAsia="Times New Roman"/>
              </w:rPr>
              <w:t>eset</w:t>
            </w:r>
            <w:r>
              <w:rPr>
                <w:rFonts w:eastAsia="Times New Roman"/>
              </w:rPr>
              <w:t>s</w:t>
            </w:r>
            <w:r w:rsidRPr="008D0C41">
              <w:rPr>
                <w:rFonts w:eastAsia="Times New Roman"/>
              </w:rPr>
              <w:t xml:space="preserve"> the password</w:t>
            </w:r>
            <w:r>
              <w:rPr>
                <w:rFonts w:eastAsia="Times New Roman"/>
              </w:rPr>
              <w:t xml:space="preserve"> for admin</w:t>
            </w:r>
          </w:p>
        </w:tc>
      </w:tr>
      <w:tr w:rsidR="0058180A" w:rsidRPr="008D0C41" w14:paraId="12D630AA" w14:textId="77777777" w:rsidTr="00F130F3">
        <w:trPr>
          <w:trHeight w:val="636"/>
        </w:trPr>
        <w:tc>
          <w:tcPr>
            <w:tcW w:w="9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4080" w14:textId="77777777" w:rsidR="0058180A" w:rsidRPr="00C75331" w:rsidRDefault="0058180A" w:rsidP="0058180A">
            <w:pPr>
              <w:pStyle w:val="Title"/>
              <w:spacing w:line="276" w:lineRule="auto"/>
            </w:pPr>
          </w:p>
        </w:tc>
      </w:tr>
      <w:tr w:rsidR="0058180A" w14:paraId="6836861F" w14:textId="77777777" w:rsidTr="00F130F3">
        <w:trPr>
          <w:trHeight w:val="517"/>
        </w:trPr>
        <w:tc>
          <w:tcPr>
            <w:tcW w:w="2492" w:type="dxa"/>
            <w:vMerge w:val="restart"/>
            <w:vAlign w:val="center"/>
            <w:hideMark/>
          </w:tcPr>
          <w:p w14:paraId="3E15AC25" w14:textId="77777777" w:rsidR="0058180A" w:rsidRPr="00CB49E0" w:rsidRDefault="0058180A" w:rsidP="0058180A">
            <w:pPr>
              <w:tabs>
                <w:tab w:val="left" w:pos="608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CB49E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lient/User</w:t>
            </w:r>
          </w:p>
        </w:tc>
        <w:tc>
          <w:tcPr>
            <w:tcW w:w="3156" w:type="dxa"/>
            <w:vAlign w:val="center"/>
            <w:hideMark/>
          </w:tcPr>
          <w:p w14:paraId="6079DEBB" w14:textId="77777777" w:rsidR="0058180A" w:rsidRPr="003D38C8" w:rsidRDefault="0058180A" w:rsidP="0058180A">
            <w:pPr>
              <w:jc w:val="center"/>
              <w:rPr>
                <w:rFonts w:ascii="Times New Roman" w:hAnsi="Times New Roman" w:cs="Times New Roman"/>
              </w:rPr>
            </w:pPr>
            <w:bookmarkStart w:id="7" w:name="_Toc164359939"/>
            <w:r w:rsidRPr="003D38C8">
              <w:rPr>
                <w:rFonts w:ascii="Times New Roman" w:hAnsi="Times New Roman" w:cs="Times New Roman"/>
                <w:sz w:val="28"/>
                <w:szCs w:val="28"/>
              </w:rPr>
              <w:t>Check Portfolio</w:t>
            </w:r>
            <w:bookmarkEnd w:id="7"/>
          </w:p>
        </w:tc>
        <w:tc>
          <w:tcPr>
            <w:tcW w:w="3900" w:type="dxa"/>
            <w:vAlign w:val="center"/>
            <w:hideMark/>
          </w:tcPr>
          <w:p w14:paraId="3E629D3A" w14:textId="77777777" w:rsidR="0058180A" w:rsidRDefault="0058180A" w:rsidP="0058180A">
            <w:pPr>
              <w:pStyle w:val="Title"/>
              <w:spacing w:line="276" w:lineRule="auto"/>
            </w:pPr>
            <w:r>
              <w:t>Check the Balance and other assets</w:t>
            </w:r>
          </w:p>
        </w:tc>
      </w:tr>
      <w:tr w:rsidR="0058180A" w14:paraId="306B0307" w14:textId="77777777" w:rsidTr="00F130F3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0EC43B1E" w14:textId="77777777" w:rsidR="0058180A" w:rsidRDefault="0058180A" w:rsidP="0058180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56" w:type="dxa"/>
            <w:vAlign w:val="center"/>
            <w:hideMark/>
          </w:tcPr>
          <w:p w14:paraId="191C97F0" w14:textId="77777777" w:rsidR="0058180A" w:rsidRPr="009064D3" w:rsidRDefault="0058180A" w:rsidP="0058180A">
            <w:pPr>
              <w:pStyle w:val="Title"/>
            </w:pPr>
            <w:bookmarkStart w:id="8" w:name="_Toc164359940"/>
            <w:r w:rsidRPr="00E7511A">
              <w:t>Deposit Money</w:t>
            </w:r>
            <w:bookmarkEnd w:id="8"/>
          </w:p>
        </w:tc>
        <w:tc>
          <w:tcPr>
            <w:tcW w:w="3900" w:type="dxa"/>
            <w:vAlign w:val="center"/>
            <w:hideMark/>
          </w:tcPr>
          <w:p w14:paraId="78FD81D7" w14:textId="77777777" w:rsidR="0058180A" w:rsidRDefault="0058180A" w:rsidP="0058180A">
            <w:pPr>
              <w:pStyle w:val="Title"/>
              <w:spacing w:line="276" w:lineRule="auto"/>
            </w:pPr>
            <w:r>
              <w:t>Deposit money into the account</w:t>
            </w:r>
          </w:p>
        </w:tc>
      </w:tr>
      <w:tr w:rsidR="0058180A" w14:paraId="28B2875D" w14:textId="77777777" w:rsidTr="00F130F3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145FE901" w14:textId="77777777" w:rsidR="0058180A" w:rsidRDefault="0058180A" w:rsidP="0058180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56" w:type="dxa"/>
            <w:vAlign w:val="center"/>
            <w:hideMark/>
          </w:tcPr>
          <w:p w14:paraId="3E7A8D73" w14:textId="77777777" w:rsidR="0058180A" w:rsidRPr="009064D3" w:rsidRDefault="0058180A" w:rsidP="0058180A">
            <w:pPr>
              <w:pStyle w:val="Title"/>
            </w:pPr>
            <w:bookmarkStart w:id="9" w:name="_Toc164359941"/>
            <w:r w:rsidRPr="009064D3">
              <w:t>Withdraw Money</w:t>
            </w:r>
            <w:bookmarkEnd w:id="9"/>
          </w:p>
        </w:tc>
        <w:tc>
          <w:tcPr>
            <w:tcW w:w="3900" w:type="dxa"/>
            <w:vAlign w:val="center"/>
            <w:hideMark/>
          </w:tcPr>
          <w:p w14:paraId="7E91568E" w14:textId="77777777" w:rsidR="0058180A" w:rsidRDefault="0058180A" w:rsidP="0058180A">
            <w:pPr>
              <w:tabs>
                <w:tab w:val="left" w:pos="608"/>
              </w:tabs>
              <w:spacing w:line="276" w:lineRule="auto"/>
              <w:jc w:val="center"/>
            </w:pPr>
            <w:r w:rsidRPr="00C75331">
              <w:rPr>
                <w:rStyle w:val="TitleChar"/>
              </w:rPr>
              <w:t>Withdraw money from the account</w:t>
            </w:r>
          </w:p>
        </w:tc>
      </w:tr>
      <w:tr w:rsidR="0058180A" w14:paraId="4759795C" w14:textId="77777777" w:rsidTr="00F130F3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3FFC556" w14:textId="77777777" w:rsidR="0058180A" w:rsidRDefault="0058180A" w:rsidP="0058180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56" w:type="dxa"/>
            <w:vAlign w:val="center"/>
            <w:hideMark/>
          </w:tcPr>
          <w:p w14:paraId="66426A2D" w14:textId="77777777" w:rsidR="0058180A" w:rsidRPr="009064D3" w:rsidRDefault="0058180A" w:rsidP="0058180A">
            <w:pPr>
              <w:pStyle w:val="Title"/>
            </w:pPr>
            <w:bookmarkStart w:id="10" w:name="_Toc164359942"/>
            <w:r w:rsidRPr="009064D3">
              <w:t>Transfer Money</w:t>
            </w:r>
            <w:bookmarkEnd w:id="10"/>
          </w:p>
        </w:tc>
        <w:tc>
          <w:tcPr>
            <w:tcW w:w="3900" w:type="dxa"/>
            <w:vAlign w:val="center"/>
            <w:hideMark/>
          </w:tcPr>
          <w:p w14:paraId="1CF03CCE" w14:textId="77777777" w:rsidR="0058180A" w:rsidRDefault="0058180A" w:rsidP="0058180A">
            <w:pPr>
              <w:pStyle w:val="Title"/>
              <w:spacing w:line="276" w:lineRule="auto"/>
            </w:pPr>
            <w:r>
              <w:t>Transfer money to another account</w:t>
            </w:r>
          </w:p>
        </w:tc>
      </w:tr>
      <w:tr w:rsidR="0058180A" w14:paraId="09A2A1C2" w14:textId="77777777" w:rsidTr="00F130F3">
        <w:trPr>
          <w:trHeight w:val="613"/>
        </w:trPr>
        <w:tc>
          <w:tcPr>
            <w:tcW w:w="0" w:type="auto"/>
            <w:vMerge/>
            <w:vAlign w:val="center"/>
            <w:hideMark/>
          </w:tcPr>
          <w:p w14:paraId="0EEF5E4C" w14:textId="77777777" w:rsidR="0058180A" w:rsidRDefault="0058180A" w:rsidP="0058180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56" w:type="dxa"/>
            <w:vAlign w:val="center"/>
            <w:hideMark/>
          </w:tcPr>
          <w:p w14:paraId="100135D2" w14:textId="20A496C4" w:rsidR="0058180A" w:rsidRPr="00D3466C" w:rsidRDefault="0058180A" w:rsidP="0058180A">
            <w:pPr>
              <w:pStyle w:val="Title"/>
            </w:pPr>
            <w:bookmarkStart w:id="11" w:name="_Toc164359943"/>
            <w:r w:rsidRPr="00D3466C">
              <w:t>View Transactions</w:t>
            </w:r>
            <w:bookmarkEnd w:id="11"/>
          </w:p>
        </w:tc>
        <w:tc>
          <w:tcPr>
            <w:tcW w:w="3900" w:type="dxa"/>
            <w:vAlign w:val="center"/>
            <w:hideMark/>
          </w:tcPr>
          <w:p w14:paraId="197A7336" w14:textId="06A044EA" w:rsidR="0058180A" w:rsidRDefault="0058180A" w:rsidP="0058180A">
            <w:pPr>
              <w:tabs>
                <w:tab w:val="left" w:pos="608"/>
              </w:tabs>
              <w:spacing w:line="276" w:lineRule="auto"/>
              <w:jc w:val="center"/>
            </w:pPr>
            <w:r>
              <w:rPr>
                <w:rStyle w:val="TitleChar"/>
              </w:rPr>
              <w:t>C</w:t>
            </w:r>
            <w:r w:rsidRPr="00C75331">
              <w:rPr>
                <w:rStyle w:val="TitleChar"/>
              </w:rPr>
              <w:t xml:space="preserve">an see his transactions of the </w:t>
            </w:r>
            <w:r>
              <w:rPr>
                <w:rStyle w:val="TitleChar"/>
              </w:rPr>
              <w:t>account</w:t>
            </w:r>
          </w:p>
        </w:tc>
      </w:tr>
      <w:tr w:rsidR="0058180A" w14:paraId="5F25107C" w14:textId="77777777" w:rsidTr="00F130F3">
        <w:trPr>
          <w:trHeight w:val="306"/>
        </w:trPr>
        <w:tc>
          <w:tcPr>
            <w:tcW w:w="0" w:type="auto"/>
            <w:vMerge/>
            <w:vAlign w:val="center"/>
            <w:hideMark/>
          </w:tcPr>
          <w:p w14:paraId="3F24395D" w14:textId="77777777" w:rsidR="0058180A" w:rsidRDefault="0058180A" w:rsidP="0058180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56" w:type="dxa"/>
            <w:vAlign w:val="center"/>
            <w:hideMark/>
          </w:tcPr>
          <w:p w14:paraId="6BB96CDD" w14:textId="77777777" w:rsidR="0058180A" w:rsidRPr="009A04AA" w:rsidRDefault="0058180A" w:rsidP="0058180A">
            <w:pPr>
              <w:pStyle w:val="Title"/>
            </w:pPr>
            <w:bookmarkStart w:id="12" w:name="_Toc164359944"/>
            <w:r w:rsidRPr="009A04AA">
              <w:t>Lock/Unlock Transaction</w:t>
            </w:r>
            <w:bookmarkEnd w:id="12"/>
          </w:p>
        </w:tc>
        <w:tc>
          <w:tcPr>
            <w:tcW w:w="3900" w:type="dxa"/>
            <w:vAlign w:val="center"/>
            <w:hideMark/>
          </w:tcPr>
          <w:p w14:paraId="43925072" w14:textId="224D0B36" w:rsidR="0058180A" w:rsidRDefault="0058180A" w:rsidP="0058180A">
            <w:pPr>
              <w:tabs>
                <w:tab w:val="left" w:pos="608"/>
              </w:tabs>
              <w:spacing w:line="276" w:lineRule="auto"/>
              <w:jc w:val="center"/>
            </w:pPr>
            <w:r>
              <w:rPr>
                <w:rStyle w:val="TitleChar"/>
              </w:rPr>
              <w:t xml:space="preserve">To </w:t>
            </w:r>
            <w:r w:rsidRPr="00C75331">
              <w:rPr>
                <w:rStyle w:val="TitleChar"/>
              </w:rPr>
              <w:t>block or unblock the transactions</w:t>
            </w:r>
          </w:p>
        </w:tc>
      </w:tr>
      <w:tr w:rsidR="0058180A" w14:paraId="7F09EA01" w14:textId="77777777" w:rsidTr="00F130F3">
        <w:trPr>
          <w:trHeight w:val="447"/>
        </w:trPr>
        <w:tc>
          <w:tcPr>
            <w:tcW w:w="0" w:type="auto"/>
            <w:vMerge/>
            <w:vAlign w:val="center"/>
            <w:hideMark/>
          </w:tcPr>
          <w:p w14:paraId="291E1CBD" w14:textId="77777777" w:rsidR="0058180A" w:rsidRDefault="0058180A" w:rsidP="0058180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56" w:type="dxa"/>
            <w:vAlign w:val="center"/>
            <w:hideMark/>
          </w:tcPr>
          <w:p w14:paraId="034148FE" w14:textId="77777777" w:rsidR="0058180A" w:rsidRPr="007E27C6" w:rsidRDefault="0058180A" w:rsidP="0058180A">
            <w:pPr>
              <w:pStyle w:val="Title"/>
            </w:pPr>
            <w:bookmarkStart w:id="13" w:name="_Toc164359945"/>
            <w:r w:rsidRPr="007E27C6">
              <w:t>Change Password</w:t>
            </w:r>
            <w:bookmarkEnd w:id="13"/>
          </w:p>
        </w:tc>
        <w:tc>
          <w:tcPr>
            <w:tcW w:w="3900" w:type="dxa"/>
            <w:vAlign w:val="center"/>
            <w:hideMark/>
          </w:tcPr>
          <w:p w14:paraId="7A99F2F0" w14:textId="783FCDFA" w:rsidR="0058180A" w:rsidRDefault="0058180A" w:rsidP="0058180A">
            <w:pPr>
              <w:pStyle w:val="Title"/>
              <w:spacing w:line="276" w:lineRule="auto"/>
            </w:pPr>
            <w:r>
              <w:t>To Change the Password</w:t>
            </w:r>
          </w:p>
        </w:tc>
      </w:tr>
      <w:tr w:rsidR="0058180A" w14:paraId="6FEC351D" w14:textId="77777777" w:rsidTr="00F130F3">
        <w:trPr>
          <w:trHeight w:val="425"/>
        </w:trPr>
        <w:tc>
          <w:tcPr>
            <w:tcW w:w="0" w:type="auto"/>
            <w:vMerge/>
            <w:vAlign w:val="center"/>
            <w:hideMark/>
          </w:tcPr>
          <w:p w14:paraId="3A633335" w14:textId="77777777" w:rsidR="0058180A" w:rsidRDefault="0058180A" w:rsidP="0058180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56" w:type="dxa"/>
            <w:vAlign w:val="center"/>
            <w:hideMark/>
          </w:tcPr>
          <w:p w14:paraId="0AB04210" w14:textId="77777777" w:rsidR="0058180A" w:rsidRPr="00BD2FD3" w:rsidRDefault="0058180A" w:rsidP="0058180A">
            <w:pPr>
              <w:pStyle w:val="Title"/>
              <w:rPr>
                <w:rFonts w:cs="Times New Roman"/>
              </w:rPr>
            </w:pPr>
            <w:bookmarkStart w:id="14" w:name="_Toc164359946"/>
            <w:r w:rsidRPr="00BD2FD3">
              <w:t>Delete Account</w:t>
            </w:r>
            <w:bookmarkEnd w:id="14"/>
          </w:p>
        </w:tc>
        <w:tc>
          <w:tcPr>
            <w:tcW w:w="3900" w:type="dxa"/>
            <w:vAlign w:val="center"/>
            <w:hideMark/>
          </w:tcPr>
          <w:p w14:paraId="26E31011" w14:textId="77777777" w:rsidR="0058180A" w:rsidRDefault="0058180A" w:rsidP="0058180A">
            <w:pPr>
              <w:pStyle w:val="Title"/>
              <w:spacing w:line="276" w:lineRule="auto"/>
            </w:pPr>
            <w:r>
              <w:t>Allow user to remove his account</w:t>
            </w:r>
          </w:p>
        </w:tc>
      </w:tr>
    </w:tbl>
    <w:p w14:paraId="53BE8AAD" w14:textId="77777777" w:rsidR="0017406B" w:rsidRDefault="0017406B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4FDAF37A" w14:textId="1944202F" w:rsidR="0017406B" w:rsidRDefault="0017406B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659377CC" w14:textId="6567CD4F" w:rsidR="00C84D27" w:rsidRDefault="00C84D27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5A3C47BC" w14:textId="5598D0AF" w:rsidR="00C84D27" w:rsidRDefault="00C84D27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628ABE29" w14:textId="7FAE1D02" w:rsidR="00C84D27" w:rsidRDefault="00C84D27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559BC811" w14:textId="54571535" w:rsidR="00C84D27" w:rsidRDefault="00C84D27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2BD574B6" w14:textId="36EB3785" w:rsidR="00C84D27" w:rsidRDefault="00C84D27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78BDB524" w14:textId="77777777" w:rsidR="00C84D27" w:rsidRDefault="00C84D27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345ED7AD" w14:textId="745655C5" w:rsidR="0017406B" w:rsidRPr="00D839F8" w:rsidRDefault="0064285F" w:rsidP="00B13119">
      <w:pPr>
        <w:pStyle w:val="Heading1"/>
      </w:pPr>
      <w:bookmarkStart w:id="15" w:name="_Toc164837031"/>
      <w:r w:rsidRPr="00D839F8">
        <w:t>Wirefram</w:t>
      </w:r>
      <w:r w:rsidR="00241334" w:rsidRPr="00D839F8">
        <w:t>es</w:t>
      </w:r>
      <w:r w:rsidR="00BC5735" w:rsidRPr="00D839F8">
        <w:t xml:space="preserve"> For GUI Application</w:t>
      </w:r>
      <w:bookmarkEnd w:id="15"/>
    </w:p>
    <w:p w14:paraId="7BB341F9" w14:textId="6AFE50C4" w:rsidR="0026203E" w:rsidRDefault="0026203E" w:rsidP="0026203E">
      <w:pPr>
        <w:rPr>
          <w:rFonts w:asciiTheme="majorBidi" w:hAnsiTheme="majorBidi" w:cstheme="majorBidi"/>
          <w:sz w:val="28"/>
          <w:szCs w:val="28"/>
        </w:rPr>
      </w:pPr>
    </w:p>
    <w:p w14:paraId="396D4F30" w14:textId="6F3848B0" w:rsidR="0026203E" w:rsidRDefault="0026203E" w:rsidP="0026203E">
      <w:pPr>
        <w:rPr>
          <w:rFonts w:asciiTheme="majorBidi" w:hAnsiTheme="majorBidi" w:cstheme="majorBidi"/>
          <w:sz w:val="28"/>
          <w:szCs w:val="28"/>
        </w:rPr>
      </w:pPr>
    </w:p>
    <w:p w14:paraId="2455D06B" w14:textId="5D497A5A" w:rsidR="0026203E" w:rsidRDefault="00092253" w:rsidP="0026203E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3C7183" wp14:editId="66E7B69E">
            <wp:simplePos x="0" y="0"/>
            <wp:positionH relativeFrom="margin">
              <wp:align>right</wp:align>
            </wp:positionH>
            <wp:positionV relativeFrom="paragraph">
              <wp:posOffset>205649</wp:posOffset>
            </wp:positionV>
            <wp:extent cx="5943600" cy="523176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1303AF" w14:textId="31A47EFE" w:rsidR="0084788A" w:rsidRDefault="0084788A" w:rsidP="0026203E">
      <w:pPr>
        <w:rPr>
          <w:rFonts w:asciiTheme="majorBidi" w:hAnsiTheme="majorBidi" w:cstheme="majorBidi"/>
          <w:sz w:val="28"/>
          <w:szCs w:val="28"/>
        </w:rPr>
      </w:pPr>
    </w:p>
    <w:p w14:paraId="4CA1AA23" w14:textId="7108EDE2" w:rsidR="0026203E" w:rsidRDefault="0026203E" w:rsidP="0026203E">
      <w:pPr>
        <w:rPr>
          <w:rFonts w:asciiTheme="majorBidi" w:hAnsiTheme="majorBidi" w:cstheme="majorBidi"/>
          <w:sz w:val="28"/>
          <w:szCs w:val="28"/>
        </w:rPr>
      </w:pPr>
    </w:p>
    <w:p w14:paraId="74D230D3" w14:textId="6224B5D6" w:rsidR="0084788A" w:rsidRDefault="0084788A" w:rsidP="0026203E">
      <w:pPr>
        <w:rPr>
          <w:noProof/>
        </w:rPr>
      </w:pPr>
    </w:p>
    <w:p w14:paraId="3560AC22" w14:textId="58B86293" w:rsidR="0084788A" w:rsidRDefault="0084788A" w:rsidP="0026203E">
      <w:pPr>
        <w:rPr>
          <w:noProof/>
        </w:rPr>
      </w:pPr>
    </w:p>
    <w:p w14:paraId="34AA9385" w14:textId="0EEA214C" w:rsidR="0084788A" w:rsidRDefault="0084788A" w:rsidP="0026203E">
      <w:pPr>
        <w:rPr>
          <w:noProof/>
        </w:rPr>
      </w:pPr>
    </w:p>
    <w:p w14:paraId="470C1B21" w14:textId="36799582" w:rsidR="0084788A" w:rsidRDefault="0084788A" w:rsidP="0026203E">
      <w:pPr>
        <w:rPr>
          <w:noProof/>
        </w:rPr>
      </w:pPr>
    </w:p>
    <w:p w14:paraId="716971DE" w14:textId="75424316" w:rsidR="0084788A" w:rsidRDefault="0084788A" w:rsidP="0026203E">
      <w:pPr>
        <w:rPr>
          <w:noProof/>
        </w:rPr>
      </w:pPr>
    </w:p>
    <w:p w14:paraId="0A14A37F" w14:textId="54D10665" w:rsidR="0084788A" w:rsidRDefault="0084788A" w:rsidP="0026203E">
      <w:pPr>
        <w:rPr>
          <w:noProof/>
        </w:rPr>
      </w:pPr>
    </w:p>
    <w:p w14:paraId="71EF2090" w14:textId="7DC12646" w:rsidR="0084788A" w:rsidRDefault="0084788A" w:rsidP="0026203E">
      <w:pPr>
        <w:rPr>
          <w:noProof/>
        </w:rPr>
      </w:pPr>
    </w:p>
    <w:p w14:paraId="75E65645" w14:textId="2088853C" w:rsidR="0084788A" w:rsidRDefault="0084788A" w:rsidP="0026203E">
      <w:pPr>
        <w:rPr>
          <w:noProof/>
        </w:rPr>
      </w:pPr>
    </w:p>
    <w:p w14:paraId="306C257D" w14:textId="3FE70C52" w:rsidR="0084788A" w:rsidRDefault="0084788A" w:rsidP="0026203E">
      <w:pPr>
        <w:rPr>
          <w:noProof/>
        </w:rPr>
      </w:pPr>
    </w:p>
    <w:p w14:paraId="1DD06C73" w14:textId="5FDD3644" w:rsidR="0084788A" w:rsidRDefault="0084788A" w:rsidP="0026203E">
      <w:pPr>
        <w:rPr>
          <w:noProof/>
        </w:rPr>
      </w:pPr>
    </w:p>
    <w:p w14:paraId="4477BB46" w14:textId="40584DD6" w:rsidR="0084788A" w:rsidRDefault="0084788A" w:rsidP="0026203E">
      <w:pPr>
        <w:rPr>
          <w:noProof/>
        </w:rPr>
      </w:pPr>
    </w:p>
    <w:p w14:paraId="16AEE9AE" w14:textId="4F477102" w:rsidR="0084788A" w:rsidRDefault="0084788A" w:rsidP="0026203E">
      <w:pPr>
        <w:rPr>
          <w:noProof/>
        </w:rPr>
      </w:pPr>
    </w:p>
    <w:p w14:paraId="02C7276E" w14:textId="2D40684D" w:rsidR="0084788A" w:rsidRDefault="0084788A" w:rsidP="0026203E">
      <w:pPr>
        <w:rPr>
          <w:noProof/>
        </w:rPr>
      </w:pPr>
    </w:p>
    <w:p w14:paraId="1AEE1470" w14:textId="3A92DB96" w:rsidR="0084788A" w:rsidRDefault="0084788A" w:rsidP="0026203E">
      <w:pPr>
        <w:rPr>
          <w:noProof/>
        </w:rPr>
      </w:pPr>
    </w:p>
    <w:p w14:paraId="2EFEED99" w14:textId="22AC2668" w:rsidR="0084788A" w:rsidRDefault="0084788A" w:rsidP="0026203E">
      <w:pPr>
        <w:rPr>
          <w:noProof/>
        </w:rPr>
      </w:pPr>
    </w:p>
    <w:p w14:paraId="32E476A2" w14:textId="6C9644C7" w:rsidR="0084788A" w:rsidRDefault="00092253" w:rsidP="0026203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E47CD" wp14:editId="5BD97D34">
                <wp:simplePos x="0" y="0"/>
                <wp:positionH relativeFrom="margin">
                  <wp:align>right</wp:align>
                </wp:positionH>
                <wp:positionV relativeFrom="paragraph">
                  <wp:posOffset>279375</wp:posOffset>
                </wp:positionV>
                <wp:extent cx="5943600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C87391" w14:textId="7B87BFB7" w:rsidR="0045409E" w:rsidRPr="00CB5062" w:rsidRDefault="0045409E" w:rsidP="0071041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2152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Gui-Main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AE47C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6.8pt;margin-top:22pt;width:468pt;height:.0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" stroked="f">
                <v:textbox style="mso-fit-shape-to-text:t" inset="0,0,0,0">
                  <w:txbxContent>
                    <w:p w14:paraId="35C87391" w14:textId="7B87BFB7" w:rsidR="0045409E" w:rsidRPr="00CB5062" w:rsidRDefault="0045409E" w:rsidP="0071041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2152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-Gui-Main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165BA6" w14:textId="65C6A4E1" w:rsidR="0084788A" w:rsidRDefault="0084788A" w:rsidP="0026203E">
      <w:pPr>
        <w:rPr>
          <w:noProof/>
        </w:rPr>
      </w:pPr>
    </w:p>
    <w:p w14:paraId="10B02C36" w14:textId="519CD4F4" w:rsidR="0084788A" w:rsidRDefault="0084788A" w:rsidP="0026203E">
      <w:pPr>
        <w:rPr>
          <w:noProof/>
        </w:rPr>
      </w:pPr>
    </w:p>
    <w:p w14:paraId="08A27D78" w14:textId="5CB41C7D" w:rsidR="0084788A" w:rsidRDefault="0084788A" w:rsidP="0026203E">
      <w:pPr>
        <w:rPr>
          <w:noProof/>
        </w:rPr>
      </w:pPr>
    </w:p>
    <w:p w14:paraId="04B5D496" w14:textId="4EA9248E" w:rsidR="0084788A" w:rsidRDefault="0084788A" w:rsidP="0026203E">
      <w:pPr>
        <w:rPr>
          <w:noProof/>
        </w:rPr>
      </w:pPr>
    </w:p>
    <w:p w14:paraId="49EC3FEA" w14:textId="075CD62B" w:rsidR="0084788A" w:rsidRDefault="0084788A" w:rsidP="0026203E">
      <w:pPr>
        <w:rPr>
          <w:noProof/>
        </w:rPr>
      </w:pPr>
    </w:p>
    <w:p w14:paraId="0F90E127" w14:textId="441A4B1E" w:rsidR="0084788A" w:rsidRDefault="0084788A" w:rsidP="0026203E">
      <w:pPr>
        <w:rPr>
          <w:noProof/>
        </w:rPr>
      </w:pPr>
    </w:p>
    <w:p w14:paraId="3FC08F59" w14:textId="314B2DE5" w:rsidR="0084788A" w:rsidRDefault="0084788A" w:rsidP="0026203E">
      <w:pPr>
        <w:rPr>
          <w:noProof/>
        </w:rPr>
      </w:pPr>
    </w:p>
    <w:p w14:paraId="6E7734B7" w14:textId="144B8385" w:rsidR="009B2557" w:rsidRDefault="009B2557" w:rsidP="009B2557">
      <w:pPr>
        <w:keepNext/>
      </w:pPr>
    </w:p>
    <w:p w14:paraId="515F01AC" w14:textId="6223FE4E" w:rsidR="0084788A" w:rsidRDefault="0084788A" w:rsidP="0026203E">
      <w:pPr>
        <w:rPr>
          <w:noProof/>
        </w:rPr>
      </w:pPr>
    </w:p>
    <w:p w14:paraId="79085866" w14:textId="73F845EA" w:rsidR="0084788A" w:rsidRDefault="0084788A" w:rsidP="0026203E">
      <w:pPr>
        <w:rPr>
          <w:noProof/>
        </w:rPr>
      </w:pPr>
    </w:p>
    <w:p w14:paraId="014220EF" w14:textId="4DE5D64F" w:rsidR="0084788A" w:rsidRDefault="0084788A" w:rsidP="0026203E">
      <w:pPr>
        <w:rPr>
          <w:noProof/>
        </w:rPr>
      </w:pPr>
    </w:p>
    <w:p w14:paraId="5F6AFDAB" w14:textId="1B367A11" w:rsidR="0084788A" w:rsidRDefault="0084788A" w:rsidP="0026203E">
      <w:pPr>
        <w:rPr>
          <w:noProof/>
        </w:rPr>
      </w:pPr>
    </w:p>
    <w:p w14:paraId="5AF67180" w14:textId="3001544B" w:rsidR="0084788A" w:rsidRDefault="00070579" w:rsidP="0026203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584F27" wp14:editId="3E0B85F5">
            <wp:simplePos x="0" y="0"/>
            <wp:positionH relativeFrom="margin">
              <wp:align>center</wp:align>
            </wp:positionH>
            <wp:positionV relativeFrom="paragraph">
              <wp:posOffset>121895</wp:posOffset>
            </wp:positionV>
            <wp:extent cx="5943600" cy="4131945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C5F4E" w14:textId="48A89F50" w:rsidR="0084788A" w:rsidRDefault="0084788A" w:rsidP="0026203E">
      <w:pPr>
        <w:rPr>
          <w:noProof/>
        </w:rPr>
      </w:pPr>
    </w:p>
    <w:p w14:paraId="4575CBB8" w14:textId="2D4E0C5D" w:rsidR="0084788A" w:rsidRDefault="0084788A" w:rsidP="0026203E">
      <w:pPr>
        <w:rPr>
          <w:noProof/>
        </w:rPr>
      </w:pPr>
    </w:p>
    <w:p w14:paraId="6EA12596" w14:textId="6A5ECB7A" w:rsidR="0084788A" w:rsidRDefault="0084788A" w:rsidP="0026203E">
      <w:pPr>
        <w:rPr>
          <w:noProof/>
        </w:rPr>
      </w:pPr>
    </w:p>
    <w:p w14:paraId="2BB01565" w14:textId="02BB4A48" w:rsidR="0084788A" w:rsidRDefault="0084788A" w:rsidP="0026203E">
      <w:pPr>
        <w:rPr>
          <w:noProof/>
        </w:rPr>
      </w:pPr>
    </w:p>
    <w:p w14:paraId="10A3BC8B" w14:textId="34E44AE8" w:rsidR="0084788A" w:rsidRDefault="0084788A" w:rsidP="0026203E">
      <w:pPr>
        <w:rPr>
          <w:noProof/>
        </w:rPr>
      </w:pPr>
    </w:p>
    <w:p w14:paraId="267CEC5D" w14:textId="06A6681D" w:rsidR="0084788A" w:rsidRDefault="0084788A" w:rsidP="0026203E">
      <w:pPr>
        <w:rPr>
          <w:noProof/>
        </w:rPr>
      </w:pPr>
    </w:p>
    <w:p w14:paraId="7229F243" w14:textId="4E3FEDA6" w:rsidR="0084788A" w:rsidRDefault="0084788A" w:rsidP="0026203E">
      <w:pPr>
        <w:rPr>
          <w:noProof/>
        </w:rPr>
      </w:pPr>
    </w:p>
    <w:p w14:paraId="058CD625" w14:textId="7808CFE2" w:rsidR="0084788A" w:rsidRDefault="0084788A" w:rsidP="0026203E">
      <w:pPr>
        <w:rPr>
          <w:noProof/>
        </w:rPr>
      </w:pPr>
    </w:p>
    <w:p w14:paraId="25E4318E" w14:textId="3E4DCB6F" w:rsidR="0084788A" w:rsidRDefault="0084788A" w:rsidP="0026203E">
      <w:pPr>
        <w:rPr>
          <w:noProof/>
        </w:rPr>
      </w:pPr>
    </w:p>
    <w:p w14:paraId="498239AA" w14:textId="708D4E25" w:rsidR="0084788A" w:rsidRDefault="0084788A" w:rsidP="0026203E">
      <w:pPr>
        <w:rPr>
          <w:noProof/>
        </w:rPr>
      </w:pPr>
    </w:p>
    <w:p w14:paraId="0B98BD0A" w14:textId="73E1C94D" w:rsidR="0084788A" w:rsidRDefault="0084788A" w:rsidP="0026203E">
      <w:pPr>
        <w:rPr>
          <w:noProof/>
        </w:rPr>
      </w:pPr>
    </w:p>
    <w:p w14:paraId="6F23AE9B" w14:textId="0B58DEA4" w:rsidR="0084788A" w:rsidRDefault="0084788A" w:rsidP="0026203E">
      <w:pPr>
        <w:rPr>
          <w:noProof/>
        </w:rPr>
      </w:pPr>
    </w:p>
    <w:p w14:paraId="40D2CC34" w14:textId="549EA3E8" w:rsidR="0084788A" w:rsidRDefault="0084788A" w:rsidP="0026203E">
      <w:pPr>
        <w:rPr>
          <w:noProof/>
        </w:rPr>
      </w:pPr>
    </w:p>
    <w:p w14:paraId="3CC82FFA" w14:textId="46B25A24" w:rsidR="0084788A" w:rsidRDefault="0084788A" w:rsidP="0026203E">
      <w:pPr>
        <w:rPr>
          <w:noProof/>
        </w:rPr>
      </w:pPr>
    </w:p>
    <w:p w14:paraId="072D7317" w14:textId="6E4DAA9D" w:rsidR="0084788A" w:rsidRDefault="0067013A" w:rsidP="0026203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0A3159" wp14:editId="02E34E00">
                <wp:simplePos x="0" y="0"/>
                <wp:positionH relativeFrom="margin">
                  <wp:posOffset>23751</wp:posOffset>
                </wp:positionH>
                <wp:positionV relativeFrom="paragraph">
                  <wp:posOffset>61884</wp:posOffset>
                </wp:positionV>
                <wp:extent cx="5943600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636CCD" w14:textId="4ECB484C" w:rsidR="00A32F0F" w:rsidRPr="00871253" w:rsidRDefault="00A32F0F" w:rsidP="00A205E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2152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-Gui-Admin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A3159" id="Text Box 13" o:spid="_x0000_s1027" type="#_x0000_t202" style="position:absolute;margin-left:1.85pt;margin-top:4.85pt;width:468pt;height:.0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" stroked="f">
                <v:textbox style="mso-fit-shape-to-text:t" inset="0,0,0,0">
                  <w:txbxContent>
                    <w:p w14:paraId="7D636CCD" w14:textId="4ECB484C" w:rsidR="00A32F0F" w:rsidRPr="00871253" w:rsidRDefault="00A32F0F" w:rsidP="00A205E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2152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-Gui-Admin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F71CF" w14:textId="68826AF2" w:rsidR="0084788A" w:rsidRDefault="0084788A" w:rsidP="0026203E">
      <w:pPr>
        <w:rPr>
          <w:noProof/>
        </w:rPr>
      </w:pPr>
    </w:p>
    <w:p w14:paraId="63B28EDB" w14:textId="541F4C30" w:rsidR="0084788A" w:rsidRDefault="0084788A" w:rsidP="0026203E">
      <w:pPr>
        <w:rPr>
          <w:noProof/>
        </w:rPr>
      </w:pPr>
    </w:p>
    <w:p w14:paraId="4FBAA51A" w14:textId="465CC437" w:rsidR="0084788A" w:rsidRDefault="0084788A" w:rsidP="0026203E">
      <w:pPr>
        <w:rPr>
          <w:noProof/>
        </w:rPr>
      </w:pPr>
    </w:p>
    <w:p w14:paraId="6FE04FCA" w14:textId="0B61E21C" w:rsidR="0084788A" w:rsidRDefault="0084788A" w:rsidP="0026203E">
      <w:pPr>
        <w:rPr>
          <w:noProof/>
        </w:rPr>
      </w:pPr>
    </w:p>
    <w:p w14:paraId="452C0B09" w14:textId="45B04152" w:rsidR="0084788A" w:rsidRDefault="0084788A" w:rsidP="0026203E">
      <w:pPr>
        <w:rPr>
          <w:noProof/>
        </w:rPr>
      </w:pPr>
    </w:p>
    <w:p w14:paraId="15C6B398" w14:textId="02E488AB" w:rsidR="0084788A" w:rsidRDefault="0084788A" w:rsidP="0026203E">
      <w:pPr>
        <w:rPr>
          <w:noProof/>
        </w:rPr>
      </w:pPr>
    </w:p>
    <w:p w14:paraId="145BAF50" w14:textId="1C614378" w:rsidR="0084788A" w:rsidRDefault="0084788A" w:rsidP="0026203E">
      <w:pPr>
        <w:rPr>
          <w:noProof/>
        </w:rPr>
      </w:pPr>
    </w:p>
    <w:p w14:paraId="5A660DF0" w14:textId="77F26DCB" w:rsidR="0084788A" w:rsidRDefault="0084788A" w:rsidP="0026203E">
      <w:pPr>
        <w:rPr>
          <w:noProof/>
        </w:rPr>
      </w:pPr>
    </w:p>
    <w:p w14:paraId="3EBA0987" w14:textId="4D9BC94A" w:rsidR="0084788A" w:rsidRDefault="0084788A" w:rsidP="0026203E">
      <w:pPr>
        <w:rPr>
          <w:noProof/>
        </w:rPr>
      </w:pPr>
    </w:p>
    <w:p w14:paraId="2D48D724" w14:textId="2E552486" w:rsidR="0084788A" w:rsidRDefault="006726EF" w:rsidP="0026203E">
      <w:pPr>
        <w:rPr>
          <w:noProof/>
        </w:rPr>
      </w:pPr>
      <w:r>
        <w:rPr>
          <w:noProof/>
        </w:rPr>
        <w:t xml:space="preserve"> </w:t>
      </w:r>
    </w:p>
    <w:p w14:paraId="5F952739" w14:textId="655AA176" w:rsidR="0084788A" w:rsidRDefault="0084788A" w:rsidP="0026203E">
      <w:pPr>
        <w:rPr>
          <w:noProof/>
        </w:rPr>
      </w:pPr>
    </w:p>
    <w:p w14:paraId="642102F3" w14:textId="136700E0" w:rsidR="0084788A" w:rsidRDefault="00875425" w:rsidP="0026203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27EF32" wp14:editId="13ADB700">
            <wp:simplePos x="0" y="0"/>
            <wp:positionH relativeFrom="column">
              <wp:posOffset>26860</wp:posOffset>
            </wp:positionH>
            <wp:positionV relativeFrom="paragraph">
              <wp:posOffset>80933</wp:posOffset>
            </wp:positionV>
            <wp:extent cx="5943600" cy="416941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38604" w14:textId="43E1715A" w:rsidR="0084788A" w:rsidRDefault="0084788A" w:rsidP="0026203E">
      <w:pPr>
        <w:rPr>
          <w:noProof/>
        </w:rPr>
      </w:pPr>
    </w:p>
    <w:p w14:paraId="54FDBC24" w14:textId="2527866C" w:rsidR="0084788A" w:rsidRDefault="0084788A" w:rsidP="0026203E">
      <w:pPr>
        <w:rPr>
          <w:noProof/>
        </w:rPr>
      </w:pPr>
    </w:p>
    <w:p w14:paraId="785CB2CD" w14:textId="7B912CC9" w:rsidR="0084788A" w:rsidRDefault="0084788A" w:rsidP="0026203E">
      <w:pPr>
        <w:rPr>
          <w:noProof/>
        </w:rPr>
      </w:pPr>
    </w:p>
    <w:p w14:paraId="3248BE1A" w14:textId="3E42A7F0" w:rsidR="0084788A" w:rsidRDefault="0084788A" w:rsidP="0026203E">
      <w:pPr>
        <w:rPr>
          <w:noProof/>
        </w:rPr>
      </w:pPr>
    </w:p>
    <w:p w14:paraId="5A04E011" w14:textId="486BBCEB" w:rsidR="0084788A" w:rsidRDefault="0084788A" w:rsidP="0026203E">
      <w:pPr>
        <w:rPr>
          <w:noProof/>
        </w:rPr>
      </w:pPr>
    </w:p>
    <w:p w14:paraId="218167AB" w14:textId="260A1CD4" w:rsidR="0084788A" w:rsidRDefault="0084788A" w:rsidP="0026203E">
      <w:pPr>
        <w:rPr>
          <w:noProof/>
        </w:rPr>
      </w:pPr>
    </w:p>
    <w:p w14:paraId="5BD2850D" w14:textId="364726DB" w:rsidR="0084788A" w:rsidRDefault="0084788A" w:rsidP="0026203E">
      <w:pPr>
        <w:rPr>
          <w:noProof/>
        </w:rPr>
      </w:pPr>
    </w:p>
    <w:p w14:paraId="62AA5EF2" w14:textId="3D095D61" w:rsidR="0084788A" w:rsidRDefault="0084788A" w:rsidP="0026203E">
      <w:pPr>
        <w:rPr>
          <w:noProof/>
        </w:rPr>
      </w:pPr>
    </w:p>
    <w:p w14:paraId="2B50288F" w14:textId="01843183" w:rsidR="0084788A" w:rsidRDefault="0084788A" w:rsidP="0026203E">
      <w:pPr>
        <w:rPr>
          <w:noProof/>
        </w:rPr>
      </w:pPr>
    </w:p>
    <w:p w14:paraId="10507BB8" w14:textId="281838B9" w:rsidR="0084788A" w:rsidRDefault="0084788A" w:rsidP="0026203E">
      <w:pPr>
        <w:rPr>
          <w:noProof/>
        </w:rPr>
      </w:pPr>
    </w:p>
    <w:p w14:paraId="737CCCAE" w14:textId="6488952F" w:rsidR="0084788A" w:rsidRDefault="0084788A" w:rsidP="0026203E">
      <w:pPr>
        <w:rPr>
          <w:noProof/>
        </w:rPr>
      </w:pPr>
    </w:p>
    <w:p w14:paraId="480C4F04" w14:textId="06856E8F" w:rsidR="0084788A" w:rsidRDefault="0084788A" w:rsidP="0026203E">
      <w:pPr>
        <w:rPr>
          <w:noProof/>
        </w:rPr>
      </w:pPr>
    </w:p>
    <w:p w14:paraId="04D39666" w14:textId="2F34CFEF" w:rsidR="0084788A" w:rsidRDefault="0084788A" w:rsidP="0026203E">
      <w:pPr>
        <w:rPr>
          <w:noProof/>
        </w:rPr>
      </w:pPr>
    </w:p>
    <w:p w14:paraId="066FDB20" w14:textId="524FEAB6" w:rsidR="0084788A" w:rsidRDefault="0084788A" w:rsidP="0026203E">
      <w:pPr>
        <w:rPr>
          <w:noProof/>
        </w:rPr>
      </w:pPr>
    </w:p>
    <w:p w14:paraId="0F26FFDF" w14:textId="1819D679" w:rsidR="0084788A" w:rsidRDefault="001E2791" w:rsidP="0026203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3BA116" wp14:editId="3245A0D9">
                <wp:simplePos x="0" y="0"/>
                <wp:positionH relativeFrom="margin">
                  <wp:align>right</wp:align>
                </wp:positionH>
                <wp:positionV relativeFrom="paragraph">
                  <wp:posOffset>100874</wp:posOffset>
                </wp:positionV>
                <wp:extent cx="5943600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23F33" w14:textId="14798927" w:rsidR="006726EF" w:rsidRPr="006D67C7" w:rsidRDefault="006726EF" w:rsidP="006726E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21527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-Gui-User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BA116" id="Text Box 14" o:spid="_x0000_s1028" type="#_x0000_t202" style="position:absolute;margin-left:416.8pt;margin-top:7.95pt;width:468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" stroked="f">
                <v:textbox style="mso-fit-shape-to-text:t" inset="0,0,0,0">
                  <w:txbxContent>
                    <w:p w14:paraId="0D723F33" w14:textId="14798927" w:rsidR="006726EF" w:rsidRPr="006D67C7" w:rsidRDefault="006726EF" w:rsidP="006726E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21527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-Gui-User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7464B5" w14:textId="57484B6B" w:rsidR="0084788A" w:rsidRDefault="0084788A" w:rsidP="0026203E">
      <w:pPr>
        <w:rPr>
          <w:noProof/>
        </w:rPr>
      </w:pPr>
    </w:p>
    <w:p w14:paraId="0B8235A5" w14:textId="1D50B264" w:rsidR="0084788A" w:rsidRDefault="0084788A" w:rsidP="0026203E">
      <w:pPr>
        <w:rPr>
          <w:noProof/>
        </w:rPr>
      </w:pPr>
    </w:p>
    <w:p w14:paraId="3BD869B0" w14:textId="785B6A16" w:rsidR="0084788A" w:rsidRDefault="0084788A" w:rsidP="0026203E">
      <w:pPr>
        <w:rPr>
          <w:noProof/>
        </w:rPr>
      </w:pPr>
    </w:p>
    <w:p w14:paraId="6601D66F" w14:textId="6F8C57AF" w:rsidR="0084788A" w:rsidRDefault="0084788A" w:rsidP="0026203E">
      <w:pPr>
        <w:rPr>
          <w:noProof/>
        </w:rPr>
      </w:pPr>
    </w:p>
    <w:p w14:paraId="760CBBF9" w14:textId="619432C5" w:rsidR="0084788A" w:rsidRDefault="0084788A" w:rsidP="0026203E">
      <w:pPr>
        <w:rPr>
          <w:noProof/>
        </w:rPr>
      </w:pPr>
    </w:p>
    <w:p w14:paraId="0D6C9E64" w14:textId="1B05083F" w:rsidR="0084788A" w:rsidRDefault="0084788A" w:rsidP="0026203E">
      <w:pPr>
        <w:rPr>
          <w:noProof/>
        </w:rPr>
      </w:pPr>
    </w:p>
    <w:p w14:paraId="2B1A08EB" w14:textId="20D4E369" w:rsidR="0084788A" w:rsidRDefault="0084788A" w:rsidP="0026203E">
      <w:pPr>
        <w:rPr>
          <w:noProof/>
        </w:rPr>
      </w:pPr>
    </w:p>
    <w:p w14:paraId="2224E3ED" w14:textId="7C48B816" w:rsidR="0084788A" w:rsidRDefault="0084788A" w:rsidP="0026203E">
      <w:pPr>
        <w:rPr>
          <w:noProof/>
        </w:rPr>
      </w:pPr>
    </w:p>
    <w:p w14:paraId="0CCB1EA7" w14:textId="6763AD7B" w:rsidR="0084788A" w:rsidRDefault="0084788A" w:rsidP="0026203E">
      <w:pPr>
        <w:rPr>
          <w:noProof/>
        </w:rPr>
      </w:pPr>
    </w:p>
    <w:p w14:paraId="76032617" w14:textId="71D93B76" w:rsidR="0084788A" w:rsidRDefault="0084788A" w:rsidP="0026203E">
      <w:pPr>
        <w:rPr>
          <w:noProof/>
        </w:rPr>
      </w:pPr>
    </w:p>
    <w:p w14:paraId="35CB087E" w14:textId="60CD29D7" w:rsidR="0084788A" w:rsidRDefault="0084788A" w:rsidP="0026203E">
      <w:pPr>
        <w:rPr>
          <w:noProof/>
        </w:rPr>
      </w:pPr>
    </w:p>
    <w:p w14:paraId="41BC325E" w14:textId="6308DB36" w:rsidR="0084788A" w:rsidRDefault="0084788A" w:rsidP="0026203E">
      <w:pPr>
        <w:rPr>
          <w:noProof/>
        </w:rPr>
      </w:pPr>
    </w:p>
    <w:p w14:paraId="4DDB1F53" w14:textId="0A5B3245" w:rsidR="0084788A" w:rsidRDefault="0084788A" w:rsidP="0026203E">
      <w:pPr>
        <w:rPr>
          <w:noProof/>
        </w:rPr>
      </w:pPr>
    </w:p>
    <w:p w14:paraId="3D7FAE6D" w14:textId="39CB0FD2" w:rsidR="0084788A" w:rsidRDefault="00DC51EB" w:rsidP="0026203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FF418A2" wp14:editId="39760ABA">
            <wp:simplePos x="0" y="0"/>
            <wp:positionH relativeFrom="column">
              <wp:posOffset>47625</wp:posOffset>
            </wp:positionH>
            <wp:positionV relativeFrom="paragraph">
              <wp:posOffset>51880</wp:posOffset>
            </wp:positionV>
            <wp:extent cx="5943600" cy="4169410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704E5" w14:textId="794EB3F5" w:rsidR="0084788A" w:rsidRDefault="0084788A" w:rsidP="0026203E">
      <w:pPr>
        <w:rPr>
          <w:noProof/>
        </w:rPr>
      </w:pPr>
    </w:p>
    <w:p w14:paraId="7D4560EC" w14:textId="1E06DBBB" w:rsidR="0084788A" w:rsidRDefault="0084788A" w:rsidP="0026203E">
      <w:pPr>
        <w:rPr>
          <w:noProof/>
        </w:rPr>
      </w:pPr>
    </w:p>
    <w:p w14:paraId="4EBC4B69" w14:textId="28062B50" w:rsidR="0084788A" w:rsidRDefault="0084788A" w:rsidP="0026203E">
      <w:pPr>
        <w:rPr>
          <w:noProof/>
        </w:rPr>
      </w:pPr>
    </w:p>
    <w:p w14:paraId="7E9AE9E3" w14:textId="6C5A2D42" w:rsidR="0026203E" w:rsidRDefault="0026203E" w:rsidP="0026203E">
      <w:pPr>
        <w:rPr>
          <w:rFonts w:asciiTheme="majorBidi" w:hAnsiTheme="majorBidi" w:cstheme="majorBidi"/>
          <w:sz w:val="28"/>
          <w:szCs w:val="28"/>
        </w:rPr>
      </w:pPr>
    </w:p>
    <w:p w14:paraId="140B44C4" w14:textId="0F59CBB4" w:rsidR="0026203E" w:rsidRDefault="0026203E" w:rsidP="0026203E">
      <w:pPr>
        <w:rPr>
          <w:rFonts w:asciiTheme="majorBidi" w:hAnsiTheme="majorBidi" w:cstheme="majorBidi"/>
          <w:sz w:val="28"/>
          <w:szCs w:val="28"/>
        </w:rPr>
      </w:pPr>
    </w:p>
    <w:p w14:paraId="02E86A39" w14:textId="293FB82B" w:rsidR="0026203E" w:rsidRDefault="0026203E" w:rsidP="0026203E">
      <w:pPr>
        <w:rPr>
          <w:rFonts w:asciiTheme="majorBidi" w:hAnsiTheme="majorBidi" w:cstheme="majorBidi"/>
          <w:sz w:val="28"/>
          <w:szCs w:val="28"/>
        </w:rPr>
      </w:pPr>
    </w:p>
    <w:p w14:paraId="0C890A97" w14:textId="0067F97B" w:rsidR="0026203E" w:rsidRDefault="0026203E" w:rsidP="0026203E">
      <w:pPr>
        <w:rPr>
          <w:rFonts w:asciiTheme="majorBidi" w:hAnsiTheme="majorBidi" w:cstheme="majorBidi"/>
          <w:sz w:val="28"/>
          <w:szCs w:val="28"/>
        </w:rPr>
      </w:pPr>
    </w:p>
    <w:p w14:paraId="2FDAA71F" w14:textId="724A1605" w:rsidR="0026203E" w:rsidRDefault="0026203E" w:rsidP="0026203E">
      <w:pPr>
        <w:rPr>
          <w:rFonts w:asciiTheme="majorBidi" w:hAnsiTheme="majorBidi" w:cstheme="majorBidi"/>
          <w:sz w:val="28"/>
          <w:szCs w:val="28"/>
        </w:rPr>
      </w:pPr>
    </w:p>
    <w:p w14:paraId="1F3BAA2A" w14:textId="4EFBD9E9" w:rsidR="0026203E" w:rsidRDefault="0026203E" w:rsidP="0026203E">
      <w:pPr>
        <w:rPr>
          <w:rFonts w:asciiTheme="majorBidi" w:hAnsiTheme="majorBidi" w:cstheme="majorBidi"/>
          <w:sz w:val="28"/>
          <w:szCs w:val="28"/>
        </w:rPr>
      </w:pPr>
    </w:p>
    <w:p w14:paraId="2EE39284" w14:textId="554739DF" w:rsidR="0026203E" w:rsidRDefault="0026203E" w:rsidP="0026203E">
      <w:pPr>
        <w:rPr>
          <w:rFonts w:asciiTheme="majorBidi" w:hAnsiTheme="majorBidi" w:cstheme="majorBidi"/>
          <w:sz w:val="28"/>
          <w:szCs w:val="28"/>
        </w:rPr>
      </w:pPr>
    </w:p>
    <w:p w14:paraId="0EC82368" w14:textId="2EFC5549" w:rsidR="0026203E" w:rsidRDefault="0026203E" w:rsidP="0026203E">
      <w:pPr>
        <w:rPr>
          <w:rFonts w:asciiTheme="majorBidi" w:hAnsiTheme="majorBidi" w:cstheme="majorBidi"/>
          <w:sz w:val="28"/>
          <w:szCs w:val="28"/>
        </w:rPr>
      </w:pPr>
    </w:p>
    <w:p w14:paraId="1FF7439E" w14:textId="7CE2E0CA" w:rsidR="0026203E" w:rsidRDefault="0026203E" w:rsidP="0026203E">
      <w:pPr>
        <w:rPr>
          <w:rFonts w:asciiTheme="majorBidi" w:hAnsiTheme="majorBidi" w:cstheme="majorBidi"/>
          <w:sz w:val="28"/>
          <w:szCs w:val="28"/>
        </w:rPr>
      </w:pPr>
    </w:p>
    <w:p w14:paraId="03A3F6FF" w14:textId="0899D55E" w:rsidR="0026203E" w:rsidRDefault="0026203E" w:rsidP="0026203E">
      <w:pPr>
        <w:rPr>
          <w:rFonts w:asciiTheme="majorBidi" w:hAnsiTheme="majorBidi" w:cstheme="majorBidi"/>
          <w:sz w:val="28"/>
          <w:szCs w:val="28"/>
        </w:rPr>
      </w:pPr>
    </w:p>
    <w:p w14:paraId="7B0B7035" w14:textId="4C1CBCA2" w:rsidR="0026203E" w:rsidRDefault="006A3C0B" w:rsidP="0026203E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33D6B6" wp14:editId="735D0B89">
                <wp:simplePos x="0" y="0"/>
                <wp:positionH relativeFrom="column">
                  <wp:posOffset>71631</wp:posOffset>
                </wp:positionH>
                <wp:positionV relativeFrom="paragraph">
                  <wp:posOffset>9905</wp:posOffset>
                </wp:positionV>
                <wp:extent cx="5943600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0751B6" w14:textId="6D6EB611" w:rsidR="008B25D8" w:rsidRPr="00914811" w:rsidRDefault="008B25D8" w:rsidP="00420F2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21527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-Gui-Account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3D6B6" id="Text Box 15" o:spid="_x0000_s1029" type="#_x0000_t202" style="position:absolute;margin-left:5.65pt;margin-top:.8pt;width:46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" stroked="f">
                <v:textbox style="mso-fit-shape-to-text:t" inset="0,0,0,0">
                  <w:txbxContent>
                    <w:p w14:paraId="400751B6" w14:textId="6D6EB611" w:rsidR="008B25D8" w:rsidRPr="00914811" w:rsidRDefault="008B25D8" w:rsidP="00420F2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21527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-Gui-AccountPage</w:t>
                      </w:r>
                    </w:p>
                  </w:txbxContent>
                </v:textbox>
              </v:shape>
            </w:pict>
          </mc:Fallback>
        </mc:AlternateContent>
      </w:r>
    </w:p>
    <w:p w14:paraId="2AA69D34" w14:textId="54E98BA3" w:rsidR="0026203E" w:rsidRDefault="0026203E" w:rsidP="0026203E">
      <w:pPr>
        <w:rPr>
          <w:rFonts w:asciiTheme="majorBidi" w:hAnsiTheme="majorBidi" w:cstheme="majorBidi"/>
          <w:sz w:val="28"/>
          <w:szCs w:val="28"/>
        </w:rPr>
      </w:pPr>
    </w:p>
    <w:p w14:paraId="1E9ED6F4" w14:textId="4EA90BA2" w:rsidR="0026203E" w:rsidRDefault="0026203E" w:rsidP="0026203E">
      <w:pPr>
        <w:rPr>
          <w:rFonts w:asciiTheme="majorBidi" w:hAnsiTheme="majorBidi" w:cstheme="majorBidi"/>
          <w:sz w:val="28"/>
          <w:szCs w:val="28"/>
        </w:rPr>
      </w:pPr>
    </w:p>
    <w:p w14:paraId="46301A25" w14:textId="3E67E48B" w:rsidR="0026203E" w:rsidRDefault="0026203E" w:rsidP="0026203E">
      <w:pPr>
        <w:rPr>
          <w:rFonts w:asciiTheme="majorBidi" w:hAnsiTheme="majorBidi" w:cstheme="majorBidi"/>
          <w:sz w:val="28"/>
          <w:szCs w:val="28"/>
        </w:rPr>
      </w:pPr>
    </w:p>
    <w:p w14:paraId="32B77FF0" w14:textId="44B3F30D" w:rsidR="0026203E" w:rsidRDefault="0026203E" w:rsidP="0026203E">
      <w:pPr>
        <w:rPr>
          <w:rFonts w:asciiTheme="majorBidi" w:hAnsiTheme="majorBidi" w:cstheme="majorBidi"/>
          <w:sz w:val="28"/>
          <w:szCs w:val="28"/>
        </w:rPr>
      </w:pPr>
    </w:p>
    <w:p w14:paraId="468023E5" w14:textId="3CEDF0CB" w:rsidR="0026203E" w:rsidRDefault="0026203E" w:rsidP="0026203E">
      <w:pPr>
        <w:rPr>
          <w:rFonts w:asciiTheme="majorBidi" w:hAnsiTheme="majorBidi" w:cstheme="majorBidi"/>
          <w:sz w:val="28"/>
          <w:szCs w:val="28"/>
        </w:rPr>
      </w:pPr>
    </w:p>
    <w:p w14:paraId="0F3B651B" w14:textId="74A2699D" w:rsidR="0026203E" w:rsidRDefault="0026203E" w:rsidP="0026203E">
      <w:pPr>
        <w:rPr>
          <w:rFonts w:asciiTheme="majorBidi" w:hAnsiTheme="majorBidi" w:cstheme="majorBidi"/>
          <w:sz w:val="28"/>
          <w:szCs w:val="28"/>
        </w:rPr>
      </w:pPr>
    </w:p>
    <w:p w14:paraId="15BA9DB4" w14:textId="77777777" w:rsidR="0026203E" w:rsidRPr="0026203E" w:rsidRDefault="0026203E" w:rsidP="0026203E">
      <w:pPr>
        <w:rPr>
          <w:rFonts w:asciiTheme="majorBidi" w:hAnsiTheme="majorBidi" w:cstheme="majorBidi"/>
          <w:sz w:val="28"/>
          <w:szCs w:val="28"/>
        </w:rPr>
      </w:pPr>
    </w:p>
    <w:p w14:paraId="4C2FE885" w14:textId="6B9B3F1D" w:rsidR="00BC5735" w:rsidRPr="00780A14" w:rsidRDefault="00BC5735" w:rsidP="00B13119">
      <w:pPr>
        <w:pStyle w:val="Heading1"/>
      </w:pPr>
      <w:bookmarkStart w:id="16" w:name="_Toc164837032"/>
      <w:r w:rsidRPr="00780A14">
        <w:t>Wireframes For Console Application</w:t>
      </w:r>
      <w:bookmarkEnd w:id="16"/>
    </w:p>
    <w:p w14:paraId="677202F6" w14:textId="0C0D61B2" w:rsidR="00241334" w:rsidRDefault="0024133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03B7E07F" w14:textId="04F3FE78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743829B8" w14:textId="21614BBA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479D087D" w14:textId="2CA2D3D9" w:rsidR="00913654" w:rsidRDefault="00B300A2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BD58646" wp14:editId="7DA5E4ED">
            <wp:simplePos x="0" y="0"/>
            <wp:positionH relativeFrom="margin">
              <wp:align>right</wp:align>
            </wp:positionH>
            <wp:positionV relativeFrom="paragraph">
              <wp:posOffset>79268</wp:posOffset>
            </wp:positionV>
            <wp:extent cx="5943600" cy="36175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CE8BD" w14:textId="2C76F756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1DBDCC1F" w14:textId="154C750A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3132C7D1" w14:textId="042865D6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1CD76C1B" w14:textId="0F5B057A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31EDDF9B" w14:textId="0DA7FF53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00FAC79B" w14:textId="2FC83E7B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3011BEDD" w14:textId="33D402E2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677F6B15" w14:textId="6A562377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7DA81723" w14:textId="348C82B1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0D7E8636" w14:textId="49EF8B26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05BA203A" w14:textId="5073085E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6814D9EF" w14:textId="53ADC48A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3B91ACAD" w14:textId="02A432B7" w:rsidR="00913654" w:rsidRDefault="00B300A2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FB4DC7" wp14:editId="5C7CEE17">
                <wp:simplePos x="0" y="0"/>
                <wp:positionH relativeFrom="column">
                  <wp:posOffset>0</wp:posOffset>
                </wp:positionH>
                <wp:positionV relativeFrom="paragraph">
                  <wp:posOffset>260540</wp:posOffset>
                </wp:positionV>
                <wp:extent cx="5943600" cy="6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D08747" w14:textId="69591906" w:rsidR="00E33AE3" w:rsidRPr="00362380" w:rsidRDefault="00E33AE3" w:rsidP="005F00B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21527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-Console-Main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B4DC7" id="Text Box 16" o:spid="_x0000_s1030" type="#_x0000_t202" style="position:absolute;left:0;text-align:left;margin-left:0;margin-top:20.5pt;width:468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" stroked="f">
                <v:textbox style="mso-fit-shape-to-text:t" inset="0,0,0,0">
                  <w:txbxContent>
                    <w:p w14:paraId="7DD08747" w14:textId="69591906" w:rsidR="00E33AE3" w:rsidRPr="00362380" w:rsidRDefault="00E33AE3" w:rsidP="005F00B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21527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-Console-MainPage</w:t>
                      </w:r>
                    </w:p>
                  </w:txbxContent>
                </v:textbox>
              </v:shape>
            </w:pict>
          </mc:Fallback>
        </mc:AlternateContent>
      </w:r>
    </w:p>
    <w:p w14:paraId="5EB565D8" w14:textId="70F1ADC4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56573067" w14:textId="69E8B68F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1FB06F4E" w14:textId="4EAAD7A1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0B1F2298" w14:textId="447ED24C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50568679" w14:textId="2271BA22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7FFE6C96" w14:textId="5E98A635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212D38DD" w14:textId="5EEB488E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034B5A5D" w14:textId="7CD64F0A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44A327C0" w14:textId="4238B78F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14E6B561" w14:textId="71C90834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484C950C" w14:textId="3CFEC567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14E7C44E" w14:textId="1A62AD8B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56A872BB" w14:textId="3665E018" w:rsidR="00913654" w:rsidRDefault="00D1444A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0301BD3" wp14:editId="7D52D3F0">
            <wp:simplePos x="0" y="0"/>
            <wp:positionH relativeFrom="margin">
              <wp:align>right</wp:align>
            </wp:positionH>
            <wp:positionV relativeFrom="paragraph">
              <wp:posOffset>8915</wp:posOffset>
            </wp:positionV>
            <wp:extent cx="5943600" cy="55733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978D76" w14:textId="307F3E11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35570B83" w14:textId="4975A371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1EE81F10" w14:textId="49FC5FCF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71F46E79" w14:textId="493F15D6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14359294" w14:textId="6644F774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7ED6061D" w14:textId="73B572BB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12FF54DD" w14:textId="68676F89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632EBF06" w14:textId="1363245F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5D770629" w14:textId="3A342ED5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7EF57658" w14:textId="29CA0D6C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4771C106" w14:textId="7206E662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0DC12A53" w14:textId="46817B35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70607DE9" w14:textId="40CB55CC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53A73A37" w14:textId="51713848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7F88F5FF" w14:textId="445241A8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22AD93FD" w14:textId="78130F19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0E372925" w14:textId="75323C0B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23365667" w14:textId="769D702D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10E5687C" w14:textId="3045FFAE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5487B12D" w14:textId="410BEF7B" w:rsidR="00913654" w:rsidRDefault="006C3C4D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9D420C" wp14:editId="01EF1BD4">
                <wp:simplePos x="0" y="0"/>
                <wp:positionH relativeFrom="margin">
                  <wp:align>right</wp:align>
                </wp:positionH>
                <wp:positionV relativeFrom="paragraph">
                  <wp:posOffset>25112</wp:posOffset>
                </wp:positionV>
                <wp:extent cx="5943600" cy="6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B9D70" w14:textId="2186AD20" w:rsidR="00E94C40" w:rsidRPr="005310E7" w:rsidRDefault="00E94C40" w:rsidP="009D7F6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21527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-Console-Admin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D420C" id="Text Box 17" o:spid="_x0000_s1031" type="#_x0000_t202" style="position:absolute;left:0;text-align:left;margin-left:416.8pt;margin-top:2pt;width:468pt;height:.05pt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" stroked="f">
                <v:textbox style="mso-fit-shape-to-text:t" inset="0,0,0,0">
                  <w:txbxContent>
                    <w:p w14:paraId="38BB9D70" w14:textId="2186AD20" w:rsidR="00E94C40" w:rsidRPr="005310E7" w:rsidRDefault="00E94C40" w:rsidP="009D7F6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21527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-Console-Admin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2C653" w14:textId="6A773173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268A1D65" w14:textId="1B966B62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74A25136" w14:textId="121270D1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687EC07D" w14:textId="61AB6EF3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08CC3D91" w14:textId="028B93BC" w:rsidR="00913654" w:rsidRDefault="00913654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3FAF5310" w14:textId="416C2705" w:rsidR="001F3FDF" w:rsidRDefault="001F3FDF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6D21B54B" w14:textId="4134ED37" w:rsidR="001F3FDF" w:rsidRDefault="001F3FDF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267D3145" w14:textId="5D9867B0" w:rsidR="001F3FDF" w:rsidRDefault="001F3FDF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083E676" wp14:editId="27B913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55194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F671A" w14:textId="0DA320EC" w:rsidR="001F3FDF" w:rsidRDefault="001F3FDF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4632B45B" w14:textId="223DF0DC" w:rsidR="001F3FDF" w:rsidRDefault="001F3FDF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3D4DEDAE" w14:textId="71A40A2B" w:rsidR="001F3FDF" w:rsidRDefault="001F3FDF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3D270B48" w14:textId="1DE8A625" w:rsidR="001F3FDF" w:rsidRDefault="001F3FDF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013A9CE2" w14:textId="40A1297F" w:rsidR="001F3FDF" w:rsidRDefault="001F3FDF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01C1CB1A" w14:textId="02995AD9" w:rsidR="001F3FDF" w:rsidRDefault="001F3FDF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503EE55D" w14:textId="17F209E8" w:rsidR="001F3FDF" w:rsidRDefault="001F3FDF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3B72D569" w14:textId="3F71E59A" w:rsidR="001F3FDF" w:rsidRDefault="001F3FDF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0F82113A" w14:textId="0BDB8E1A" w:rsidR="001F3FDF" w:rsidRDefault="001F3FDF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00E73F7C" w14:textId="427B28D3" w:rsidR="001F3FDF" w:rsidRDefault="001F3FDF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09DA0A03" w14:textId="0CBECE7D" w:rsidR="001F3FDF" w:rsidRDefault="001F3FDF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0F044A22" w14:textId="329CC116" w:rsidR="001F3FDF" w:rsidRDefault="001F3FDF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42A82E73" w14:textId="490ADA3A" w:rsidR="001F3FDF" w:rsidRDefault="001F3FDF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4062C4DA" w14:textId="2826BA9C" w:rsidR="001F3FDF" w:rsidRDefault="001F3FDF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70D1BD39" w14:textId="395529A5" w:rsidR="001F3FDF" w:rsidRDefault="001F3FDF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132B7530" w14:textId="053B688A" w:rsidR="001F3FDF" w:rsidRDefault="001F3FDF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53262F27" w14:textId="7AEBCDC5" w:rsidR="001F3FDF" w:rsidRDefault="001F3FDF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43420044" w14:textId="56111ABA" w:rsidR="001F3FDF" w:rsidRDefault="001F3FDF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693B2C3B" w14:textId="2D0881FF" w:rsidR="001F3FDF" w:rsidRDefault="00D256B5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36B1D4" wp14:editId="3868F68E">
                <wp:simplePos x="0" y="0"/>
                <wp:positionH relativeFrom="column">
                  <wp:posOffset>0</wp:posOffset>
                </wp:positionH>
                <wp:positionV relativeFrom="paragraph">
                  <wp:posOffset>219454</wp:posOffset>
                </wp:positionV>
                <wp:extent cx="5943600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CBB00" w14:textId="7EE8E895" w:rsidR="00775A35" w:rsidRPr="00462286" w:rsidRDefault="00775A35" w:rsidP="006062F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21527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-Console-User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6B1D4" id="Text Box 18" o:spid="_x0000_s1032" type="#_x0000_t202" style="position:absolute;left:0;text-align:left;margin-left:0;margin-top:17.3pt;width:468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" stroked="f">
                <v:textbox style="mso-fit-shape-to-text:t" inset="0,0,0,0">
                  <w:txbxContent>
                    <w:p w14:paraId="3DCCBB00" w14:textId="7EE8E895" w:rsidR="00775A35" w:rsidRPr="00462286" w:rsidRDefault="00775A35" w:rsidP="006062F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21527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-Console-UserPage</w:t>
                      </w:r>
                    </w:p>
                  </w:txbxContent>
                </v:textbox>
              </v:shape>
            </w:pict>
          </mc:Fallback>
        </mc:AlternateContent>
      </w:r>
    </w:p>
    <w:p w14:paraId="51B3B41D" w14:textId="40663B94" w:rsidR="001F3FDF" w:rsidRDefault="001F3FDF" w:rsidP="00B70BC6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658C1017" w14:textId="2B270417" w:rsidR="00E46BF3" w:rsidRDefault="00E46BF3" w:rsidP="007D1B10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12D4A06E" w14:textId="021B46AD" w:rsidR="00DB1D27" w:rsidRDefault="00DB1D27" w:rsidP="007D1B10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6B72FC7D" w14:textId="77892321" w:rsidR="00DB1D27" w:rsidRDefault="00DB1D27" w:rsidP="007D1B10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6315921C" w14:textId="77777777" w:rsidR="00DB1D27" w:rsidRPr="0064285F" w:rsidRDefault="00DB1D27" w:rsidP="007D1B10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3584D8C5" w14:textId="5A2EB61E" w:rsidR="0017406B" w:rsidRDefault="0017406B" w:rsidP="00B13119">
      <w:pPr>
        <w:pStyle w:val="Heading1"/>
      </w:pPr>
      <w:bookmarkStart w:id="17" w:name="_Toc164837033"/>
      <w:r w:rsidRPr="00711CC5">
        <w:lastRenderedPageBreak/>
        <w:t>Class Design (CRC)</w:t>
      </w:r>
      <w:bookmarkEnd w:id="17"/>
    </w:p>
    <w:p w14:paraId="4D0D82E0" w14:textId="77777777" w:rsidR="00D25411" w:rsidRPr="00D25411" w:rsidRDefault="00D25411" w:rsidP="00D25411"/>
    <w:p w14:paraId="447CDE00" w14:textId="6CB065B5" w:rsidR="0017406B" w:rsidRDefault="0046540F" w:rsidP="0017406B">
      <w:pPr>
        <w:pStyle w:val="ListParagraph"/>
        <w:rPr>
          <w:rFonts w:asciiTheme="majorBidi" w:hAnsiTheme="majorBidi" w:cstheme="majorBidi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2EF87B3" wp14:editId="1B784000">
            <wp:simplePos x="0" y="0"/>
            <wp:positionH relativeFrom="column">
              <wp:posOffset>838200</wp:posOffset>
            </wp:positionH>
            <wp:positionV relativeFrom="paragraph">
              <wp:posOffset>170815</wp:posOffset>
            </wp:positionV>
            <wp:extent cx="4207205" cy="7272000"/>
            <wp:effectExtent l="0" t="0" r="3175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205" cy="72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5C713" w14:textId="25669D61" w:rsidR="0046540F" w:rsidRDefault="0046540F" w:rsidP="0046540F">
      <w:pPr>
        <w:pStyle w:val="NormalWeb"/>
      </w:pPr>
    </w:p>
    <w:p w14:paraId="398A91A3" w14:textId="456127C3" w:rsidR="0046540F" w:rsidRDefault="0046540F" w:rsidP="0046540F">
      <w:pPr>
        <w:pStyle w:val="NormalWeb"/>
      </w:pPr>
    </w:p>
    <w:p w14:paraId="055D7714" w14:textId="1650F2FD" w:rsidR="0017406B" w:rsidRDefault="0017406B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6DADDBE8" w14:textId="77777777" w:rsidR="0017406B" w:rsidRDefault="0017406B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41DA427A" w14:textId="029412B3" w:rsidR="0017406B" w:rsidRDefault="0017406B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059E13BB" w14:textId="1C6790FB" w:rsidR="00362AE0" w:rsidRDefault="00362AE0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4C319F73" w14:textId="26BEEB2A" w:rsidR="00362AE0" w:rsidRDefault="00362AE0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0550671A" w14:textId="2A21846D" w:rsidR="00362AE0" w:rsidRDefault="00362AE0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62E20038" w14:textId="132F4E25" w:rsidR="00693FBB" w:rsidRDefault="00693FBB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18D5A734" w14:textId="577C2D7C" w:rsidR="00693FBB" w:rsidRDefault="00693FBB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51E9E5B5" w14:textId="77777777" w:rsidR="00693FBB" w:rsidRDefault="00693FBB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4AC7A5D1" w14:textId="683119C4" w:rsidR="00362AE0" w:rsidRDefault="00362AE0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3EB6620C" w14:textId="75DC4B23" w:rsidR="00362AE0" w:rsidRDefault="00362AE0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1F3B6352" w14:textId="445DFFF4" w:rsidR="00362AE0" w:rsidRDefault="00362AE0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65311233" w14:textId="0908B47C" w:rsidR="00362AE0" w:rsidRDefault="00362AE0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2E00A0D6" w14:textId="3AEA6A96" w:rsidR="00830F38" w:rsidRDefault="00830F38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4E07D488" w14:textId="50AE4E65" w:rsidR="00830F38" w:rsidRDefault="00830F38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4A024C3C" w14:textId="69C0C739" w:rsidR="00830F38" w:rsidRDefault="00830F38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23A7BCBC" w14:textId="0E742D1A" w:rsidR="00830F38" w:rsidRDefault="00830F38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19F2E4D0" w14:textId="594581B9" w:rsidR="00830F38" w:rsidRDefault="00830F38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5A8E8ACB" w14:textId="65CEA438" w:rsidR="00830F38" w:rsidRDefault="00830F38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437EF33A" w14:textId="5B0F3816" w:rsidR="00830F38" w:rsidRDefault="00830F38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71E79189" w14:textId="7FF95DF4" w:rsidR="00830F38" w:rsidRDefault="00830F38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1C966889" w14:textId="4D3420FF" w:rsidR="00830F38" w:rsidRDefault="00830F38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63E2A2B0" w14:textId="312E58AD" w:rsidR="00830F38" w:rsidRDefault="00830F38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5A0CAC67" w14:textId="7D0BC128" w:rsidR="00830F38" w:rsidRDefault="00830F38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46FE12BE" w14:textId="77777777" w:rsidR="00897295" w:rsidRDefault="00897295" w:rsidP="001740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41F55B69" w14:textId="7A067764" w:rsidR="000D7EB7" w:rsidRDefault="0017406B" w:rsidP="005F7E5B">
      <w:pPr>
        <w:pStyle w:val="Heading1"/>
      </w:pPr>
      <w:bookmarkStart w:id="18" w:name="_Toc164837034"/>
      <w:r>
        <w:lastRenderedPageBreak/>
        <w:t>C</w:t>
      </w:r>
      <w:r w:rsidR="00141DBE">
        <w:t>omplete Code</w:t>
      </w:r>
      <w:bookmarkEnd w:id="18"/>
    </w:p>
    <w:p w14:paraId="651F3B6D" w14:textId="498DD809" w:rsidR="005F7E5B" w:rsidRDefault="005F7E5B" w:rsidP="005F7E5B"/>
    <w:p w14:paraId="61A5B0E0" w14:textId="00426D57" w:rsidR="0015094F" w:rsidRDefault="000458E2" w:rsidP="00EF4762">
      <w:pPr>
        <w:pStyle w:val="Heading2"/>
        <w:numPr>
          <w:ilvl w:val="1"/>
          <w:numId w:val="7"/>
        </w:numPr>
      </w:pPr>
      <w:bookmarkStart w:id="19" w:name="_Toc164837035"/>
      <w:r w:rsidRPr="000458E2">
        <w:t>UI</w:t>
      </w:r>
      <w:r w:rsidR="005C69EA">
        <w:t>:</w:t>
      </w:r>
      <w:bookmarkEnd w:id="19"/>
    </w:p>
    <w:p w14:paraId="4CD78379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public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static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int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spellStart"/>
      <w:proofErr w:type="gram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GetAmount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proofErr w:type="gramEnd"/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string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type)</w:t>
      </w:r>
    </w:p>
    <w:p w14:paraId="02DBA1A3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{</w:t>
      </w:r>
    </w:p>
    <w:p w14:paraId="3ED4942D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int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num = 0;</w:t>
      </w:r>
    </w:p>
    <w:p w14:paraId="7C455165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Again:</w:t>
      </w:r>
    </w:p>
    <w:p w14:paraId="0A5098BD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proofErr w:type="spell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Console.Write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r w:rsidRPr="000458E2">
        <w:rPr>
          <w:rFonts w:ascii="Cascadia Mono" w:hAnsi="Cascadia Mono" w:cs="Cascadia Mono"/>
          <w:color w:val="A31515"/>
          <w:sz w:val="20"/>
          <w:szCs w:val="20"/>
          <w:lang w:val="en-PK"/>
        </w:rPr>
        <w:t xml:space="preserve">$"Enter the amount you want to 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{type}</w:t>
      </w:r>
      <w:r w:rsidRPr="000458E2">
        <w:rPr>
          <w:rFonts w:ascii="Cascadia Mono" w:hAnsi="Cascadia Mono" w:cs="Cascadia Mono"/>
          <w:color w:val="A31515"/>
          <w:sz w:val="20"/>
          <w:szCs w:val="20"/>
          <w:lang w:val="en-PK"/>
        </w:rPr>
        <w:t>: $"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);</w:t>
      </w:r>
    </w:p>
    <w:p w14:paraId="510046AD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</w:p>
    <w:p w14:paraId="12A447A6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if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(</w:t>
      </w:r>
      <w:proofErr w:type="spell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Validation.IsValidNumber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ref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num)) </w:t>
      </w:r>
    </w:p>
    <w:p w14:paraId="435D54E4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return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gram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num;   </w:t>
      </w:r>
      <w:proofErr w:type="gram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0458E2">
        <w:rPr>
          <w:rFonts w:ascii="Cascadia Mono" w:hAnsi="Cascadia Mono" w:cs="Cascadia Mono"/>
          <w:color w:val="008000"/>
          <w:sz w:val="20"/>
          <w:szCs w:val="20"/>
          <w:lang w:val="en-PK"/>
        </w:rPr>
        <w:t>// return amount if all conditions pass</w:t>
      </w:r>
    </w:p>
    <w:p w14:paraId="6E8E8166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else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</w:p>
    <w:p w14:paraId="6C070656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proofErr w:type="spellStart"/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goto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Again;</w:t>
      </w:r>
    </w:p>
    <w:p w14:paraId="648AFAD0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}</w:t>
      </w:r>
    </w:p>
    <w:p w14:paraId="42C4FB38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public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static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string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spellStart"/>
      <w:proofErr w:type="gram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GetAccountType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proofErr w:type="gram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)</w:t>
      </w:r>
    </w:p>
    <w:p w14:paraId="19E65E46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{</w:t>
      </w:r>
    </w:p>
    <w:p w14:paraId="35BB6F7C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Again:</w:t>
      </w:r>
    </w:p>
    <w:p w14:paraId="72B0A988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proofErr w:type="spell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Console.Write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r w:rsidRPr="000458E2">
        <w:rPr>
          <w:rFonts w:ascii="Cascadia Mono" w:hAnsi="Cascadia Mono" w:cs="Cascadia Mono"/>
          <w:color w:val="A31515"/>
          <w:sz w:val="20"/>
          <w:szCs w:val="20"/>
          <w:lang w:val="en-PK"/>
        </w:rPr>
        <w:t xml:space="preserve">"Enter the type of account </w:t>
      </w:r>
      <w:proofErr w:type="gramStart"/>
      <w:r w:rsidRPr="000458E2">
        <w:rPr>
          <w:rFonts w:ascii="Cascadia Mono" w:hAnsi="Cascadia Mono" w:cs="Cascadia Mono"/>
          <w:color w:val="A31515"/>
          <w:sz w:val="20"/>
          <w:szCs w:val="20"/>
          <w:lang w:val="en-PK"/>
        </w:rPr>
        <w:t>Saving(</w:t>
      </w:r>
      <w:proofErr w:type="gramEnd"/>
      <w:r w:rsidRPr="000458E2">
        <w:rPr>
          <w:rFonts w:ascii="Cascadia Mono" w:hAnsi="Cascadia Mono" w:cs="Cascadia Mono"/>
          <w:color w:val="A31515"/>
          <w:sz w:val="20"/>
          <w:szCs w:val="20"/>
          <w:lang w:val="en-PK"/>
        </w:rPr>
        <w:t>1) or Current(2)\</w:t>
      </w:r>
      <w:proofErr w:type="spellStart"/>
      <w:r w:rsidRPr="000458E2">
        <w:rPr>
          <w:rFonts w:ascii="Cascadia Mono" w:hAnsi="Cascadia Mono" w:cs="Cascadia Mono"/>
          <w:color w:val="A31515"/>
          <w:sz w:val="20"/>
          <w:szCs w:val="20"/>
          <w:lang w:val="en-PK"/>
        </w:rPr>
        <w:t>nPress</w:t>
      </w:r>
      <w:proofErr w:type="spellEnd"/>
      <w:r w:rsidRPr="000458E2">
        <w:rPr>
          <w:rFonts w:ascii="Cascadia Mono" w:hAnsi="Cascadia Mono" w:cs="Cascadia Mono"/>
          <w:color w:val="A31515"/>
          <w:sz w:val="20"/>
          <w:szCs w:val="20"/>
          <w:lang w:val="en-PK"/>
        </w:rPr>
        <w:t xml:space="preserve"> the number key: "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);</w:t>
      </w:r>
    </w:p>
    <w:p w14:paraId="7E64BD2A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char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key = </w:t>
      </w:r>
      <w:proofErr w:type="spell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Console.ReadKey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proofErr w:type="gram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).</w:t>
      </w:r>
      <w:proofErr w:type="spell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KeyChar</w:t>
      </w:r>
      <w:proofErr w:type="spellEnd"/>
      <w:proofErr w:type="gram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;</w:t>
      </w:r>
    </w:p>
    <w:p w14:paraId="79B9F0B6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proofErr w:type="spell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Console.WriteLine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proofErr w:type="gram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);   </w:t>
      </w:r>
      <w:proofErr w:type="gram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0458E2">
        <w:rPr>
          <w:rFonts w:ascii="Cascadia Mono" w:hAnsi="Cascadia Mono" w:cs="Cascadia Mono"/>
          <w:color w:val="008000"/>
          <w:sz w:val="20"/>
          <w:szCs w:val="20"/>
          <w:lang w:val="en-PK"/>
        </w:rPr>
        <w:t>// new line</w:t>
      </w:r>
    </w:p>
    <w:p w14:paraId="6D546B14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if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(key == </w:t>
      </w:r>
      <w:r w:rsidRPr="000458E2">
        <w:rPr>
          <w:rFonts w:ascii="Cascadia Mono" w:hAnsi="Cascadia Mono" w:cs="Cascadia Mono"/>
          <w:color w:val="A31515"/>
          <w:sz w:val="20"/>
          <w:szCs w:val="20"/>
          <w:lang w:val="en-PK"/>
        </w:rPr>
        <w:t>'1'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)</w:t>
      </w:r>
    </w:p>
    <w:p w14:paraId="5A9CCCEF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return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0458E2">
        <w:rPr>
          <w:rFonts w:ascii="Cascadia Mono" w:hAnsi="Cascadia Mono" w:cs="Cascadia Mono"/>
          <w:color w:val="A31515"/>
          <w:sz w:val="20"/>
          <w:szCs w:val="20"/>
          <w:lang w:val="en-PK"/>
        </w:rPr>
        <w:t>"Saving"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;</w:t>
      </w:r>
    </w:p>
    <w:p w14:paraId="4C6ED19A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else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if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(key == </w:t>
      </w:r>
      <w:r w:rsidRPr="000458E2">
        <w:rPr>
          <w:rFonts w:ascii="Cascadia Mono" w:hAnsi="Cascadia Mono" w:cs="Cascadia Mono"/>
          <w:color w:val="A31515"/>
          <w:sz w:val="20"/>
          <w:szCs w:val="20"/>
          <w:lang w:val="en-PK"/>
        </w:rPr>
        <w:t>'2'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)</w:t>
      </w:r>
    </w:p>
    <w:p w14:paraId="526BE68C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return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0458E2">
        <w:rPr>
          <w:rFonts w:ascii="Cascadia Mono" w:hAnsi="Cascadia Mono" w:cs="Cascadia Mono"/>
          <w:color w:val="A31515"/>
          <w:sz w:val="20"/>
          <w:szCs w:val="20"/>
          <w:lang w:val="en-PK"/>
        </w:rPr>
        <w:t>"Current"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;</w:t>
      </w:r>
    </w:p>
    <w:p w14:paraId="10786E64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else</w:t>
      </w:r>
    </w:p>
    <w:p w14:paraId="772FAA85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proofErr w:type="spellStart"/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goto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Again;</w:t>
      </w:r>
    </w:p>
    <w:p w14:paraId="7AADB95B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}</w:t>
      </w:r>
    </w:p>
    <w:p w14:paraId="75ACE0CD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public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static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Account </w:t>
      </w:r>
      <w:proofErr w:type="spellStart"/>
      <w:proofErr w:type="gram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CreateAcc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proofErr w:type="gramEnd"/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string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name)</w:t>
      </w:r>
    </w:p>
    <w:p w14:paraId="04390559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{</w:t>
      </w:r>
    </w:p>
    <w:p w14:paraId="1A8ED7F7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string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spell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randomNums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= </w:t>
      </w:r>
      <w:proofErr w:type="spell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UtilUi.GenerateRandomString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(3);</w:t>
      </w:r>
    </w:p>
    <w:p w14:paraId="74FFCDC8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</w:p>
    <w:p w14:paraId="1486748F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string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number = </w:t>
      </w:r>
      <w:r w:rsidRPr="000458E2">
        <w:rPr>
          <w:rFonts w:ascii="Cascadia Mono" w:hAnsi="Cascadia Mono" w:cs="Cascadia Mono"/>
          <w:color w:val="A31515"/>
          <w:sz w:val="20"/>
          <w:szCs w:val="20"/>
          <w:lang w:val="en-PK"/>
        </w:rPr>
        <w:t>$"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{</w:t>
      </w:r>
      <w:proofErr w:type="spellStart"/>
      <w:proofErr w:type="gram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name.ToLower</w:t>
      </w:r>
      <w:proofErr w:type="spellEnd"/>
      <w:proofErr w:type="gram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()}{</w:t>
      </w:r>
      <w:proofErr w:type="spell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randomNums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}</w:t>
      </w:r>
      <w:r w:rsidRPr="000458E2">
        <w:rPr>
          <w:rFonts w:ascii="Cascadia Mono" w:hAnsi="Cascadia Mono" w:cs="Cascadia Mono"/>
          <w:color w:val="A31515"/>
          <w:sz w:val="20"/>
          <w:szCs w:val="20"/>
          <w:lang w:val="en-PK"/>
        </w:rPr>
        <w:t>@AzureBank"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;</w:t>
      </w:r>
    </w:p>
    <w:p w14:paraId="05325204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string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spell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holderName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= name;</w:t>
      </w:r>
    </w:p>
    <w:p w14:paraId="7681228A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string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spell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accType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= </w:t>
      </w:r>
      <w:proofErr w:type="spell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UserUi.GetAccountType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();</w:t>
      </w:r>
    </w:p>
    <w:p w14:paraId="53170616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Again:</w:t>
      </w:r>
    </w:p>
    <w:p w14:paraId="355160DF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int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amount = </w:t>
      </w:r>
      <w:proofErr w:type="spell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UserUi.GetAmount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r w:rsidRPr="000458E2">
        <w:rPr>
          <w:rFonts w:ascii="Cascadia Mono" w:hAnsi="Cascadia Mono" w:cs="Cascadia Mono"/>
          <w:color w:val="A31515"/>
          <w:sz w:val="20"/>
          <w:szCs w:val="20"/>
          <w:lang w:val="en-PK"/>
        </w:rPr>
        <w:t>"Deposit initially: "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);</w:t>
      </w:r>
    </w:p>
    <w:p w14:paraId="0DFE0D8D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if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gram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(!</w:t>
      </w:r>
      <w:proofErr w:type="spell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ValidAmount</w:t>
      </w:r>
      <w:proofErr w:type="spellEnd"/>
      <w:proofErr w:type="gram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(amount))</w:t>
      </w:r>
    </w:p>
    <w:p w14:paraId="665A9916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proofErr w:type="spellStart"/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goto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Again;</w:t>
      </w:r>
    </w:p>
    <w:p w14:paraId="3CAFCA0B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</w:p>
    <w:p w14:paraId="3EE6D4CC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proofErr w:type="spell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UtilUi.Success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r w:rsidRPr="000458E2">
        <w:rPr>
          <w:rFonts w:ascii="Cascadia Mono" w:hAnsi="Cascadia Mono" w:cs="Cascadia Mono"/>
          <w:color w:val="A31515"/>
          <w:sz w:val="20"/>
          <w:szCs w:val="20"/>
          <w:lang w:val="en-PK"/>
        </w:rPr>
        <w:t>"Your account has been created successfully"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);</w:t>
      </w:r>
    </w:p>
    <w:p w14:paraId="387E76EB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if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(</w:t>
      </w:r>
      <w:proofErr w:type="spell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accType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== </w:t>
      </w:r>
      <w:r w:rsidRPr="000458E2">
        <w:rPr>
          <w:rFonts w:ascii="Cascadia Mono" w:hAnsi="Cascadia Mono" w:cs="Cascadia Mono"/>
          <w:color w:val="A31515"/>
          <w:sz w:val="20"/>
          <w:szCs w:val="20"/>
          <w:lang w:val="en-PK"/>
        </w:rPr>
        <w:t>"Saving"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)</w:t>
      </w:r>
    </w:p>
    <w:p w14:paraId="66A4E2EB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return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new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spellStart"/>
      <w:proofErr w:type="gram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SavingAccount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proofErr w:type="gram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number + </w:t>
      </w:r>
      <w:r w:rsidRPr="000458E2">
        <w:rPr>
          <w:rFonts w:ascii="Cascadia Mono" w:hAnsi="Cascadia Mono" w:cs="Cascadia Mono"/>
          <w:color w:val="A31515"/>
          <w:sz w:val="20"/>
          <w:szCs w:val="20"/>
          <w:lang w:val="en-PK"/>
        </w:rPr>
        <w:t>"SAV"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, </w:t>
      </w:r>
      <w:proofErr w:type="spell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holderName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, amount);</w:t>
      </w:r>
    </w:p>
    <w:p w14:paraId="5EA2517F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else</w:t>
      </w:r>
    </w:p>
    <w:p w14:paraId="141D6635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return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new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spellStart"/>
      <w:proofErr w:type="gram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CurrentAccount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proofErr w:type="gram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number + </w:t>
      </w:r>
      <w:r w:rsidRPr="000458E2">
        <w:rPr>
          <w:rFonts w:ascii="Cascadia Mono" w:hAnsi="Cascadia Mono" w:cs="Cascadia Mono"/>
          <w:color w:val="A31515"/>
          <w:sz w:val="20"/>
          <w:szCs w:val="20"/>
          <w:lang w:val="en-PK"/>
        </w:rPr>
        <w:t>"CUR"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, </w:t>
      </w:r>
      <w:proofErr w:type="spell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holderName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, amount);</w:t>
      </w:r>
    </w:p>
    <w:p w14:paraId="46E6B667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}</w:t>
      </w:r>
    </w:p>
    <w:p w14:paraId="1BF05B45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public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static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void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spellStart"/>
      <w:proofErr w:type="gram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CheckAccount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proofErr w:type="spellStart"/>
      <w:proofErr w:type="gram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IAccount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spell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accountDL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, User user)</w:t>
      </w:r>
    </w:p>
    <w:p w14:paraId="6EEA3557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{</w:t>
      </w:r>
    </w:p>
    <w:p w14:paraId="2A0D2B31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proofErr w:type="spell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MainUi.Header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();</w:t>
      </w:r>
    </w:p>
    <w:p w14:paraId="563EAF85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Account acc = </w:t>
      </w:r>
      <w:proofErr w:type="spell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accountDL.Read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proofErr w:type="spellStart"/>
      <w:proofErr w:type="gram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user.getName</w:t>
      </w:r>
      <w:proofErr w:type="spellEnd"/>
      <w:proofErr w:type="gram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());</w:t>
      </w:r>
    </w:p>
    <w:p w14:paraId="3DE06E6A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if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(</w:t>
      </w:r>
      <w:proofErr w:type="gram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acc !</w:t>
      </w:r>
      <w:proofErr w:type="gram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=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null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)</w:t>
      </w:r>
    </w:p>
    <w:p w14:paraId="65F89DF7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proofErr w:type="spellStart"/>
      <w:proofErr w:type="gram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user.setAccount</w:t>
      </w:r>
      <w:proofErr w:type="spellEnd"/>
      <w:proofErr w:type="gram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(acc);</w:t>
      </w:r>
    </w:p>
    <w:p w14:paraId="0DD0F52F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else</w:t>
      </w:r>
    </w:p>
    <w:p w14:paraId="245AC77F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lastRenderedPageBreak/>
        <w:t xml:space="preserve">    {</w:t>
      </w:r>
    </w:p>
    <w:p w14:paraId="49A40830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Account </w:t>
      </w:r>
      <w:proofErr w:type="spell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account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= </w:t>
      </w:r>
      <w:proofErr w:type="spell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CreateAcc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proofErr w:type="spellStart"/>
      <w:proofErr w:type="gram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user.getName</w:t>
      </w:r>
      <w:proofErr w:type="spellEnd"/>
      <w:proofErr w:type="gram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());</w:t>
      </w:r>
    </w:p>
    <w:p w14:paraId="34DAE3FE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proofErr w:type="spellStart"/>
      <w:proofErr w:type="gram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user.setAccount</w:t>
      </w:r>
      <w:proofErr w:type="spellEnd"/>
      <w:proofErr w:type="gram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(account);</w:t>
      </w:r>
    </w:p>
    <w:p w14:paraId="4C6956D9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proofErr w:type="spell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accountDL.Create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(account);</w:t>
      </w:r>
    </w:p>
    <w:p w14:paraId="003598EE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}</w:t>
      </w:r>
    </w:p>
    <w:p w14:paraId="23388AA0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}</w:t>
      </w:r>
    </w:p>
    <w:p w14:paraId="4B2ADD63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private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static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bool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spellStart"/>
      <w:proofErr w:type="gram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ValidAmount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proofErr w:type="gramEnd"/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int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amount)</w:t>
      </w:r>
    </w:p>
    <w:p w14:paraId="467C0F35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{</w:t>
      </w:r>
    </w:p>
    <w:p w14:paraId="206041D7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if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(amount &lt; 0 || amount == 0)</w:t>
      </w:r>
    </w:p>
    <w:p w14:paraId="27CAA9ED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{</w:t>
      </w:r>
    </w:p>
    <w:p w14:paraId="24E5B441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proofErr w:type="spell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UtilUi.Error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r w:rsidRPr="000458E2">
        <w:rPr>
          <w:rFonts w:ascii="Cascadia Mono" w:hAnsi="Cascadia Mono" w:cs="Cascadia Mono"/>
          <w:color w:val="A31515"/>
          <w:sz w:val="20"/>
          <w:szCs w:val="20"/>
          <w:lang w:val="en-PK"/>
        </w:rPr>
        <w:t>"Please provide valid amount"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,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false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);</w:t>
      </w:r>
    </w:p>
    <w:p w14:paraId="1B40DC36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return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false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;</w:t>
      </w:r>
    </w:p>
    <w:p w14:paraId="224CB8BE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}</w:t>
      </w:r>
    </w:p>
    <w:p w14:paraId="7458228B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else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if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(amount &gt; 100)</w:t>
      </w:r>
    </w:p>
    <w:p w14:paraId="7432204F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{</w:t>
      </w:r>
    </w:p>
    <w:p w14:paraId="420E739B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proofErr w:type="spellStart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UtilUi.Error</w:t>
      </w:r>
      <w:proofErr w:type="spellEnd"/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r w:rsidRPr="000458E2">
        <w:rPr>
          <w:rFonts w:ascii="Cascadia Mono" w:hAnsi="Cascadia Mono" w:cs="Cascadia Mono"/>
          <w:color w:val="A31515"/>
          <w:sz w:val="20"/>
          <w:szCs w:val="20"/>
          <w:lang w:val="en-PK"/>
        </w:rPr>
        <w:t>"Initial deposit must be less than $100"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,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false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);</w:t>
      </w:r>
    </w:p>
    <w:p w14:paraId="3F75D35B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return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false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;</w:t>
      </w:r>
    </w:p>
    <w:p w14:paraId="263A1FEE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}</w:t>
      </w:r>
    </w:p>
    <w:p w14:paraId="1EE7A715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else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</w:p>
    <w:p w14:paraId="38019E41" w14:textId="77777777" w:rsidR="000458E2" w:rsidRPr="000458E2" w:rsidRDefault="000458E2" w:rsidP="00045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return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0458E2">
        <w:rPr>
          <w:rFonts w:ascii="Cascadia Mono" w:hAnsi="Cascadia Mono" w:cs="Cascadia Mono"/>
          <w:color w:val="0000FF"/>
          <w:sz w:val="20"/>
          <w:szCs w:val="20"/>
          <w:lang w:val="en-PK"/>
        </w:rPr>
        <w:t>true</w:t>
      </w: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;</w:t>
      </w:r>
    </w:p>
    <w:p w14:paraId="4AB03A43" w14:textId="2AC7BF46" w:rsidR="00DD648E" w:rsidRDefault="000458E2" w:rsidP="000458E2">
      <w:pPr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0458E2">
        <w:rPr>
          <w:rFonts w:ascii="Cascadia Mono" w:hAnsi="Cascadia Mono" w:cs="Cascadia Mono"/>
          <w:color w:val="000000"/>
          <w:sz w:val="20"/>
          <w:szCs w:val="20"/>
          <w:lang w:val="en-PK"/>
        </w:rPr>
        <w:t>}</w:t>
      </w:r>
    </w:p>
    <w:p w14:paraId="02D6D714" w14:textId="0F52B7EC" w:rsidR="00704447" w:rsidRDefault="00704447" w:rsidP="00704447">
      <w:pPr>
        <w:pStyle w:val="Heading2"/>
        <w:numPr>
          <w:ilvl w:val="1"/>
          <w:numId w:val="7"/>
        </w:numPr>
        <w:tabs>
          <w:tab w:val="clear" w:pos="907"/>
        </w:tabs>
      </w:pPr>
      <w:bookmarkStart w:id="20" w:name="_Toc164837036"/>
      <w:r>
        <w:t>FH</w:t>
      </w:r>
      <w:r>
        <w:t>:</w:t>
      </w:r>
      <w:bookmarkEnd w:id="20"/>
    </w:p>
    <w:p w14:paraId="72B319D8" w14:textId="5BF378EA" w:rsidR="00DD648E" w:rsidRDefault="00DD648E" w:rsidP="000458E2">
      <w:pPr>
        <w:rPr>
          <w:rFonts w:ascii="Cascadia Mono" w:hAnsi="Cascadia Mono" w:cs="Cascadia Mono"/>
          <w:b/>
          <w:bCs/>
          <w:color w:val="000000"/>
          <w:sz w:val="20"/>
          <w:szCs w:val="20"/>
          <w:lang w:val="en-GB"/>
        </w:rPr>
      </w:pPr>
    </w:p>
    <w:p w14:paraId="6BBDC8F4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public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class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spellStart"/>
      <w:proofErr w:type="gramStart"/>
      <w:r w:rsidRPr="00DD648E">
        <w:rPr>
          <w:rFonts w:ascii="Cascadia Mono" w:hAnsi="Cascadia Mono" w:cs="Cascadia Mono"/>
          <w:color w:val="2B91AF"/>
          <w:sz w:val="20"/>
          <w:szCs w:val="20"/>
          <w:lang w:val="en-PK"/>
        </w:rPr>
        <w:t>AssetFH</w:t>
      </w:r>
      <w:proofErr w:type="spell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:</w:t>
      </w:r>
      <w:proofErr w:type="gram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spellStart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IAsset</w:t>
      </w:r>
      <w:proofErr w:type="spellEnd"/>
    </w:p>
    <w:p w14:paraId="6AD31E51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{</w:t>
      </w:r>
    </w:p>
    <w:p w14:paraId="403EF5FF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internal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static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string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spellStart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fileName</w:t>
      </w:r>
      <w:proofErr w:type="spell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;</w:t>
      </w:r>
    </w:p>
    <w:p w14:paraId="4A70191E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private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static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spellStart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AssetFH</w:t>
      </w:r>
      <w:proofErr w:type="spell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instance =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null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;</w:t>
      </w:r>
    </w:p>
    <w:p w14:paraId="498079CD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private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spellStart"/>
      <w:proofErr w:type="gramStart"/>
      <w:r w:rsidRPr="00DD648E">
        <w:rPr>
          <w:rFonts w:ascii="Cascadia Mono" w:hAnsi="Cascadia Mono" w:cs="Cascadia Mono"/>
          <w:color w:val="2B91AF"/>
          <w:sz w:val="20"/>
          <w:szCs w:val="20"/>
          <w:lang w:val="en-PK"/>
        </w:rPr>
        <w:t>AssetFH</w:t>
      </w:r>
      <w:proofErr w:type="spell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proofErr w:type="gramEnd"/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string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file)</w:t>
      </w:r>
    </w:p>
    <w:p w14:paraId="60CD8882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{</w:t>
      </w:r>
    </w:p>
    <w:p w14:paraId="47FAD7AA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proofErr w:type="spellStart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fileName</w:t>
      </w:r>
      <w:proofErr w:type="spell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= file;</w:t>
      </w:r>
    </w:p>
    <w:p w14:paraId="7D3078EF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}</w:t>
      </w:r>
    </w:p>
    <w:p w14:paraId="479C6368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public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static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spellStart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AssetFH</w:t>
      </w:r>
      <w:proofErr w:type="spell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spellStart"/>
      <w:proofErr w:type="gramStart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getInstance</w:t>
      </w:r>
      <w:proofErr w:type="spell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proofErr w:type="gramEnd"/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string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spellStart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fileName</w:t>
      </w:r>
      <w:proofErr w:type="spell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)</w:t>
      </w:r>
    </w:p>
    <w:p w14:paraId="559E6CEA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{</w:t>
      </w:r>
    </w:p>
    <w:p w14:paraId="39C52892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if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(instance ==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null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)</w:t>
      </w:r>
    </w:p>
    <w:p w14:paraId="5BB24187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instance =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new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spellStart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AssetFH</w:t>
      </w:r>
      <w:proofErr w:type="spell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proofErr w:type="spellStart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fileName</w:t>
      </w:r>
      <w:proofErr w:type="spell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);</w:t>
      </w:r>
    </w:p>
    <w:p w14:paraId="6088C5BC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return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instance;</w:t>
      </w:r>
    </w:p>
    <w:p w14:paraId="7A16BA80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}</w:t>
      </w:r>
    </w:p>
    <w:p w14:paraId="54FDAE58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public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bool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gramStart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Create(</w:t>
      </w:r>
      <w:proofErr w:type="gram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Asset asset)</w:t>
      </w:r>
    </w:p>
    <w:p w14:paraId="23164AE6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{</w:t>
      </w:r>
    </w:p>
    <w:p w14:paraId="294426BC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try</w:t>
      </w:r>
    </w:p>
    <w:p w14:paraId="368EB138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{</w:t>
      </w:r>
    </w:p>
    <w:p w14:paraId="1B3190A8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</w:t>
      </w:r>
      <w:r w:rsidRPr="00DD648E">
        <w:rPr>
          <w:rFonts w:ascii="Cascadia Mono" w:hAnsi="Cascadia Mono" w:cs="Cascadia Mono"/>
          <w:color w:val="008000"/>
          <w:sz w:val="20"/>
          <w:szCs w:val="20"/>
          <w:lang w:val="en-PK"/>
        </w:rPr>
        <w:t>// Open the file for appending</w:t>
      </w:r>
    </w:p>
    <w:p w14:paraId="5787324E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using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(</w:t>
      </w:r>
      <w:proofErr w:type="spellStart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StreamWriter</w:t>
      </w:r>
      <w:proofErr w:type="spell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writer = </w:t>
      </w:r>
      <w:proofErr w:type="spellStart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File.AppendText</w:t>
      </w:r>
      <w:proofErr w:type="spell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proofErr w:type="spellStart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fileName</w:t>
      </w:r>
      <w:proofErr w:type="spell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))</w:t>
      </w:r>
    </w:p>
    <w:p w14:paraId="78A1B9CB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{</w:t>
      </w:r>
    </w:p>
    <w:p w14:paraId="6F618A51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    </w:t>
      </w:r>
      <w:r w:rsidRPr="00DD648E">
        <w:rPr>
          <w:rFonts w:ascii="Cascadia Mono" w:hAnsi="Cascadia Mono" w:cs="Cascadia Mono"/>
          <w:color w:val="008000"/>
          <w:sz w:val="20"/>
          <w:szCs w:val="20"/>
          <w:lang w:val="en-PK"/>
        </w:rPr>
        <w:t>// Write asset information to the file</w:t>
      </w:r>
    </w:p>
    <w:p w14:paraId="0C044316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    </w:t>
      </w:r>
      <w:proofErr w:type="spellStart"/>
      <w:proofErr w:type="gramStart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writer.WriteLine</w:t>
      </w:r>
      <w:proofErr w:type="spellEnd"/>
      <w:proofErr w:type="gram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r w:rsidRPr="00DD648E">
        <w:rPr>
          <w:rFonts w:ascii="Cascadia Mono" w:hAnsi="Cascadia Mono" w:cs="Cascadia Mono"/>
          <w:color w:val="A31515"/>
          <w:sz w:val="20"/>
          <w:szCs w:val="20"/>
          <w:lang w:val="en-PK"/>
        </w:rPr>
        <w:t>$"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{</w:t>
      </w:r>
      <w:proofErr w:type="spellStart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asset.getName</w:t>
      </w:r>
      <w:proofErr w:type="spell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()}</w:t>
      </w:r>
      <w:r w:rsidRPr="00DD648E">
        <w:rPr>
          <w:rFonts w:ascii="Cascadia Mono" w:hAnsi="Cascadia Mono" w:cs="Cascadia Mono"/>
          <w:color w:val="A31515"/>
          <w:sz w:val="20"/>
          <w:szCs w:val="20"/>
          <w:lang w:val="en-PK"/>
        </w:rPr>
        <w:t xml:space="preserve">, 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{</w:t>
      </w:r>
      <w:proofErr w:type="spellStart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asset.getWorth</w:t>
      </w:r>
      <w:proofErr w:type="spell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()}</w:t>
      </w:r>
      <w:r w:rsidRPr="00DD648E">
        <w:rPr>
          <w:rFonts w:ascii="Cascadia Mono" w:hAnsi="Cascadia Mono" w:cs="Cascadia Mono"/>
          <w:color w:val="A31515"/>
          <w:sz w:val="20"/>
          <w:szCs w:val="20"/>
          <w:lang w:val="en-PK"/>
        </w:rPr>
        <w:t>"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);</w:t>
      </w:r>
    </w:p>
    <w:p w14:paraId="1A8E47A2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}</w:t>
      </w:r>
    </w:p>
    <w:p w14:paraId="5F5EE4DF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return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true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; </w:t>
      </w:r>
      <w:r w:rsidRPr="00DD648E">
        <w:rPr>
          <w:rFonts w:ascii="Cascadia Mono" w:hAnsi="Cascadia Mono" w:cs="Cascadia Mono"/>
          <w:color w:val="008000"/>
          <w:sz w:val="20"/>
          <w:szCs w:val="20"/>
          <w:lang w:val="en-PK"/>
        </w:rPr>
        <w:t>// Successfully written</w:t>
      </w:r>
    </w:p>
    <w:p w14:paraId="567F22BD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}</w:t>
      </w:r>
    </w:p>
    <w:p w14:paraId="6664A3CB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catch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(</w:t>
      </w:r>
      <w:proofErr w:type="spellStart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IOException</w:t>
      </w:r>
      <w:proofErr w:type="spell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)</w:t>
      </w:r>
    </w:p>
    <w:p w14:paraId="3DEC9B9B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{</w:t>
      </w:r>
    </w:p>
    <w:p w14:paraId="391A62A0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return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false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; </w:t>
      </w:r>
      <w:r w:rsidRPr="00DD648E">
        <w:rPr>
          <w:rFonts w:ascii="Cascadia Mono" w:hAnsi="Cascadia Mono" w:cs="Cascadia Mono"/>
          <w:color w:val="008000"/>
          <w:sz w:val="20"/>
          <w:szCs w:val="20"/>
          <w:lang w:val="en-PK"/>
        </w:rPr>
        <w:t>// Failed to write</w:t>
      </w:r>
    </w:p>
    <w:p w14:paraId="44465B62" w14:textId="0D9E321E" w:rsidR="00DD648E" w:rsidRPr="00B05FC4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GB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}</w:t>
      </w:r>
    </w:p>
    <w:p w14:paraId="5A2C8E79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lastRenderedPageBreak/>
        <w:t xml:space="preserve">    }</w:t>
      </w:r>
    </w:p>
    <w:p w14:paraId="7A62A9EB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public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List&lt;Asset&gt; </w:t>
      </w:r>
      <w:proofErr w:type="spellStart"/>
      <w:proofErr w:type="gramStart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ReadAll</w:t>
      </w:r>
      <w:proofErr w:type="spell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proofErr w:type="gram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)</w:t>
      </w:r>
    </w:p>
    <w:p w14:paraId="361DA724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{</w:t>
      </w:r>
    </w:p>
    <w:p w14:paraId="2AA1D2D7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List&lt;Asset&gt; assets =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new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List&lt;Asset</w:t>
      </w:r>
      <w:proofErr w:type="gramStart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&gt;(</w:t>
      </w:r>
      <w:proofErr w:type="gram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);</w:t>
      </w:r>
    </w:p>
    <w:p w14:paraId="1D2255E1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try</w:t>
      </w:r>
    </w:p>
    <w:p w14:paraId="49454F10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{</w:t>
      </w:r>
    </w:p>
    <w:p w14:paraId="02F6E6BE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</w:t>
      </w:r>
      <w:r w:rsidRPr="00DD648E">
        <w:rPr>
          <w:rFonts w:ascii="Cascadia Mono" w:hAnsi="Cascadia Mono" w:cs="Cascadia Mono"/>
          <w:color w:val="008000"/>
          <w:sz w:val="20"/>
          <w:szCs w:val="20"/>
          <w:lang w:val="en-PK"/>
        </w:rPr>
        <w:t>// Open the file for reading</w:t>
      </w:r>
    </w:p>
    <w:p w14:paraId="54FEB6E7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using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(</w:t>
      </w:r>
      <w:proofErr w:type="spellStart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StreamReader</w:t>
      </w:r>
      <w:proofErr w:type="spell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reader =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new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spellStart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StreamReader</w:t>
      </w:r>
      <w:proofErr w:type="spell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proofErr w:type="spellStart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fileName</w:t>
      </w:r>
      <w:proofErr w:type="spell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))</w:t>
      </w:r>
    </w:p>
    <w:p w14:paraId="4ABB9862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{</w:t>
      </w:r>
    </w:p>
    <w:p w14:paraId="19D1B7A1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   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string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line;</w:t>
      </w:r>
    </w:p>
    <w:p w14:paraId="1D7E4EAB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    </w:t>
      </w:r>
      <w:r w:rsidRPr="00DD648E">
        <w:rPr>
          <w:rFonts w:ascii="Cascadia Mono" w:hAnsi="Cascadia Mono" w:cs="Cascadia Mono"/>
          <w:color w:val="008000"/>
          <w:sz w:val="20"/>
          <w:szCs w:val="20"/>
          <w:lang w:val="en-PK"/>
        </w:rPr>
        <w:t>// Read each line until the end of the file</w:t>
      </w:r>
    </w:p>
    <w:p w14:paraId="119CABEC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   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while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((line = </w:t>
      </w:r>
      <w:proofErr w:type="spellStart"/>
      <w:proofErr w:type="gramStart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reader.ReadLine</w:t>
      </w:r>
      <w:proofErr w:type="spellEnd"/>
      <w:proofErr w:type="gram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()) !=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null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)</w:t>
      </w:r>
    </w:p>
    <w:p w14:paraId="427C403F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    {</w:t>
      </w:r>
    </w:p>
    <w:p w14:paraId="33B97D9D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        </w:t>
      </w:r>
      <w:r w:rsidRPr="00DD648E">
        <w:rPr>
          <w:rFonts w:ascii="Cascadia Mono" w:hAnsi="Cascadia Mono" w:cs="Cascadia Mono"/>
          <w:color w:val="008000"/>
          <w:sz w:val="20"/>
          <w:szCs w:val="20"/>
          <w:lang w:val="en-PK"/>
        </w:rPr>
        <w:t>// Split the line into name and worth</w:t>
      </w:r>
    </w:p>
    <w:p w14:paraId="6E14C9DF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        </w:t>
      </w:r>
      <w:proofErr w:type="gramStart"/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string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[</w:t>
      </w:r>
      <w:proofErr w:type="gram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] parts = </w:t>
      </w:r>
      <w:proofErr w:type="spellStart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line.Split</w:t>
      </w:r>
      <w:proofErr w:type="spell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r w:rsidRPr="00DD648E">
        <w:rPr>
          <w:rFonts w:ascii="Cascadia Mono" w:hAnsi="Cascadia Mono" w:cs="Cascadia Mono"/>
          <w:color w:val="A31515"/>
          <w:sz w:val="20"/>
          <w:szCs w:val="20"/>
          <w:lang w:val="en-PK"/>
        </w:rPr>
        <w:t>','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);</w:t>
      </w:r>
    </w:p>
    <w:p w14:paraId="2E91680C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       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if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(</w:t>
      </w:r>
      <w:proofErr w:type="spellStart"/>
      <w:proofErr w:type="gramStart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parts.Length</w:t>
      </w:r>
      <w:proofErr w:type="spellEnd"/>
      <w:proofErr w:type="gram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== 2)</w:t>
      </w:r>
    </w:p>
    <w:p w14:paraId="1B516DE7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        {</w:t>
      </w:r>
    </w:p>
    <w:p w14:paraId="1DF1ECB8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           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string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name = parts[0</w:t>
      </w:r>
      <w:proofErr w:type="gramStart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].Trim</w:t>
      </w:r>
      <w:proofErr w:type="gram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();</w:t>
      </w:r>
    </w:p>
    <w:p w14:paraId="6513125A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           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int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worth = </w:t>
      </w:r>
      <w:proofErr w:type="spellStart"/>
      <w:proofErr w:type="gramStart"/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int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.Parse</w:t>
      </w:r>
      <w:proofErr w:type="spellEnd"/>
      <w:proofErr w:type="gram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(parts[1].Trim());</w:t>
      </w:r>
    </w:p>
    <w:p w14:paraId="27B3F9C9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            </w:t>
      </w:r>
      <w:proofErr w:type="spellStart"/>
      <w:proofErr w:type="gramStart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assets.Add</w:t>
      </w:r>
      <w:proofErr w:type="spellEnd"/>
      <w:proofErr w:type="gram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new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Asset(name, worth));</w:t>
      </w:r>
    </w:p>
    <w:p w14:paraId="3E826DDC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        }</w:t>
      </w:r>
    </w:p>
    <w:p w14:paraId="2CBD6298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    }</w:t>
      </w:r>
    </w:p>
    <w:p w14:paraId="787C3A9B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}</w:t>
      </w:r>
    </w:p>
    <w:p w14:paraId="50E140E5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}</w:t>
      </w:r>
    </w:p>
    <w:p w14:paraId="6C83834E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catch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(</w:t>
      </w:r>
      <w:proofErr w:type="spellStart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IOException</w:t>
      </w:r>
      <w:proofErr w:type="spellEnd"/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)</w:t>
      </w:r>
    </w:p>
    <w:p w14:paraId="0C5139AE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{</w:t>
      </w:r>
    </w:p>
    <w:p w14:paraId="231E82E2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return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assets;</w:t>
      </w:r>
    </w:p>
    <w:p w14:paraId="648FD431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}</w:t>
      </w:r>
    </w:p>
    <w:p w14:paraId="7CCC4F90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r w:rsidRPr="00DD648E">
        <w:rPr>
          <w:rFonts w:ascii="Cascadia Mono" w:hAnsi="Cascadia Mono" w:cs="Cascadia Mono"/>
          <w:color w:val="0000FF"/>
          <w:sz w:val="20"/>
          <w:szCs w:val="20"/>
          <w:lang w:val="en-PK"/>
        </w:rPr>
        <w:t>return</w:t>
      </w: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assets;</w:t>
      </w:r>
    </w:p>
    <w:p w14:paraId="45153981" w14:textId="77777777" w:rsidR="00DD648E" w:rsidRPr="00DD648E" w:rsidRDefault="00DD648E" w:rsidP="00DD6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}</w:t>
      </w:r>
    </w:p>
    <w:p w14:paraId="1641D962" w14:textId="6BCE5D58" w:rsidR="008673BA" w:rsidRDefault="00DD648E" w:rsidP="00DD648E">
      <w:pPr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DD648E">
        <w:rPr>
          <w:rFonts w:ascii="Cascadia Mono" w:hAnsi="Cascadia Mono" w:cs="Cascadia Mono"/>
          <w:color w:val="000000"/>
          <w:sz w:val="20"/>
          <w:szCs w:val="20"/>
          <w:lang w:val="en-PK"/>
        </w:rPr>
        <w:t>}</w:t>
      </w:r>
    </w:p>
    <w:p w14:paraId="64C141B0" w14:textId="51DCBAC0" w:rsidR="00046BA2" w:rsidRDefault="00046BA2" w:rsidP="00046BA2">
      <w:pPr>
        <w:pStyle w:val="Heading2"/>
        <w:numPr>
          <w:ilvl w:val="1"/>
          <w:numId w:val="7"/>
        </w:numPr>
        <w:tabs>
          <w:tab w:val="clear" w:pos="907"/>
        </w:tabs>
      </w:pPr>
      <w:bookmarkStart w:id="21" w:name="_Toc164837037"/>
      <w:r>
        <w:t>DB</w:t>
      </w:r>
      <w:r>
        <w:t>:</w:t>
      </w:r>
      <w:bookmarkEnd w:id="21"/>
    </w:p>
    <w:p w14:paraId="3C515278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FF"/>
          <w:sz w:val="20"/>
          <w:szCs w:val="20"/>
          <w:lang w:val="en-PK"/>
        </w:rPr>
        <w:t>public</w:t>
      </w: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8673BA">
        <w:rPr>
          <w:rFonts w:ascii="Cascadia Mono" w:hAnsi="Cascadia Mono" w:cs="Cascadia Mono"/>
          <w:color w:val="0000FF"/>
          <w:sz w:val="20"/>
          <w:szCs w:val="20"/>
          <w:lang w:val="en-PK"/>
        </w:rPr>
        <w:t>class</w:t>
      </w: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spellStart"/>
      <w:proofErr w:type="gramStart"/>
      <w:r w:rsidRPr="008673BA">
        <w:rPr>
          <w:rFonts w:ascii="Cascadia Mono" w:hAnsi="Cascadia Mono" w:cs="Cascadia Mono"/>
          <w:color w:val="2B91AF"/>
          <w:sz w:val="20"/>
          <w:szCs w:val="20"/>
          <w:lang w:val="en-PK"/>
        </w:rPr>
        <w:t>AssetDB</w:t>
      </w:r>
      <w:proofErr w:type="spell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:</w:t>
      </w:r>
      <w:proofErr w:type="gram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spellStart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IAsset</w:t>
      </w:r>
      <w:proofErr w:type="spellEnd"/>
    </w:p>
    <w:p w14:paraId="16D58CA1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{</w:t>
      </w:r>
    </w:p>
    <w:p w14:paraId="1980B776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r w:rsidRPr="008673BA">
        <w:rPr>
          <w:rFonts w:ascii="Cascadia Mono" w:hAnsi="Cascadia Mono" w:cs="Cascadia Mono"/>
          <w:color w:val="0000FF"/>
          <w:sz w:val="20"/>
          <w:szCs w:val="20"/>
          <w:lang w:val="en-PK"/>
        </w:rPr>
        <w:t>private</w:t>
      </w: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8673BA">
        <w:rPr>
          <w:rFonts w:ascii="Cascadia Mono" w:hAnsi="Cascadia Mono" w:cs="Cascadia Mono"/>
          <w:color w:val="0000FF"/>
          <w:sz w:val="20"/>
          <w:szCs w:val="20"/>
          <w:lang w:val="en-PK"/>
        </w:rPr>
        <w:t>static</w:t>
      </w: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spellStart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AssetDB</w:t>
      </w:r>
      <w:proofErr w:type="spell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instance = </w:t>
      </w:r>
      <w:r w:rsidRPr="008673BA">
        <w:rPr>
          <w:rFonts w:ascii="Cascadia Mono" w:hAnsi="Cascadia Mono" w:cs="Cascadia Mono"/>
          <w:color w:val="0000FF"/>
          <w:sz w:val="20"/>
          <w:szCs w:val="20"/>
          <w:lang w:val="en-PK"/>
        </w:rPr>
        <w:t>null</w:t>
      </w: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;</w:t>
      </w:r>
    </w:p>
    <w:p w14:paraId="7A0ADB77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r w:rsidRPr="008673BA">
        <w:rPr>
          <w:rFonts w:ascii="Cascadia Mono" w:hAnsi="Cascadia Mono" w:cs="Cascadia Mono"/>
          <w:color w:val="0000FF"/>
          <w:sz w:val="20"/>
          <w:szCs w:val="20"/>
          <w:lang w:val="en-PK"/>
        </w:rPr>
        <w:t>private</w:t>
      </w: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spellStart"/>
      <w:proofErr w:type="gramStart"/>
      <w:r w:rsidRPr="008673BA">
        <w:rPr>
          <w:rFonts w:ascii="Cascadia Mono" w:hAnsi="Cascadia Mono" w:cs="Cascadia Mono"/>
          <w:color w:val="2B91AF"/>
          <w:sz w:val="20"/>
          <w:szCs w:val="20"/>
          <w:lang w:val="en-PK"/>
        </w:rPr>
        <w:t>AssetDB</w:t>
      </w:r>
      <w:proofErr w:type="spell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proofErr w:type="gram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) { }</w:t>
      </w:r>
    </w:p>
    <w:p w14:paraId="0D926DE1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r w:rsidRPr="008673BA">
        <w:rPr>
          <w:rFonts w:ascii="Cascadia Mono" w:hAnsi="Cascadia Mono" w:cs="Cascadia Mono"/>
          <w:color w:val="0000FF"/>
          <w:sz w:val="20"/>
          <w:szCs w:val="20"/>
          <w:lang w:val="en-PK"/>
        </w:rPr>
        <w:t>public</w:t>
      </w: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8673BA">
        <w:rPr>
          <w:rFonts w:ascii="Cascadia Mono" w:hAnsi="Cascadia Mono" w:cs="Cascadia Mono"/>
          <w:color w:val="0000FF"/>
          <w:sz w:val="20"/>
          <w:szCs w:val="20"/>
          <w:lang w:val="en-PK"/>
        </w:rPr>
        <w:t>static</w:t>
      </w: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spellStart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AssetDB</w:t>
      </w:r>
      <w:proofErr w:type="spell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spellStart"/>
      <w:proofErr w:type="gramStart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getInstance</w:t>
      </w:r>
      <w:proofErr w:type="spell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proofErr w:type="gram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)</w:t>
      </w:r>
    </w:p>
    <w:p w14:paraId="458DF7C7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{</w:t>
      </w:r>
    </w:p>
    <w:p w14:paraId="7267591E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r w:rsidRPr="008673BA">
        <w:rPr>
          <w:rFonts w:ascii="Cascadia Mono" w:hAnsi="Cascadia Mono" w:cs="Cascadia Mono"/>
          <w:color w:val="0000FF"/>
          <w:sz w:val="20"/>
          <w:szCs w:val="20"/>
          <w:lang w:val="en-PK"/>
        </w:rPr>
        <w:t>if</w:t>
      </w: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(instance == </w:t>
      </w:r>
      <w:r w:rsidRPr="008673BA">
        <w:rPr>
          <w:rFonts w:ascii="Cascadia Mono" w:hAnsi="Cascadia Mono" w:cs="Cascadia Mono"/>
          <w:color w:val="0000FF"/>
          <w:sz w:val="20"/>
          <w:szCs w:val="20"/>
          <w:lang w:val="en-PK"/>
        </w:rPr>
        <w:t>null</w:t>
      </w: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)</w:t>
      </w:r>
    </w:p>
    <w:p w14:paraId="01D2CD36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instance = </w:t>
      </w:r>
      <w:r w:rsidRPr="008673BA">
        <w:rPr>
          <w:rFonts w:ascii="Cascadia Mono" w:hAnsi="Cascadia Mono" w:cs="Cascadia Mono"/>
          <w:color w:val="0000FF"/>
          <w:sz w:val="20"/>
          <w:szCs w:val="20"/>
          <w:lang w:val="en-PK"/>
        </w:rPr>
        <w:t>new</w:t>
      </w: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spellStart"/>
      <w:proofErr w:type="gramStart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AssetDB</w:t>
      </w:r>
      <w:proofErr w:type="spell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proofErr w:type="gram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);</w:t>
      </w:r>
    </w:p>
    <w:p w14:paraId="0F174718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r w:rsidRPr="008673BA">
        <w:rPr>
          <w:rFonts w:ascii="Cascadia Mono" w:hAnsi="Cascadia Mono" w:cs="Cascadia Mono"/>
          <w:color w:val="0000FF"/>
          <w:sz w:val="20"/>
          <w:szCs w:val="20"/>
          <w:lang w:val="en-PK"/>
        </w:rPr>
        <w:t>return</w:t>
      </w: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instance;</w:t>
      </w:r>
    </w:p>
    <w:p w14:paraId="0B0F1939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}</w:t>
      </w:r>
    </w:p>
    <w:p w14:paraId="5D475E58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</w:t>
      </w:r>
      <w:r w:rsidRPr="008673BA">
        <w:rPr>
          <w:rFonts w:ascii="Cascadia Mono" w:hAnsi="Cascadia Mono" w:cs="Cascadia Mono"/>
          <w:color w:val="0000FF"/>
          <w:sz w:val="20"/>
          <w:szCs w:val="20"/>
          <w:lang w:val="en-PK"/>
        </w:rPr>
        <w:t>public</w:t>
      </w: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8673BA">
        <w:rPr>
          <w:rFonts w:ascii="Cascadia Mono" w:hAnsi="Cascadia Mono" w:cs="Cascadia Mono"/>
          <w:color w:val="0000FF"/>
          <w:sz w:val="20"/>
          <w:szCs w:val="20"/>
          <w:lang w:val="en-PK"/>
        </w:rPr>
        <w:t>bool</w:t>
      </w: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gramStart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Create(</w:t>
      </w:r>
      <w:proofErr w:type="gram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Asset asset) </w:t>
      </w:r>
    </w:p>
    <w:p w14:paraId="15FB507B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{</w:t>
      </w:r>
    </w:p>
    <w:p w14:paraId="654B317C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proofErr w:type="spellStart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DataBase.openConnection</w:t>
      </w:r>
      <w:proofErr w:type="spell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();</w:t>
      </w:r>
    </w:p>
    <w:p w14:paraId="10B641BC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</w:t>
      </w:r>
    </w:p>
    <w:p w14:paraId="3B047B0D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r w:rsidRPr="008673BA">
        <w:rPr>
          <w:rFonts w:ascii="Cascadia Mono" w:hAnsi="Cascadia Mono" w:cs="Cascadia Mono"/>
          <w:color w:val="0000FF"/>
          <w:sz w:val="20"/>
          <w:szCs w:val="20"/>
          <w:lang w:val="en-PK"/>
        </w:rPr>
        <w:t>string</w:t>
      </w: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query = </w:t>
      </w:r>
      <w:r w:rsidRPr="008673BA">
        <w:rPr>
          <w:rFonts w:ascii="Cascadia Mono" w:hAnsi="Cascadia Mono" w:cs="Cascadia Mono"/>
          <w:color w:val="A31515"/>
          <w:sz w:val="20"/>
          <w:szCs w:val="20"/>
          <w:lang w:val="en-PK"/>
        </w:rPr>
        <w:t>$"INSERT INTO Assets values('</w:t>
      </w: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{</w:t>
      </w:r>
      <w:proofErr w:type="spellStart"/>
      <w:proofErr w:type="gramStart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asset.getName</w:t>
      </w:r>
      <w:proofErr w:type="spellEnd"/>
      <w:proofErr w:type="gram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()}</w:t>
      </w:r>
      <w:r w:rsidRPr="008673BA">
        <w:rPr>
          <w:rFonts w:ascii="Cascadia Mono" w:hAnsi="Cascadia Mono" w:cs="Cascadia Mono"/>
          <w:color w:val="A31515"/>
          <w:sz w:val="20"/>
          <w:szCs w:val="20"/>
          <w:lang w:val="en-PK"/>
        </w:rPr>
        <w:t xml:space="preserve">', </w:t>
      </w: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{</w:t>
      </w:r>
      <w:proofErr w:type="spellStart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asset.getWorth</w:t>
      </w:r>
      <w:proofErr w:type="spell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()}</w:t>
      </w:r>
      <w:r w:rsidRPr="008673BA">
        <w:rPr>
          <w:rFonts w:ascii="Cascadia Mono" w:hAnsi="Cascadia Mono" w:cs="Cascadia Mono"/>
          <w:color w:val="A31515"/>
          <w:sz w:val="20"/>
          <w:szCs w:val="20"/>
          <w:lang w:val="en-PK"/>
        </w:rPr>
        <w:t>)"</w:t>
      </w: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;</w:t>
      </w:r>
    </w:p>
    <w:p w14:paraId="35F16C94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proofErr w:type="spellStart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SqlCommand</w:t>
      </w:r>
      <w:proofErr w:type="spell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spellStart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cmd</w:t>
      </w:r>
      <w:proofErr w:type="spell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= </w:t>
      </w:r>
      <w:r w:rsidRPr="008673BA">
        <w:rPr>
          <w:rFonts w:ascii="Cascadia Mono" w:hAnsi="Cascadia Mono" w:cs="Cascadia Mono"/>
          <w:color w:val="0000FF"/>
          <w:sz w:val="20"/>
          <w:szCs w:val="20"/>
          <w:lang w:val="en-PK"/>
        </w:rPr>
        <w:t>new</w:t>
      </w: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spellStart"/>
      <w:proofErr w:type="gramStart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SqlCommand</w:t>
      </w:r>
      <w:proofErr w:type="spell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proofErr w:type="gram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query, </w:t>
      </w:r>
      <w:proofErr w:type="spellStart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DataBase.connection</w:t>
      </w:r>
      <w:proofErr w:type="spell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);</w:t>
      </w:r>
    </w:p>
    <w:p w14:paraId="09DF2EDA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proofErr w:type="spellStart"/>
      <w:proofErr w:type="gramStart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cmd.ExecuteNonQuery</w:t>
      </w:r>
      <w:proofErr w:type="spellEnd"/>
      <w:proofErr w:type="gram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();</w:t>
      </w:r>
    </w:p>
    <w:p w14:paraId="521526CE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</w:t>
      </w:r>
    </w:p>
    <w:p w14:paraId="107E7CDD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proofErr w:type="spellStart"/>
      <w:proofErr w:type="gramStart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DataBase.connection.Close</w:t>
      </w:r>
      <w:proofErr w:type="spellEnd"/>
      <w:proofErr w:type="gram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();</w:t>
      </w:r>
    </w:p>
    <w:p w14:paraId="5F88DD76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r w:rsidRPr="008673BA">
        <w:rPr>
          <w:rFonts w:ascii="Cascadia Mono" w:hAnsi="Cascadia Mono" w:cs="Cascadia Mono"/>
          <w:color w:val="0000FF"/>
          <w:sz w:val="20"/>
          <w:szCs w:val="20"/>
          <w:lang w:val="en-PK"/>
        </w:rPr>
        <w:t>return</w:t>
      </w: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r w:rsidRPr="008673BA">
        <w:rPr>
          <w:rFonts w:ascii="Cascadia Mono" w:hAnsi="Cascadia Mono" w:cs="Cascadia Mono"/>
          <w:color w:val="0000FF"/>
          <w:sz w:val="20"/>
          <w:szCs w:val="20"/>
          <w:lang w:val="en-PK"/>
        </w:rPr>
        <w:t>true</w:t>
      </w: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;</w:t>
      </w:r>
    </w:p>
    <w:p w14:paraId="20A4D408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}</w:t>
      </w:r>
    </w:p>
    <w:p w14:paraId="6E66FA6A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lastRenderedPageBreak/>
        <w:t xml:space="preserve">    </w:t>
      </w:r>
      <w:r w:rsidRPr="008673BA">
        <w:rPr>
          <w:rFonts w:ascii="Cascadia Mono" w:hAnsi="Cascadia Mono" w:cs="Cascadia Mono"/>
          <w:color w:val="0000FF"/>
          <w:sz w:val="20"/>
          <w:szCs w:val="20"/>
          <w:lang w:val="en-PK"/>
        </w:rPr>
        <w:t>public</w:t>
      </w: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List&lt;Asset&gt; </w:t>
      </w:r>
      <w:proofErr w:type="spellStart"/>
      <w:proofErr w:type="gramStart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ReadAll</w:t>
      </w:r>
      <w:proofErr w:type="spell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proofErr w:type="gram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) </w:t>
      </w:r>
    </w:p>
    <w:p w14:paraId="7FA1A798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{</w:t>
      </w:r>
    </w:p>
    <w:p w14:paraId="77A7726B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proofErr w:type="spellStart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DataBase.openConnection</w:t>
      </w:r>
      <w:proofErr w:type="spell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();</w:t>
      </w:r>
    </w:p>
    <w:p w14:paraId="6DDD6AFB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</w:t>
      </w:r>
    </w:p>
    <w:p w14:paraId="625DFF9D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List&lt;Asset&gt; assets = </w:t>
      </w:r>
      <w:r w:rsidRPr="008673BA">
        <w:rPr>
          <w:rFonts w:ascii="Cascadia Mono" w:hAnsi="Cascadia Mono" w:cs="Cascadia Mono"/>
          <w:color w:val="0000FF"/>
          <w:sz w:val="20"/>
          <w:szCs w:val="20"/>
          <w:lang w:val="en-PK"/>
        </w:rPr>
        <w:t>new</w:t>
      </w: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List&lt;Asset</w:t>
      </w:r>
      <w:proofErr w:type="gramStart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&gt;(</w:t>
      </w:r>
      <w:proofErr w:type="gram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);</w:t>
      </w:r>
    </w:p>
    <w:p w14:paraId="4B24218C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r w:rsidRPr="008673BA">
        <w:rPr>
          <w:rFonts w:ascii="Cascadia Mono" w:hAnsi="Cascadia Mono" w:cs="Cascadia Mono"/>
          <w:color w:val="0000FF"/>
          <w:sz w:val="20"/>
          <w:szCs w:val="20"/>
          <w:lang w:val="en-PK"/>
        </w:rPr>
        <w:t>string</w:t>
      </w: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query = </w:t>
      </w:r>
      <w:r w:rsidRPr="008673BA">
        <w:rPr>
          <w:rFonts w:ascii="Cascadia Mono" w:hAnsi="Cascadia Mono" w:cs="Cascadia Mono"/>
          <w:color w:val="A31515"/>
          <w:sz w:val="20"/>
          <w:szCs w:val="20"/>
          <w:lang w:val="en-PK"/>
        </w:rPr>
        <w:t>"SELECT * FROM Assets"</w:t>
      </w: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;</w:t>
      </w:r>
    </w:p>
    <w:p w14:paraId="4427C6D5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proofErr w:type="spellStart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SqlCommand</w:t>
      </w:r>
      <w:proofErr w:type="spell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spellStart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cmd</w:t>
      </w:r>
      <w:proofErr w:type="spell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= </w:t>
      </w:r>
      <w:r w:rsidRPr="008673BA">
        <w:rPr>
          <w:rFonts w:ascii="Cascadia Mono" w:hAnsi="Cascadia Mono" w:cs="Cascadia Mono"/>
          <w:color w:val="0000FF"/>
          <w:sz w:val="20"/>
          <w:szCs w:val="20"/>
          <w:lang w:val="en-PK"/>
        </w:rPr>
        <w:t>new</w:t>
      </w: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</w:t>
      </w:r>
      <w:proofErr w:type="spellStart"/>
      <w:proofErr w:type="gramStart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SqlCommand</w:t>
      </w:r>
      <w:proofErr w:type="spell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proofErr w:type="gram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query, </w:t>
      </w:r>
      <w:proofErr w:type="spellStart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DataBase.connection</w:t>
      </w:r>
      <w:proofErr w:type="spell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);</w:t>
      </w:r>
    </w:p>
    <w:p w14:paraId="4503C474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proofErr w:type="spellStart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SqlDataReader</w:t>
      </w:r>
      <w:proofErr w:type="spell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reader = </w:t>
      </w:r>
      <w:proofErr w:type="spellStart"/>
      <w:proofErr w:type="gramStart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cmd.ExecuteReader</w:t>
      </w:r>
      <w:proofErr w:type="spellEnd"/>
      <w:proofErr w:type="gram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();</w:t>
      </w:r>
    </w:p>
    <w:p w14:paraId="3C945F45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</w:t>
      </w:r>
    </w:p>
    <w:p w14:paraId="2317BEB2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r w:rsidRPr="008673BA">
        <w:rPr>
          <w:rFonts w:ascii="Cascadia Mono" w:hAnsi="Cascadia Mono" w:cs="Cascadia Mono"/>
          <w:color w:val="008000"/>
          <w:sz w:val="20"/>
          <w:szCs w:val="20"/>
          <w:lang w:val="en-PK"/>
        </w:rPr>
        <w:t xml:space="preserve">// read all assets from </w:t>
      </w:r>
      <w:proofErr w:type="spellStart"/>
      <w:r w:rsidRPr="008673BA">
        <w:rPr>
          <w:rFonts w:ascii="Cascadia Mono" w:hAnsi="Cascadia Mono" w:cs="Cascadia Mono"/>
          <w:color w:val="008000"/>
          <w:sz w:val="20"/>
          <w:szCs w:val="20"/>
          <w:lang w:val="en-PK"/>
        </w:rPr>
        <w:t>db</w:t>
      </w:r>
      <w:proofErr w:type="spellEnd"/>
      <w:r w:rsidRPr="008673BA">
        <w:rPr>
          <w:rFonts w:ascii="Cascadia Mono" w:hAnsi="Cascadia Mono" w:cs="Cascadia Mono"/>
          <w:color w:val="008000"/>
          <w:sz w:val="20"/>
          <w:szCs w:val="20"/>
          <w:lang w:val="en-PK"/>
        </w:rPr>
        <w:t xml:space="preserve"> and add them to the list</w:t>
      </w:r>
    </w:p>
    <w:p w14:paraId="60FB8A54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r w:rsidRPr="008673BA">
        <w:rPr>
          <w:rFonts w:ascii="Cascadia Mono" w:hAnsi="Cascadia Mono" w:cs="Cascadia Mono"/>
          <w:color w:val="0000FF"/>
          <w:sz w:val="20"/>
          <w:szCs w:val="20"/>
          <w:lang w:val="en-PK"/>
        </w:rPr>
        <w:t>while</w:t>
      </w: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(</w:t>
      </w:r>
      <w:proofErr w:type="spellStart"/>
      <w:proofErr w:type="gramStart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reader.Read</w:t>
      </w:r>
      <w:proofErr w:type="spellEnd"/>
      <w:proofErr w:type="gram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()) </w:t>
      </w:r>
    </w:p>
    <w:p w14:paraId="2CF6A649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{</w:t>
      </w:r>
    </w:p>
    <w:p w14:paraId="0D561C55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</w:t>
      </w:r>
      <w:r w:rsidRPr="008673BA">
        <w:rPr>
          <w:rFonts w:ascii="Cascadia Mono" w:hAnsi="Cascadia Mono" w:cs="Cascadia Mono"/>
          <w:color w:val="0000FF"/>
          <w:sz w:val="20"/>
          <w:szCs w:val="20"/>
          <w:lang w:val="en-PK"/>
        </w:rPr>
        <w:t>string</w:t>
      </w: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name = reader[</w:t>
      </w:r>
      <w:r w:rsidRPr="008673BA">
        <w:rPr>
          <w:rFonts w:ascii="Cascadia Mono" w:hAnsi="Cascadia Mono" w:cs="Cascadia Mono"/>
          <w:color w:val="A31515"/>
          <w:sz w:val="20"/>
          <w:szCs w:val="20"/>
          <w:lang w:val="en-PK"/>
        </w:rPr>
        <w:t>"name"</w:t>
      </w:r>
      <w:proofErr w:type="gramStart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].</w:t>
      </w:r>
      <w:proofErr w:type="spellStart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ToString</w:t>
      </w:r>
      <w:proofErr w:type="spellEnd"/>
      <w:proofErr w:type="gram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();</w:t>
      </w:r>
    </w:p>
    <w:p w14:paraId="3B89AC3D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</w:t>
      </w:r>
      <w:r w:rsidRPr="008673BA">
        <w:rPr>
          <w:rFonts w:ascii="Cascadia Mono" w:hAnsi="Cascadia Mono" w:cs="Cascadia Mono"/>
          <w:color w:val="0000FF"/>
          <w:sz w:val="20"/>
          <w:szCs w:val="20"/>
          <w:lang w:val="en-PK"/>
        </w:rPr>
        <w:t>int</w:t>
      </w: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worth = Convert.ToInt32(reader[</w:t>
      </w:r>
      <w:r w:rsidRPr="008673BA">
        <w:rPr>
          <w:rFonts w:ascii="Cascadia Mono" w:hAnsi="Cascadia Mono" w:cs="Cascadia Mono"/>
          <w:color w:val="A31515"/>
          <w:sz w:val="20"/>
          <w:szCs w:val="20"/>
          <w:lang w:val="en-PK"/>
        </w:rPr>
        <w:t>"worth"</w:t>
      </w: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]);</w:t>
      </w:r>
    </w:p>
    <w:p w14:paraId="2BA18551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</w:p>
    <w:p w14:paraId="6E843024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</w:t>
      </w:r>
      <w:proofErr w:type="spellStart"/>
      <w:proofErr w:type="gramStart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assets.Add</w:t>
      </w:r>
      <w:proofErr w:type="spellEnd"/>
      <w:proofErr w:type="gram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(</w:t>
      </w:r>
      <w:r w:rsidRPr="008673BA">
        <w:rPr>
          <w:rFonts w:ascii="Cascadia Mono" w:hAnsi="Cascadia Mono" w:cs="Cascadia Mono"/>
          <w:color w:val="0000FF"/>
          <w:sz w:val="20"/>
          <w:szCs w:val="20"/>
          <w:lang w:val="en-PK"/>
        </w:rPr>
        <w:t>new</w:t>
      </w: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Asset(name, worth));</w:t>
      </w:r>
    </w:p>
    <w:p w14:paraId="6037CC5D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}</w:t>
      </w:r>
    </w:p>
    <w:p w14:paraId="57A7EC37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    </w:t>
      </w:r>
    </w:p>
    <w:p w14:paraId="601DF16A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proofErr w:type="spellStart"/>
      <w:proofErr w:type="gramStart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DataBase.connection.Close</w:t>
      </w:r>
      <w:proofErr w:type="spellEnd"/>
      <w:proofErr w:type="gramEnd"/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();</w:t>
      </w:r>
    </w:p>
    <w:p w14:paraId="77C35DE0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    </w:t>
      </w:r>
      <w:r w:rsidRPr="008673BA">
        <w:rPr>
          <w:rFonts w:ascii="Cascadia Mono" w:hAnsi="Cascadia Mono" w:cs="Cascadia Mono"/>
          <w:color w:val="0000FF"/>
          <w:sz w:val="20"/>
          <w:szCs w:val="20"/>
          <w:lang w:val="en-PK"/>
        </w:rPr>
        <w:t>return</w:t>
      </w: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assets;</w:t>
      </w:r>
    </w:p>
    <w:p w14:paraId="1CF54992" w14:textId="77777777" w:rsidR="008673BA" w:rsidRPr="008673BA" w:rsidRDefault="008673BA" w:rsidP="0086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PK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 xml:space="preserve">    }</w:t>
      </w:r>
    </w:p>
    <w:p w14:paraId="596AB856" w14:textId="09142ECC" w:rsidR="008673BA" w:rsidRPr="008673BA" w:rsidRDefault="008673BA" w:rsidP="008673BA">
      <w:pPr>
        <w:rPr>
          <w:rFonts w:ascii="Times New Roman" w:hAnsi="Times New Roman" w:cs="Times New Roman"/>
          <w:b/>
          <w:bCs/>
          <w:sz w:val="20"/>
          <w:szCs w:val="20"/>
          <w:u w:val="double"/>
          <w:lang w:val="en-GB"/>
        </w:rPr>
      </w:pPr>
      <w:r w:rsidRPr="008673BA">
        <w:rPr>
          <w:rFonts w:ascii="Cascadia Mono" w:hAnsi="Cascadia Mono" w:cs="Cascadia Mono"/>
          <w:color w:val="000000"/>
          <w:sz w:val="20"/>
          <w:szCs w:val="20"/>
          <w:lang w:val="en-PK"/>
        </w:rPr>
        <w:t>}</w:t>
      </w:r>
    </w:p>
    <w:sectPr w:rsidR="008673BA" w:rsidRPr="008673BA" w:rsidSect="00195C43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6797" w14:textId="77777777" w:rsidR="00A541BF" w:rsidRDefault="00A541BF">
      <w:pPr>
        <w:spacing w:after="0" w:line="240" w:lineRule="auto"/>
      </w:pPr>
      <w:r>
        <w:separator/>
      </w:r>
    </w:p>
  </w:endnote>
  <w:endnote w:type="continuationSeparator" w:id="0">
    <w:p w14:paraId="78D6E513" w14:textId="77777777" w:rsidR="00A541BF" w:rsidRDefault="00A5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8933" w14:textId="77777777" w:rsidR="00F70F88" w:rsidRDefault="00B30138" w:rsidP="00F70F88">
    <w:pPr>
      <w:pStyle w:val="Footer"/>
    </w:pPr>
    <w:r>
      <w:t>_____________________________________________________________________________________</w:t>
    </w:r>
  </w:p>
  <w:p w14:paraId="419C4218" w14:textId="77777777" w:rsidR="00F70F88" w:rsidRDefault="00B30138" w:rsidP="00F70F88">
    <w:pPr>
      <w:pStyle w:val="Footer"/>
    </w:pPr>
    <w:r>
      <w:t>Munees Tariq         2023-CS-32</w:t>
    </w:r>
    <w:r>
      <w:tab/>
    </w:r>
    <w:r>
      <w:tab/>
    </w:r>
    <w:r w:rsidRPr="00A73D5E">
      <w:t xml:space="preserve">CSC-102 </w:t>
    </w:r>
    <w:r>
      <w:t>Object Oriented Programming</w:t>
    </w:r>
  </w:p>
  <w:p w14:paraId="22A06105" w14:textId="77777777" w:rsidR="00F70F88" w:rsidRDefault="00A54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9A6E" w14:textId="77777777" w:rsidR="00C6049F" w:rsidRDefault="00C6049F" w:rsidP="00C6049F">
    <w:pPr>
      <w:pStyle w:val="Footer"/>
    </w:pPr>
    <w:r>
      <w:t>_____________________________________________________________________________________</w:t>
    </w:r>
  </w:p>
  <w:p w14:paraId="45195F8D" w14:textId="77777777" w:rsidR="00C6049F" w:rsidRDefault="00C6049F" w:rsidP="00C6049F">
    <w:pPr>
      <w:pStyle w:val="Footer"/>
    </w:pPr>
    <w:r>
      <w:t>Munees Tariq         2023-CS-32</w:t>
    </w:r>
    <w:r>
      <w:tab/>
    </w:r>
    <w:r>
      <w:tab/>
    </w:r>
    <w:r w:rsidRPr="00A73D5E">
      <w:t xml:space="preserve">CSC-102 </w:t>
    </w:r>
    <w:r>
      <w:t>Object Oriented Programming</w:t>
    </w:r>
  </w:p>
  <w:p w14:paraId="0475C988" w14:textId="17B39931" w:rsidR="00523017" w:rsidRPr="00C6049F" w:rsidRDefault="00523017" w:rsidP="00C60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ECF8" w14:textId="77777777" w:rsidR="00A541BF" w:rsidRDefault="00A541BF">
      <w:pPr>
        <w:spacing w:after="0" w:line="240" w:lineRule="auto"/>
      </w:pPr>
      <w:r>
        <w:separator/>
      </w:r>
    </w:p>
  </w:footnote>
  <w:footnote w:type="continuationSeparator" w:id="0">
    <w:p w14:paraId="294A5DDF" w14:textId="77777777" w:rsidR="00A541BF" w:rsidRDefault="00A54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48BF" w14:textId="77777777" w:rsidR="00F70F88" w:rsidRDefault="00B30138" w:rsidP="00F70F88">
    <w:pPr>
      <w:pStyle w:val="Header"/>
    </w:pPr>
    <w:r>
      <w:t>Azure Bank Inc.</w:t>
    </w:r>
  </w:p>
  <w:p w14:paraId="5BAEB1DC" w14:textId="77777777" w:rsidR="00F70F88" w:rsidRDefault="00B30138" w:rsidP="00F70F88">
    <w:pPr>
      <w:pStyle w:val="Footer"/>
    </w:pPr>
    <w:r>
      <w:t>_____________________________________________________________________________________</w:t>
    </w:r>
  </w:p>
  <w:p w14:paraId="57EA2308" w14:textId="77777777" w:rsidR="00F70F88" w:rsidRDefault="00A541BF" w:rsidP="00F70F88">
    <w:pPr>
      <w:pStyle w:val="Header"/>
    </w:pPr>
  </w:p>
  <w:p w14:paraId="4C4EC924" w14:textId="77777777" w:rsidR="00F70F88" w:rsidRDefault="00A541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A8FD" w14:textId="6504BF74" w:rsidR="00401554" w:rsidRPr="00DC41E1" w:rsidRDefault="00DC41E1">
    <w:pPr>
      <w:pStyle w:val="Header"/>
      <w:rPr>
        <w:lang w:val="en-GB"/>
      </w:rPr>
    </w:pPr>
    <w:r>
      <w:rPr>
        <w:lang w:val="en-GB"/>
      </w:rPr>
      <w:t>Azure Bank-</w:t>
    </w:r>
    <w:proofErr w:type="spellStart"/>
    <w:r>
      <w:rPr>
        <w:lang w:val="en-GB"/>
      </w:rPr>
      <w:t>in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55F"/>
    <w:multiLevelType w:val="multilevel"/>
    <w:tmpl w:val="AEA442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907"/>
        </w:tabs>
        <w:ind w:left="1134" w:hanging="680"/>
      </w:pPr>
      <w:rPr>
        <w:rFonts w:hint="default"/>
      </w:rPr>
    </w:lvl>
    <w:lvl w:ilvl="2">
      <w:start w:val="1"/>
      <w:numFmt w:val="lowerLetter"/>
      <w:pStyle w:val="Heading5"/>
      <w:lvlText w:val="%3."/>
      <w:lvlJc w:val="left"/>
      <w:pPr>
        <w:ind w:left="130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9912F7"/>
    <w:multiLevelType w:val="hybridMultilevel"/>
    <w:tmpl w:val="70DA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7258F"/>
    <w:multiLevelType w:val="hybridMultilevel"/>
    <w:tmpl w:val="F914F75A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F650328"/>
    <w:multiLevelType w:val="hybridMultilevel"/>
    <w:tmpl w:val="BDF6FA6C"/>
    <w:lvl w:ilvl="0" w:tplc="93A6B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E6748"/>
    <w:multiLevelType w:val="multilevel"/>
    <w:tmpl w:val="0868F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pStyle w:val="Heading2"/>
      <w:lvlText w:val="%2."/>
      <w:lvlJc w:val="left"/>
      <w:pPr>
        <w:tabs>
          <w:tab w:val="num" w:pos="907"/>
        </w:tabs>
        <w:ind w:left="1134" w:hanging="68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130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907"/>
          </w:tabs>
          <w:ind w:left="1134" w:hanging="68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5"/>
        <w:lvlText w:val="%3."/>
        <w:lvlJc w:val="left"/>
        <w:pPr>
          <w:ind w:left="1304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06B"/>
    <w:rsid w:val="000144E3"/>
    <w:rsid w:val="00033634"/>
    <w:rsid w:val="00035A9A"/>
    <w:rsid w:val="00042C74"/>
    <w:rsid w:val="00044BDE"/>
    <w:rsid w:val="000458E2"/>
    <w:rsid w:val="00046BA2"/>
    <w:rsid w:val="00061277"/>
    <w:rsid w:val="00063BC3"/>
    <w:rsid w:val="00070579"/>
    <w:rsid w:val="00074FE7"/>
    <w:rsid w:val="00077F1C"/>
    <w:rsid w:val="00083E1D"/>
    <w:rsid w:val="000872A4"/>
    <w:rsid w:val="000872FD"/>
    <w:rsid w:val="00090FF6"/>
    <w:rsid w:val="00092253"/>
    <w:rsid w:val="00095E4C"/>
    <w:rsid w:val="000A2140"/>
    <w:rsid w:val="000C0318"/>
    <w:rsid w:val="000C161C"/>
    <w:rsid w:val="000C1FBF"/>
    <w:rsid w:val="000C34F7"/>
    <w:rsid w:val="000D5B3B"/>
    <w:rsid w:val="000D7EB7"/>
    <w:rsid w:val="000E5A5F"/>
    <w:rsid w:val="000F4EF4"/>
    <w:rsid w:val="00106F59"/>
    <w:rsid w:val="00125AC2"/>
    <w:rsid w:val="00137CE9"/>
    <w:rsid w:val="00141DBE"/>
    <w:rsid w:val="0015094F"/>
    <w:rsid w:val="00160770"/>
    <w:rsid w:val="00173015"/>
    <w:rsid w:val="0017406B"/>
    <w:rsid w:val="001916F8"/>
    <w:rsid w:val="001B1EE5"/>
    <w:rsid w:val="001C1BD3"/>
    <w:rsid w:val="001C1C26"/>
    <w:rsid w:val="001E2791"/>
    <w:rsid w:val="001F2D1E"/>
    <w:rsid w:val="001F3FDF"/>
    <w:rsid w:val="002076FF"/>
    <w:rsid w:val="00241334"/>
    <w:rsid w:val="002555D1"/>
    <w:rsid w:val="0026203E"/>
    <w:rsid w:val="00262AE7"/>
    <w:rsid w:val="0027672E"/>
    <w:rsid w:val="00291EC6"/>
    <w:rsid w:val="00294A84"/>
    <w:rsid w:val="002A4355"/>
    <w:rsid w:val="002A4D11"/>
    <w:rsid w:val="00305BCB"/>
    <w:rsid w:val="00306847"/>
    <w:rsid w:val="00330FD6"/>
    <w:rsid w:val="003438D2"/>
    <w:rsid w:val="00346046"/>
    <w:rsid w:val="00351589"/>
    <w:rsid w:val="00352B4C"/>
    <w:rsid w:val="00357A25"/>
    <w:rsid w:val="00362AE0"/>
    <w:rsid w:val="00391351"/>
    <w:rsid w:val="00391AF8"/>
    <w:rsid w:val="00392F8F"/>
    <w:rsid w:val="00395D0F"/>
    <w:rsid w:val="003D3124"/>
    <w:rsid w:val="003D38C8"/>
    <w:rsid w:val="003E0D76"/>
    <w:rsid w:val="003F0E06"/>
    <w:rsid w:val="00400F56"/>
    <w:rsid w:val="0041476F"/>
    <w:rsid w:val="00417BBC"/>
    <w:rsid w:val="00420F20"/>
    <w:rsid w:val="00434B8D"/>
    <w:rsid w:val="00437326"/>
    <w:rsid w:val="00443D03"/>
    <w:rsid w:val="0045409E"/>
    <w:rsid w:val="004558B2"/>
    <w:rsid w:val="004653B1"/>
    <w:rsid w:val="0046540F"/>
    <w:rsid w:val="00473184"/>
    <w:rsid w:val="00494369"/>
    <w:rsid w:val="004A0423"/>
    <w:rsid w:val="004B7054"/>
    <w:rsid w:val="004B764B"/>
    <w:rsid w:val="004D0E09"/>
    <w:rsid w:val="004D524D"/>
    <w:rsid w:val="004E2DC7"/>
    <w:rsid w:val="004E3615"/>
    <w:rsid w:val="004E4010"/>
    <w:rsid w:val="004E49C5"/>
    <w:rsid w:val="004F39DA"/>
    <w:rsid w:val="005210F9"/>
    <w:rsid w:val="00522481"/>
    <w:rsid w:val="00523017"/>
    <w:rsid w:val="00533B43"/>
    <w:rsid w:val="00551F37"/>
    <w:rsid w:val="00555A3C"/>
    <w:rsid w:val="005603E2"/>
    <w:rsid w:val="005639CA"/>
    <w:rsid w:val="005702F3"/>
    <w:rsid w:val="0058180A"/>
    <w:rsid w:val="00584EC2"/>
    <w:rsid w:val="0058538A"/>
    <w:rsid w:val="00597B56"/>
    <w:rsid w:val="005A3621"/>
    <w:rsid w:val="005C43A3"/>
    <w:rsid w:val="005C69EA"/>
    <w:rsid w:val="005F00B7"/>
    <w:rsid w:val="005F385F"/>
    <w:rsid w:val="005F5BE4"/>
    <w:rsid w:val="005F7E5B"/>
    <w:rsid w:val="006062F2"/>
    <w:rsid w:val="00616E32"/>
    <w:rsid w:val="0063481C"/>
    <w:rsid w:val="00635916"/>
    <w:rsid w:val="0064285F"/>
    <w:rsid w:val="006537EC"/>
    <w:rsid w:val="0066564D"/>
    <w:rsid w:val="0067013A"/>
    <w:rsid w:val="006726EF"/>
    <w:rsid w:val="00693FBB"/>
    <w:rsid w:val="006A09C6"/>
    <w:rsid w:val="006A3C0B"/>
    <w:rsid w:val="006B67BF"/>
    <w:rsid w:val="006C0482"/>
    <w:rsid w:val="006C3C4D"/>
    <w:rsid w:val="006C71F0"/>
    <w:rsid w:val="006D2E22"/>
    <w:rsid w:val="006E627F"/>
    <w:rsid w:val="006F1085"/>
    <w:rsid w:val="00704447"/>
    <w:rsid w:val="00710413"/>
    <w:rsid w:val="00720489"/>
    <w:rsid w:val="00726A6D"/>
    <w:rsid w:val="00731A26"/>
    <w:rsid w:val="0073227B"/>
    <w:rsid w:val="007325A4"/>
    <w:rsid w:val="00754001"/>
    <w:rsid w:val="00765D16"/>
    <w:rsid w:val="00775A35"/>
    <w:rsid w:val="00780036"/>
    <w:rsid w:val="00780A14"/>
    <w:rsid w:val="00780D40"/>
    <w:rsid w:val="00785302"/>
    <w:rsid w:val="007B4D9E"/>
    <w:rsid w:val="007C6389"/>
    <w:rsid w:val="007D1B10"/>
    <w:rsid w:val="007D7ED1"/>
    <w:rsid w:val="007E158D"/>
    <w:rsid w:val="007E27C6"/>
    <w:rsid w:val="007E3613"/>
    <w:rsid w:val="007E5EFB"/>
    <w:rsid w:val="00817D97"/>
    <w:rsid w:val="00827127"/>
    <w:rsid w:val="00830F38"/>
    <w:rsid w:val="0084788A"/>
    <w:rsid w:val="008673BA"/>
    <w:rsid w:val="0087506A"/>
    <w:rsid w:val="00875425"/>
    <w:rsid w:val="008817CB"/>
    <w:rsid w:val="0088603F"/>
    <w:rsid w:val="00897295"/>
    <w:rsid w:val="008A5065"/>
    <w:rsid w:val="008B25D8"/>
    <w:rsid w:val="008C35A9"/>
    <w:rsid w:val="008D09B5"/>
    <w:rsid w:val="008E4671"/>
    <w:rsid w:val="00904739"/>
    <w:rsid w:val="009064D3"/>
    <w:rsid w:val="00913654"/>
    <w:rsid w:val="0092513C"/>
    <w:rsid w:val="009460F8"/>
    <w:rsid w:val="00962306"/>
    <w:rsid w:val="009624AD"/>
    <w:rsid w:val="009830DB"/>
    <w:rsid w:val="00994458"/>
    <w:rsid w:val="00994EB1"/>
    <w:rsid w:val="009A04AA"/>
    <w:rsid w:val="009A2559"/>
    <w:rsid w:val="009B2557"/>
    <w:rsid w:val="009D7F64"/>
    <w:rsid w:val="009F1067"/>
    <w:rsid w:val="009F3300"/>
    <w:rsid w:val="009F330E"/>
    <w:rsid w:val="00A0038C"/>
    <w:rsid w:val="00A0273F"/>
    <w:rsid w:val="00A205E2"/>
    <w:rsid w:val="00A21527"/>
    <w:rsid w:val="00A236B7"/>
    <w:rsid w:val="00A32F0F"/>
    <w:rsid w:val="00A347F9"/>
    <w:rsid w:val="00A53FDE"/>
    <w:rsid w:val="00A541BF"/>
    <w:rsid w:val="00A56F27"/>
    <w:rsid w:val="00AC63DA"/>
    <w:rsid w:val="00AD070E"/>
    <w:rsid w:val="00B05FC4"/>
    <w:rsid w:val="00B13119"/>
    <w:rsid w:val="00B300A2"/>
    <w:rsid w:val="00B30138"/>
    <w:rsid w:val="00B3049F"/>
    <w:rsid w:val="00B32901"/>
    <w:rsid w:val="00B37017"/>
    <w:rsid w:val="00B4331A"/>
    <w:rsid w:val="00B55772"/>
    <w:rsid w:val="00B60FB2"/>
    <w:rsid w:val="00B70BC6"/>
    <w:rsid w:val="00B7429E"/>
    <w:rsid w:val="00B748DB"/>
    <w:rsid w:val="00BA3E81"/>
    <w:rsid w:val="00BB3A54"/>
    <w:rsid w:val="00BB5685"/>
    <w:rsid w:val="00BC325F"/>
    <w:rsid w:val="00BC5735"/>
    <w:rsid w:val="00BD2FD3"/>
    <w:rsid w:val="00BD522A"/>
    <w:rsid w:val="00C05232"/>
    <w:rsid w:val="00C32295"/>
    <w:rsid w:val="00C54B80"/>
    <w:rsid w:val="00C6049F"/>
    <w:rsid w:val="00C800E8"/>
    <w:rsid w:val="00C84D27"/>
    <w:rsid w:val="00CA0308"/>
    <w:rsid w:val="00CA09DC"/>
    <w:rsid w:val="00CB4684"/>
    <w:rsid w:val="00CC3A28"/>
    <w:rsid w:val="00CC4968"/>
    <w:rsid w:val="00CE2DFC"/>
    <w:rsid w:val="00D05AEB"/>
    <w:rsid w:val="00D1444A"/>
    <w:rsid w:val="00D2007E"/>
    <w:rsid w:val="00D20C96"/>
    <w:rsid w:val="00D22F2E"/>
    <w:rsid w:val="00D25411"/>
    <w:rsid w:val="00D256B5"/>
    <w:rsid w:val="00D3466C"/>
    <w:rsid w:val="00D45CEB"/>
    <w:rsid w:val="00D738E2"/>
    <w:rsid w:val="00D80F56"/>
    <w:rsid w:val="00D839F8"/>
    <w:rsid w:val="00D93541"/>
    <w:rsid w:val="00DA0078"/>
    <w:rsid w:val="00DA45BF"/>
    <w:rsid w:val="00DA6214"/>
    <w:rsid w:val="00DB1D27"/>
    <w:rsid w:val="00DB3012"/>
    <w:rsid w:val="00DC33B3"/>
    <w:rsid w:val="00DC41E1"/>
    <w:rsid w:val="00DC51EB"/>
    <w:rsid w:val="00DC52BE"/>
    <w:rsid w:val="00DD648E"/>
    <w:rsid w:val="00DD7A24"/>
    <w:rsid w:val="00E04574"/>
    <w:rsid w:val="00E16866"/>
    <w:rsid w:val="00E23152"/>
    <w:rsid w:val="00E33AE3"/>
    <w:rsid w:val="00E439C3"/>
    <w:rsid w:val="00E46BF3"/>
    <w:rsid w:val="00E5082C"/>
    <w:rsid w:val="00E52C01"/>
    <w:rsid w:val="00E65158"/>
    <w:rsid w:val="00E7511A"/>
    <w:rsid w:val="00E93947"/>
    <w:rsid w:val="00E94C40"/>
    <w:rsid w:val="00E95DC6"/>
    <w:rsid w:val="00EA34EB"/>
    <w:rsid w:val="00EC02B6"/>
    <w:rsid w:val="00EE06F0"/>
    <w:rsid w:val="00EF3A4D"/>
    <w:rsid w:val="00EF4762"/>
    <w:rsid w:val="00F10FC4"/>
    <w:rsid w:val="00F346F2"/>
    <w:rsid w:val="00F577DF"/>
    <w:rsid w:val="00F6411D"/>
    <w:rsid w:val="00F717B3"/>
    <w:rsid w:val="00F76561"/>
    <w:rsid w:val="00FA20B5"/>
    <w:rsid w:val="00FB1D11"/>
    <w:rsid w:val="00FC6A6C"/>
    <w:rsid w:val="00FD0C0A"/>
    <w:rsid w:val="00FE2AB1"/>
    <w:rsid w:val="00FE5054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452AA"/>
  <w15:chartTrackingRefBased/>
  <w15:docId w15:val="{26C504A6-1A3D-4166-AD30-A567CF50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2FD"/>
    <w:rPr>
      <w:lang w:val="en-US"/>
    </w:rPr>
  </w:style>
  <w:style w:type="paragraph" w:styleId="Heading1">
    <w:name w:val="heading 1"/>
    <w:aliases w:val="subHeading"/>
    <w:basedOn w:val="Normal"/>
    <w:next w:val="Normal"/>
    <w:link w:val="Heading1Char"/>
    <w:uiPriority w:val="9"/>
    <w:qFormat/>
    <w:rsid w:val="0066564D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aliases w:val="subSubHeading"/>
    <w:basedOn w:val="Normal"/>
    <w:next w:val="Normal"/>
    <w:link w:val="Heading2Char"/>
    <w:uiPriority w:val="9"/>
    <w:qFormat/>
    <w:rsid w:val="0066564D"/>
    <w:pPr>
      <w:keepNext/>
      <w:keepLines/>
      <w:numPr>
        <w:ilvl w:val="1"/>
        <w:numId w:val="5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0">
    <w:name w:val="heading 3"/>
    <w:aliases w:val="table"/>
    <w:basedOn w:val="Normal"/>
    <w:next w:val="Normal"/>
    <w:link w:val="Heading3Char"/>
    <w:uiPriority w:val="9"/>
    <w:qFormat/>
    <w:rsid w:val="0066564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7E5E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D22F2E"/>
    <w:pPr>
      <w:keepNext/>
      <w:keepLines/>
      <w:numPr>
        <w:ilvl w:val="2"/>
        <w:numId w:val="7"/>
      </w:numPr>
      <w:spacing w:before="40" w:after="0"/>
      <w:outlineLvl w:val="4"/>
    </w:pPr>
    <w:rPr>
      <w:rFonts w:ascii="Times New Roman" w:eastAsiaTheme="majorEastAsia" w:hAnsi="Times New Roman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ing Char"/>
    <w:basedOn w:val="DefaultParagraphFont"/>
    <w:link w:val="Heading1"/>
    <w:uiPriority w:val="9"/>
    <w:rsid w:val="0066564D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aliases w:val="subSubHeading Char"/>
    <w:basedOn w:val="DefaultParagraphFont"/>
    <w:link w:val="Heading2"/>
    <w:uiPriority w:val="9"/>
    <w:rsid w:val="0066564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aliases w:val="table Char"/>
    <w:basedOn w:val="DefaultParagraphFont"/>
    <w:link w:val="Heading30"/>
    <w:uiPriority w:val="9"/>
    <w:rsid w:val="0066564D"/>
    <w:rPr>
      <w:rFonts w:ascii="Times New Roman" w:eastAsiaTheme="majorEastAsia" w:hAnsi="Times New Roman" w:cstheme="majorBidi"/>
      <w:b/>
      <w:color w:val="000000" w:themeColor="text1"/>
      <w:sz w:val="26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74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0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4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06B"/>
    <w:rPr>
      <w:lang w:val="en-US"/>
    </w:rPr>
  </w:style>
  <w:style w:type="paragraph" w:styleId="ListParagraph">
    <w:name w:val="List Paragraph"/>
    <w:basedOn w:val="Normal"/>
    <w:uiPriority w:val="34"/>
    <w:qFormat/>
    <w:rsid w:val="0017406B"/>
    <w:pPr>
      <w:ind w:left="720"/>
      <w:contextualSpacing/>
    </w:pPr>
  </w:style>
  <w:style w:type="paragraph" w:styleId="Title">
    <w:name w:val="Title"/>
    <w:aliases w:val="body"/>
    <w:basedOn w:val="Normal"/>
    <w:next w:val="Normal"/>
    <w:link w:val="TitleChar"/>
    <w:uiPriority w:val="10"/>
    <w:qFormat/>
    <w:rsid w:val="00B37017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itleChar">
    <w:name w:val="Title Char"/>
    <w:aliases w:val="body Char"/>
    <w:basedOn w:val="DefaultParagraphFont"/>
    <w:link w:val="Title"/>
    <w:uiPriority w:val="10"/>
    <w:rsid w:val="00B37017"/>
    <w:rPr>
      <w:rFonts w:ascii="Times New Roman" w:eastAsiaTheme="majorEastAsia" w:hAnsi="Times New Roman" w:cstheme="majorBidi"/>
      <w:spacing w:val="-10"/>
      <w:kern w:val="28"/>
      <w:sz w:val="28"/>
      <w:szCs w:val="56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17406B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7406B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740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40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406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7406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7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540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Heading10">
    <w:name w:val="Heading1"/>
    <w:basedOn w:val="Normal"/>
    <w:link w:val="Heading1Char0"/>
    <w:rsid w:val="00C800E8"/>
    <w:rPr>
      <w:rFonts w:asciiTheme="majorBidi" w:hAnsiTheme="majorBidi" w:cstheme="majorBidi"/>
      <w:b/>
      <w:bCs/>
      <w:sz w:val="36"/>
      <w:szCs w:val="36"/>
    </w:rPr>
  </w:style>
  <w:style w:type="paragraph" w:customStyle="1" w:styleId="Heading20">
    <w:name w:val="Heading2"/>
    <w:basedOn w:val="Heading10"/>
    <w:link w:val="Heading2Char0"/>
    <w:rsid w:val="00FE5054"/>
    <w:rPr>
      <w:sz w:val="32"/>
    </w:rPr>
  </w:style>
  <w:style w:type="character" w:customStyle="1" w:styleId="Heading1Char0">
    <w:name w:val="Heading1 Char"/>
    <w:basedOn w:val="DefaultParagraphFont"/>
    <w:link w:val="Heading10"/>
    <w:rsid w:val="00C800E8"/>
    <w:rPr>
      <w:rFonts w:asciiTheme="majorBidi" w:hAnsiTheme="majorBidi" w:cstheme="majorBidi"/>
      <w:b/>
      <w:bCs/>
      <w:sz w:val="36"/>
      <w:szCs w:val="36"/>
      <w:lang w:val="en-US"/>
    </w:rPr>
  </w:style>
  <w:style w:type="paragraph" w:customStyle="1" w:styleId="Heading3">
    <w:name w:val="Heading3"/>
    <w:basedOn w:val="Heading20"/>
    <w:link w:val="Heading3Char0"/>
    <w:rsid w:val="00FE5054"/>
    <w:pPr>
      <w:numPr>
        <w:ilvl w:val="2"/>
        <w:numId w:val="5"/>
      </w:numPr>
    </w:pPr>
    <w:rPr>
      <w:sz w:val="28"/>
    </w:rPr>
  </w:style>
  <w:style w:type="character" w:customStyle="1" w:styleId="Heading2Char0">
    <w:name w:val="Heading2 Char"/>
    <w:basedOn w:val="Heading1Char0"/>
    <w:link w:val="Heading20"/>
    <w:rsid w:val="00FE5054"/>
    <w:rPr>
      <w:rFonts w:asciiTheme="majorBidi" w:hAnsiTheme="majorBidi" w:cstheme="majorBidi"/>
      <w:b/>
      <w:bCs/>
      <w:sz w:val="32"/>
      <w:szCs w:val="36"/>
      <w:lang w:val="en-US"/>
    </w:rPr>
  </w:style>
  <w:style w:type="paragraph" w:styleId="NoSpacing">
    <w:name w:val="No Spacing"/>
    <w:uiPriority w:val="1"/>
    <w:qFormat/>
    <w:rsid w:val="00AC63DA"/>
    <w:pPr>
      <w:spacing w:after="0" w:line="240" w:lineRule="auto"/>
    </w:pPr>
    <w:rPr>
      <w:lang w:val="en-US"/>
    </w:rPr>
  </w:style>
  <w:style w:type="character" w:customStyle="1" w:styleId="Heading3Char0">
    <w:name w:val="Heading3 Char"/>
    <w:basedOn w:val="Heading2Char0"/>
    <w:link w:val="Heading3"/>
    <w:rsid w:val="00FE5054"/>
    <w:rPr>
      <w:rFonts w:asciiTheme="majorBidi" w:hAnsiTheme="majorBidi" w:cstheme="majorBidi"/>
      <w:b/>
      <w:bCs/>
      <w:sz w:val="28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E5EFB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22F2E"/>
    <w:rPr>
      <w:rFonts w:ascii="Times New Roman" w:eastAsiaTheme="majorEastAsia" w:hAnsi="Times New Roman" w:cstheme="majorBidi"/>
      <w:b/>
      <w:color w:val="000000" w:themeColor="text1"/>
      <w:sz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465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character" w:styleId="UnresolvedMention">
    <w:name w:val="Unresolved Mention"/>
    <w:basedOn w:val="DefaultParagraphFont"/>
    <w:uiPriority w:val="99"/>
    <w:semiHidden/>
    <w:unhideWhenUsed/>
    <w:rsid w:val="00BB3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D613-E25C-4A1B-B6F9-85094694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6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Tariq</dc:creator>
  <cp:keywords/>
  <dc:description/>
  <cp:lastModifiedBy>Moon Tariq</cp:lastModifiedBy>
  <cp:revision>288</cp:revision>
  <cp:lastPrinted>2024-04-24T02:44:00Z</cp:lastPrinted>
  <dcterms:created xsi:type="dcterms:W3CDTF">2024-04-09T16:23:00Z</dcterms:created>
  <dcterms:modified xsi:type="dcterms:W3CDTF">2024-04-24T02:45:00Z</dcterms:modified>
</cp:coreProperties>
</file>